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351B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69215</wp:posOffset>
            </wp:positionV>
            <wp:extent cx="2075180" cy="1425575"/>
            <wp:effectExtent l="0" t="0" r="1270" b="317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255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0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6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1B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351B10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 xml:space="preserve">                                                                                  </w:t>
      </w: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B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B10" w:rsidRPr="00351B10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51B10" w:rsidRPr="0015557C" w:rsidRDefault="00351B10" w:rsidP="00351B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51B10">
        <w:rPr>
          <w:rFonts w:ascii="Times New Roman" w:eastAsia="Times New Roman" w:hAnsi="Times New Roman" w:cs="Times New Roman"/>
          <w:b/>
          <w:lang w:eastAsia="ar-SA"/>
        </w:rPr>
        <w:t>~~~~~~~~~~~~~~~~~~~~~~~~~~~~~~~~~~~~~~~~~~~~~~</w:t>
      </w:r>
      <w:r w:rsidR="005F61F6">
        <w:rPr>
          <w:rFonts w:ascii="Times New Roman" w:eastAsia="Times New Roman" w:hAnsi="Times New Roman" w:cs="Times New Roman"/>
          <w:b/>
          <w:lang w:eastAsia="ar-SA"/>
        </w:rPr>
        <w:t>~~~</w:t>
      </w:r>
      <w:r w:rsidRPr="00351B10">
        <w:rPr>
          <w:rFonts w:ascii="Times New Roman" w:eastAsia="Times New Roman" w:hAnsi="Times New Roman" w:cs="Times New Roman"/>
          <w:b/>
          <w:lang w:eastAsia="ar-SA"/>
        </w:rPr>
        <w:t>~~~~~~~~~~~~~~~~</w:t>
      </w:r>
      <w:r w:rsidR="00BA0574">
        <w:rPr>
          <w:rFonts w:ascii="Times New Roman" w:eastAsia="Times New Roman" w:hAnsi="Times New Roman" w:cs="Times New Roman"/>
          <w:b/>
          <w:lang w:eastAsia="ar-SA"/>
        </w:rPr>
        <w:t>~~~~~~~~~~~~~~~~~~~~~~~~~~~~~</w:t>
      </w:r>
      <w:r w:rsidRPr="0015557C">
        <w:rPr>
          <w:rFonts w:ascii="Times New Roman" w:eastAsia="Times New Roman" w:hAnsi="Times New Roman" w:cs="Times New Roman"/>
          <w:b/>
          <w:lang w:eastAsia="ar-SA"/>
        </w:rPr>
        <w:t xml:space="preserve">City Council Minutes                                             </w:t>
      </w:r>
      <w:r w:rsidR="00BA0574" w:rsidRPr="0015557C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Pr="0015557C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="005F61F6" w:rsidRPr="0015557C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Pr="0015557C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Regular Meeting</w:t>
      </w:r>
    </w:p>
    <w:p w:rsidR="00351B10" w:rsidRPr="0015557C" w:rsidRDefault="00D5161A" w:rsidP="00351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September 19</w:t>
      </w:r>
      <w:r w:rsidR="006A7AC8" w:rsidRPr="0015557C">
        <w:rPr>
          <w:rFonts w:ascii="Times New Roman" w:eastAsia="Times New Roman" w:hAnsi="Times New Roman" w:cs="Times New Roman"/>
          <w:b/>
          <w:bCs/>
          <w:lang w:eastAsia="ar-SA"/>
        </w:rPr>
        <w:t>, 2017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~ 5:00PM  </w:t>
      </w:r>
      <w:r w:rsidR="005F489B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 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B84C03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  <w:r w:rsidR="008C4E66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</w:t>
      </w:r>
      <w:r w:rsidR="008E577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2D3985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F61F6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 w:rsidR="006A7AC8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CB7113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  <w:r w:rsidR="006A7AC8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16DF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51B10" w:rsidRPr="0015557C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City Hall, Delta Junction, Alaska</w:t>
      </w:r>
    </w:p>
    <w:p w:rsidR="00351B10" w:rsidRPr="0015557C" w:rsidRDefault="00351B10" w:rsidP="00351B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15557C">
        <w:rPr>
          <w:rFonts w:ascii="Times New Roman" w:eastAsia="Times New Roman" w:hAnsi="Times New Roman" w:cs="Times New Roman"/>
          <w:b/>
          <w:bCs/>
          <w:lang w:eastAsia="ar-SA"/>
        </w:rPr>
        <w:t>~~~~~~~~~~~~~~~~~~~~~~~~~~~~~~~~~~~~~~~~~~~~~~~~~~~~~</w:t>
      </w:r>
      <w:r w:rsidR="005F61F6" w:rsidRPr="0015557C">
        <w:rPr>
          <w:rFonts w:ascii="Times New Roman" w:eastAsia="Times New Roman" w:hAnsi="Times New Roman" w:cs="Times New Roman"/>
          <w:b/>
          <w:bCs/>
          <w:lang w:eastAsia="ar-SA"/>
        </w:rPr>
        <w:t>~~~~</w:t>
      </w:r>
      <w:r w:rsidRPr="0015557C">
        <w:rPr>
          <w:rFonts w:ascii="Times New Roman" w:eastAsia="Times New Roman" w:hAnsi="Times New Roman" w:cs="Times New Roman"/>
          <w:b/>
          <w:bCs/>
          <w:lang w:eastAsia="ar-SA"/>
        </w:rPr>
        <w:t>~~~~~~~~~~~~~~~~~~~~~~~~~~~~~~~~~~~~~</w:t>
      </w:r>
    </w:p>
    <w:p w:rsidR="00351B10" w:rsidRPr="00EF28FD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F28FD">
        <w:rPr>
          <w:rFonts w:ascii="Times New Roman" w:eastAsia="Times New Roman" w:hAnsi="Times New Roman" w:cs="Times New Roman"/>
          <w:lang w:eastAsia="ar-SA"/>
        </w:rPr>
        <w:t xml:space="preserve">The regular meeting of the Delta Junction City Council was held on </w:t>
      </w:r>
      <w:r w:rsidR="00C94A07">
        <w:rPr>
          <w:rFonts w:ascii="Times New Roman" w:eastAsia="Times New Roman" w:hAnsi="Times New Roman" w:cs="Times New Roman"/>
          <w:lang w:eastAsia="ar-SA"/>
        </w:rPr>
        <w:t>Tuesday</w:t>
      </w:r>
      <w:r w:rsidRPr="00EF28F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5161A">
        <w:rPr>
          <w:rFonts w:ascii="Times New Roman" w:eastAsia="Times New Roman" w:hAnsi="Times New Roman" w:cs="Times New Roman"/>
          <w:lang w:eastAsia="ar-SA"/>
        </w:rPr>
        <w:t>September 19</w:t>
      </w:r>
      <w:r w:rsidR="006A7AC8" w:rsidRPr="00EF28FD">
        <w:rPr>
          <w:rFonts w:ascii="Times New Roman" w:eastAsia="Times New Roman" w:hAnsi="Times New Roman" w:cs="Times New Roman"/>
          <w:lang w:eastAsia="ar-SA"/>
        </w:rPr>
        <w:t>, 2017</w:t>
      </w:r>
      <w:r w:rsidRPr="00EF28FD">
        <w:rPr>
          <w:rFonts w:ascii="Times New Roman" w:eastAsia="Times New Roman" w:hAnsi="Times New Roman" w:cs="Times New Roman"/>
          <w:lang w:eastAsia="ar-SA"/>
        </w:rPr>
        <w:t xml:space="preserve"> at City Hall</w:t>
      </w:r>
      <w:r w:rsidR="00C94A07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0285D" w:rsidRPr="00EF28FD">
        <w:rPr>
          <w:rFonts w:ascii="Times New Roman" w:eastAsia="Times New Roman" w:hAnsi="Times New Roman" w:cs="Times New Roman"/>
          <w:lang w:eastAsia="ar-SA"/>
        </w:rPr>
        <w:t>Mayor</w:t>
      </w:r>
      <w:r w:rsidR="003A21E7">
        <w:rPr>
          <w:rFonts w:ascii="Times New Roman" w:eastAsia="Times New Roman" w:hAnsi="Times New Roman" w:cs="Times New Roman"/>
          <w:lang w:eastAsia="ar-SA"/>
        </w:rPr>
        <w:t xml:space="preserve"> </w:t>
      </w:r>
      <w:r w:rsidR="00236520" w:rsidRPr="00EF28FD">
        <w:rPr>
          <w:rFonts w:ascii="Times New Roman" w:eastAsia="Times New Roman" w:hAnsi="Times New Roman" w:cs="Times New Roman"/>
          <w:lang w:eastAsia="ar-SA"/>
        </w:rPr>
        <w:t>Hallgren call</w:t>
      </w:r>
      <w:r w:rsidR="002D3985" w:rsidRPr="00EF28FD">
        <w:rPr>
          <w:rFonts w:ascii="Times New Roman" w:eastAsia="Times New Roman" w:hAnsi="Times New Roman" w:cs="Times New Roman"/>
          <w:lang w:eastAsia="ar-SA"/>
        </w:rPr>
        <w:t>ed the meeting to order at 5:00</w:t>
      </w:r>
      <w:r w:rsidRPr="00EF28FD">
        <w:rPr>
          <w:rFonts w:ascii="Times New Roman" w:eastAsia="Times New Roman" w:hAnsi="Times New Roman" w:cs="Times New Roman"/>
          <w:lang w:eastAsia="ar-SA"/>
        </w:rPr>
        <w:t xml:space="preserve">pm.   </w:t>
      </w:r>
    </w:p>
    <w:p w:rsidR="00351B10" w:rsidRPr="00E0693D" w:rsidRDefault="00351B10" w:rsidP="00351B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20977" w:rsidRDefault="00351B10" w:rsidP="0062097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F28FD">
        <w:rPr>
          <w:rFonts w:ascii="Times New Roman" w:eastAsia="Times New Roman" w:hAnsi="Times New Roman" w:cs="Times New Roman"/>
          <w:lang w:eastAsia="ar-SA"/>
        </w:rPr>
        <w:t xml:space="preserve">City Council members present: </w:t>
      </w:r>
      <w:r w:rsidR="00620977" w:rsidRPr="00EF28FD">
        <w:rPr>
          <w:rFonts w:ascii="Times New Roman" w:eastAsia="Times New Roman" w:hAnsi="Times New Roman" w:cs="Times New Roman"/>
          <w:lang w:eastAsia="ar-SA"/>
        </w:rPr>
        <w:t xml:space="preserve">Mayor Pete Hallgren, </w:t>
      </w:r>
      <w:r w:rsidR="009F435B" w:rsidRPr="00EF28FD">
        <w:rPr>
          <w:rFonts w:ascii="Times New Roman" w:eastAsia="Times New Roman" w:hAnsi="Times New Roman" w:cs="Times New Roman"/>
          <w:lang w:eastAsia="ar-SA"/>
        </w:rPr>
        <w:t>Deputy Mayor JW</w:t>
      </w:r>
      <w:r w:rsidR="00000E70" w:rsidRPr="00EF28FD">
        <w:rPr>
          <w:rFonts w:ascii="Times New Roman" w:eastAsia="Times New Roman" w:hAnsi="Times New Roman" w:cs="Times New Roman"/>
          <w:lang w:eastAsia="ar-SA"/>
        </w:rPr>
        <w:t xml:space="preserve"> Musgrove</w:t>
      </w:r>
      <w:r w:rsidR="004A42CB">
        <w:rPr>
          <w:rFonts w:ascii="Times New Roman" w:eastAsia="Times New Roman" w:hAnsi="Times New Roman" w:cs="Times New Roman"/>
          <w:lang w:eastAsia="ar-SA"/>
        </w:rPr>
        <w:t>, Freda Degnan</w:t>
      </w:r>
      <w:r w:rsidR="003D16D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94A07" w:rsidRPr="00EF28FD" w:rsidRDefault="00C94A07" w:rsidP="0062097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="003D16DD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2F3DF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C97CF6">
        <w:rPr>
          <w:rFonts w:ascii="Times New Roman" w:eastAsia="Times New Roman" w:hAnsi="Times New Roman" w:cs="Times New Roman"/>
          <w:lang w:eastAsia="ar-SA"/>
        </w:rPr>
        <w:t>Lou Heinbockel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FB75E0">
        <w:rPr>
          <w:rFonts w:ascii="Times New Roman" w:eastAsia="Times New Roman" w:hAnsi="Times New Roman" w:cs="Times New Roman"/>
          <w:lang w:eastAsia="ar-SA"/>
        </w:rPr>
        <w:t>Jennifer Bran</w:t>
      </w:r>
      <w:r w:rsidR="00C97CF6">
        <w:rPr>
          <w:rFonts w:ascii="Times New Roman" w:eastAsia="Times New Roman" w:hAnsi="Times New Roman" w:cs="Times New Roman"/>
          <w:lang w:eastAsia="ar-SA"/>
        </w:rPr>
        <w:t>t, Audrey Brown</w:t>
      </w:r>
      <w:r w:rsidR="00E42717">
        <w:rPr>
          <w:rFonts w:ascii="Times New Roman" w:eastAsia="Times New Roman" w:hAnsi="Times New Roman" w:cs="Times New Roman"/>
          <w:lang w:eastAsia="ar-SA"/>
        </w:rPr>
        <w:t xml:space="preserve"> (telephonically)</w:t>
      </w:r>
    </w:p>
    <w:p w:rsidR="00113D31" w:rsidRDefault="000E73E1" w:rsidP="00351B1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F28FD">
        <w:rPr>
          <w:rFonts w:ascii="Times New Roman" w:eastAsia="Times New Roman" w:hAnsi="Times New Roman" w:cs="Times New Roman"/>
          <w:lang w:eastAsia="ar-SA"/>
        </w:rPr>
        <w:t>City employee</w:t>
      </w:r>
      <w:r w:rsidR="00AB0EC4" w:rsidRPr="00EF28FD">
        <w:rPr>
          <w:rFonts w:ascii="Times New Roman" w:eastAsia="Times New Roman" w:hAnsi="Times New Roman" w:cs="Times New Roman"/>
          <w:lang w:eastAsia="ar-SA"/>
        </w:rPr>
        <w:t>s</w:t>
      </w:r>
      <w:r w:rsidR="00351B10" w:rsidRPr="00EF28FD">
        <w:rPr>
          <w:rFonts w:ascii="Times New Roman" w:eastAsia="Times New Roman" w:hAnsi="Times New Roman" w:cs="Times New Roman"/>
          <w:lang w:eastAsia="ar-SA"/>
        </w:rPr>
        <w:t xml:space="preserve"> present: </w:t>
      </w:r>
      <w:r w:rsidR="008C4E66" w:rsidRPr="00EF28FD">
        <w:rPr>
          <w:rFonts w:ascii="Times New Roman" w:eastAsia="Times New Roman" w:hAnsi="Times New Roman" w:cs="Times New Roman"/>
          <w:lang w:eastAsia="ar-SA"/>
        </w:rPr>
        <w:t>City Administrator Mary Leith</w:t>
      </w:r>
      <w:r w:rsidR="00E42717">
        <w:rPr>
          <w:rFonts w:ascii="Times New Roman" w:eastAsia="Times New Roman" w:hAnsi="Times New Roman" w:cs="Times New Roman"/>
          <w:lang w:eastAsia="ar-SA"/>
        </w:rPr>
        <w:t xml:space="preserve">, Library Director Joyce McCombs </w:t>
      </w:r>
      <w:r w:rsidR="00E42717" w:rsidRPr="002F3DF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75F80" w:rsidRPr="00EF28F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B13A9" w:rsidRPr="002F3DFC" w:rsidRDefault="00113D31" w:rsidP="00351B1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F3DFC"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  <w:r w:rsidR="00F17D44"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Pr="002F3DFC">
        <w:rPr>
          <w:rFonts w:ascii="Times New Roman" w:eastAsia="Times New Roman" w:hAnsi="Times New Roman" w:cs="Times New Roman"/>
          <w:lang w:eastAsia="ar-SA"/>
        </w:rPr>
        <w:t>Administrative Assistant Flower Cole</w:t>
      </w:r>
      <w:r w:rsidR="00E42717">
        <w:rPr>
          <w:rFonts w:ascii="Times New Roman" w:eastAsia="Times New Roman" w:hAnsi="Times New Roman" w:cs="Times New Roman"/>
          <w:lang w:eastAsia="ar-SA"/>
        </w:rPr>
        <w:t>,</w:t>
      </w:r>
      <w:r w:rsidR="00620977" w:rsidRPr="002F3DFC">
        <w:rPr>
          <w:rFonts w:ascii="Times New Roman" w:eastAsia="Times New Roman" w:hAnsi="Times New Roman" w:cs="Times New Roman"/>
          <w:lang w:eastAsia="ar-SA"/>
        </w:rPr>
        <w:t xml:space="preserve"> </w:t>
      </w:r>
      <w:r w:rsidR="00E42717">
        <w:rPr>
          <w:rFonts w:ascii="Times New Roman" w:eastAsia="Times New Roman" w:hAnsi="Times New Roman" w:cs="Times New Roman"/>
          <w:lang w:eastAsia="ar-SA"/>
        </w:rPr>
        <w:t>City Clerk Pat White</w:t>
      </w:r>
    </w:p>
    <w:p w:rsidR="00351B10" w:rsidRPr="002F3DFC" w:rsidRDefault="00E42717" w:rsidP="0015557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our</w:t>
      </w:r>
      <w:r w:rsidR="002F3DFC" w:rsidRPr="002F3DFC">
        <w:rPr>
          <w:rFonts w:ascii="Times New Roman" w:eastAsia="Times New Roman" w:hAnsi="Times New Roman" w:cs="Times New Roman"/>
          <w:lang w:eastAsia="ar-SA"/>
        </w:rPr>
        <w:t xml:space="preserve"> residents </w:t>
      </w:r>
      <w:r>
        <w:rPr>
          <w:rFonts w:ascii="Times New Roman" w:eastAsia="Times New Roman" w:hAnsi="Times New Roman" w:cs="Times New Roman"/>
          <w:lang w:eastAsia="ar-SA"/>
        </w:rPr>
        <w:t>from the community were present and t</w:t>
      </w:r>
      <w:r w:rsidR="00B23364" w:rsidRPr="002F3DFC">
        <w:rPr>
          <w:rFonts w:ascii="Times New Roman" w:eastAsia="Times New Roman" w:hAnsi="Times New Roman" w:cs="Times New Roman"/>
          <w:lang w:eastAsia="ar-SA"/>
        </w:rPr>
        <w:t xml:space="preserve">he </w:t>
      </w:r>
      <w:r w:rsidR="00C8450B" w:rsidRPr="002F3DFC">
        <w:rPr>
          <w:rFonts w:ascii="Times New Roman" w:eastAsia="Times New Roman" w:hAnsi="Times New Roman" w:cs="Times New Roman"/>
          <w:lang w:eastAsia="ar-SA"/>
        </w:rPr>
        <w:t xml:space="preserve">meeting </w:t>
      </w:r>
      <w:r w:rsidR="00351B10" w:rsidRPr="002F3DFC">
        <w:rPr>
          <w:rFonts w:ascii="Times New Roman" w:eastAsia="Times New Roman" w:hAnsi="Times New Roman" w:cs="Times New Roman"/>
          <w:lang w:eastAsia="ar-SA"/>
        </w:rPr>
        <w:t xml:space="preserve">was broadcast over KDHS 95.5 FM radio.        </w:t>
      </w:r>
      <w:r w:rsidR="00E0693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51B10" w:rsidRPr="00D5161A" w:rsidRDefault="00351B10" w:rsidP="0015557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A0807" w:rsidRDefault="008B49A2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AMENDMENTS ~ APPROVAL OF AGENDA</w:t>
      </w:r>
    </w:p>
    <w:p w:rsidR="00AA0807" w:rsidRDefault="00AA0807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52722F">
        <w:rPr>
          <w:rFonts w:ascii="Times New Roman" w:eastAsia="Times New Roman" w:hAnsi="Times New Roman" w:cs="Times New Roman"/>
          <w:color w:val="444444"/>
          <w:u w:val="single"/>
        </w:rPr>
        <w:t>Heinbockel</w:t>
      </w:r>
      <w:r w:rsidR="0052722F">
        <w:rPr>
          <w:rFonts w:ascii="Times New Roman" w:eastAsia="Times New Roman" w:hAnsi="Times New Roman" w:cs="Times New Roman"/>
          <w:color w:val="444444"/>
        </w:rPr>
        <w:t xml:space="preserve"> moved to approve the September 19, 2017 agenda as presented</w:t>
      </w:r>
      <w:r w:rsidRPr="00AA0807">
        <w:rPr>
          <w:rFonts w:ascii="Times New Roman" w:eastAsia="Times New Roman" w:hAnsi="Times New Roman" w:cs="Times New Roman"/>
          <w:color w:val="444444"/>
        </w:rPr>
        <w:t>; Musgrove seconded.</w:t>
      </w:r>
      <w:r w:rsidR="008235CE">
        <w:rPr>
          <w:rFonts w:ascii="Times New Roman" w:eastAsia="Times New Roman" w:hAnsi="Times New Roman" w:cs="Times New Roman"/>
          <w:color w:val="444444"/>
        </w:rPr>
        <w:t xml:space="preserve"> Motion carried. </w:t>
      </w:r>
    </w:p>
    <w:p w:rsidR="00E42717" w:rsidRPr="00E42717" w:rsidRDefault="00E42717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7535D6" w:rsidRDefault="008B49A2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AMENDMENTS ~ APPROVAL OF MINUTES FROM PREVIOUS MEETING</w:t>
      </w:r>
      <w:r w:rsidRPr="008B49A2">
        <w:rPr>
          <w:rFonts w:ascii="Times New Roman" w:eastAsia="Times New Roman" w:hAnsi="Times New Roman" w:cs="Times New Roman"/>
          <w:b/>
          <w:color w:val="444444"/>
        </w:rPr>
        <w:br/>
      </w:r>
      <w:r w:rsidR="0052722F" w:rsidRPr="0052722F">
        <w:rPr>
          <w:rFonts w:ascii="Times New Roman" w:eastAsia="Times New Roman" w:hAnsi="Times New Roman" w:cs="Times New Roman"/>
          <w:u w:val="single"/>
          <w:lang w:eastAsia="ar-SA"/>
        </w:rPr>
        <w:t>Brown</w:t>
      </w:r>
      <w:r w:rsidR="0052722F">
        <w:rPr>
          <w:rFonts w:ascii="Times New Roman" w:eastAsia="Times New Roman" w:hAnsi="Times New Roman" w:cs="Times New Roman"/>
          <w:lang w:eastAsia="ar-SA"/>
        </w:rPr>
        <w:t xml:space="preserve"> moved </w:t>
      </w:r>
      <w:r w:rsidR="00AA0807">
        <w:rPr>
          <w:rFonts w:ascii="Times New Roman" w:eastAsia="Times New Roman" w:hAnsi="Times New Roman" w:cs="Times New Roman"/>
          <w:color w:val="444444"/>
        </w:rPr>
        <w:t xml:space="preserve">to approve draft minutes from 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the </w:t>
      </w:r>
      <w:r w:rsidRPr="008B49A2">
        <w:rPr>
          <w:rFonts w:ascii="Times New Roman" w:eastAsia="Times New Roman" w:hAnsi="Times New Roman" w:cs="Times New Roman"/>
          <w:color w:val="444444"/>
        </w:rPr>
        <w:t>September 5, 2017 regular meeting</w:t>
      </w:r>
      <w:r w:rsidR="00AA0807">
        <w:rPr>
          <w:rFonts w:ascii="Times New Roman" w:eastAsia="Times New Roman" w:hAnsi="Times New Roman" w:cs="Times New Roman"/>
          <w:color w:val="444444"/>
        </w:rPr>
        <w:t>; Brant seconded.</w:t>
      </w:r>
    </w:p>
    <w:p w:rsidR="008B49A2" w:rsidRDefault="007535D6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Motion passed on a roll call vote with six in attendance. </w:t>
      </w:r>
      <w:r w:rsidR="00AA0807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3C2018" w:rsidRPr="00AA0807" w:rsidRDefault="003C2018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8B49A2" w:rsidRDefault="008B49A2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COMMENTS FROM THE AUDIENCE</w:t>
      </w:r>
    </w:p>
    <w:p w:rsidR="00AA0807" w:rsidRDefault="003C2018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5008A3">
        <w:rPr>
          <w:rFonts w:ascii="Times New Roman" w:eastAsia="Times New Roman" w:hAnsi="Times New Roman" w:cs="Times New Roman"/>
          <w:color w:val="444444"/>
          <w:u w:val="single"/>
        </w:rPr>
        <w:t>John Lewis</w:t>
      </w:r>
      <w:r w:rsidRPr="003C2018">
        <w:rPr>
          <w:rFonts w:ascii="Times New Roman" w:eastAsia="Times New Roman" w:hAnsi="Times New Roman" w:cs="Times New Roman"/>
          <w:color w:val="444444"/>
        </w:rPr>
        <w:t xml:space="preserve"> reported </w:t>
      </w:r>
      <w:r w:rsidR="00CF5C37">
        <w:rPr>
          <w:rFonts w:ascii="Times New Roman" w:eastAsia="Times New Roman" w:hAnsi="Times New Roman" w:cs="Times New Roman"/>
          <w:color w:val="444444"/>
        </w:rPr>
        <w:t xml:space="preserve">need 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in taking appropriate measures to ensure public safety, particularly with City employees. </w:t>
      </w:r>
    </w:p>
    <w:p w:rsidR="00AA0807" w:rsidRDefault="007535D6" w:rsidP="007535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Discussion followed re</w:t>
      </w:r>
      <w:r w:rsidR="00CF5C37">
        <w:rPr>
          <w:rFonts w:ascii="Times New Roman" w:eastAsia="Times New Roman" w:hAnsi="Times New Roman" w:cs="Times New Roman"/>
          <w:color w:val="444444"/>
        </w:rPr>
        <w:t>garding securing buildings and establishing a</w:t>
      </w:r>
      <w:r>
        <w:rPr>
          <w:rFonts w:ascii="Times New Roman" w:eastAsia="Times New Roman" w:hAnsi="Times New Roman" w:cs="Times New Roman"/>
          <w:color w:val="444444"/>
        </w:rPr>
        <w:t xml:space="preserve"> lock-down policy. </w:t>
      </w:r>
    </w:p>
    <w:p w:rsidR="00E42717" w:rsidRPr="00E42717" w:rsidRDefault="00E42717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8B49A2" w:rsidRDefault="008B49A2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REQUEST TO SPEAK</w:t>
      </w:r>
      <w:r w:rsidRPr="008B49A2">
        <w:rPr>
          <w:rFonts w:ascii="Times New Roman" w:eastAsia="Times New Roman" w:hAnsi="Times New Roman" w:cs="Times New Roman"/>
          <w:color w:val="444444"/>
        </w:rPr>
        <w:br/>
      </w:r>
      <w:r w:rsidRPr="005008A3">
        <w:rPr>
          <w:rFonts w:ascii="Times New Roman" w:eastAsia="Times New Roman" w:hAnsi="Times New Roman" w:cs="Times New Roman"/>
          <w:color w:val="444444"/>
          <w:u w:val="single"/>
        </w:rPr>
        <w:t>Dawn Grossmann Frazier</w:t>
      </w:r>
      <w:r w:rsidR="00AA0807">
        <w:rPr>
          <w:rFonts w:ascii="Times New Roman" w:eastAsia="Times New Roman" w:hAnsi="Times New Roman" w:cs="Times New Roman"/>
          <w:color w:val="444444"/>
        </w:rPr>
        <w:t xml:space="preserve"> reported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 </w:t>
      </w:r>
      <w:r w:rsidR="00AA6DBC">
        <w:rPr>
          <w:rFonts w:ascii="Times New Roman" w:eastAsia="Times New Roman" w:hAnsi="Times New Roman" w:cs="Times New Roman"/>
          <w:color w:val="444444"/>
        </w:rPr>
        <w:t xml:space="preserve">exercise </w:t>
      </w:r>
      <w:r w:rsidR="00CF5C37">
        <w:rPr>
          <w:rFonts w:ascii="Times New Roman" w:eastAsia="Times New Roman" w:hAnsi="Times New Roman" w:cs="Times New Roman"/>
          <w:color w:val="444444"/>
        </w:rPr>
        <w:t>c</w:t>
      </w:r>
      <w:r w:rsidR="00AA6DBC">
        <w:rPr>
          <w:rFonts w:ascii="Times New Roman" w:eastAsia="Times New Roman" w:hAnsi="Times New Roman" w:cs="Times New Roman"/>
          <w:color w:val="444444"/>
        </w:rPr>
        <w:t xml:space="preserve">lasses are held 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at the </w:t>
      </w:r>
      <w:r w:rsidR="00AA0807">
        <w:rPr>
          <w:rFonts w:ascii="Times New Roman" w:eastAsia="Times New Roman" w:hAnsi="Times New Roman" w:cs="Times New Roman"/>
          <w:color w:val="444444"/>
        </w:rPr>
        <w:t xml:space="preserve">Cooperative Extension </w:t>
      </w:r>
      <w:r w:rsidR="00AA6DBC">
        <w:rPr>
          <w:rFonts w:ascii="Times New Roman" w:eastAsia="Times New Roman" w:hAnsi="Times New Roman" w:cs="Times New Roman"/>
          <w:color w:val="444444"/>
        </w:rPr>
        <w:t>office i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n the Jarvis Building, but its size does not accommodate the volume of interest. </w:t>
      </w:r>
      <w:r w:rsidR="008235CE">
        <w:rPr>
          <w:rFonts w:ascii="Times New Roman" w:eastAsia="Times New Roman" w:hAnsi="Times New Roman" w:cs="Times New Roman"/>
          <w:color w:val="444444"/>
        </w:rPr>
        <w:t xml:space="preserve">She asked to use the Community Center two days a week. </w:t>
      </w:r>
      <w:r w:rsidR="00CF5C37">
        <w:rPr>
          <w:rFonts w:ascii="Times New Roman" w:eastAsia="Times New Roman" w:hAnsi="Times New Roman" w:cs="Times New Roman"/>
          <w:color w:val="444444"/>
        </w:rPr>
        <w:t xml:space="preserve"> </w:t>
      </w:r>
      <w:r w:rsidR="0086264C">
        <w:rPr>
          <w:rFonts w:ascii="Times New Roman" w:eastAsia="Times New Roman" w:hAnsi="Times New Roman" w:cs="Times New Roman"/>
          <w:color w:val="444444"/>
        </w:rPr>
        <w:t xml:space="preserve"> </w:t>
      </w:r>
      <w:r w:rsidR="007535D6">
        <w:rPr>
          <w:rFonts w:ascii="Times New Roman" w:eastAsia="Times New Roman" w:hAnsi="Times New Roman" w:cs="Times New Roman"/>
          <w:color w:val="444444"/>
        </w:rPr>
        <w:t xml:space="preserve"> </w:t>
      </w:r>
      <w:r w:rsidR="00AA0807">
        <w:rPr>
          <w:rFonts w:ascii="Times New Roman" w:eastAsia="Times New Roman" w:hAnsi="Times New Roman" w:cs="Times New Roman"/>
          <w:color w:val="444444"/>
        </w:rPr>
        <w:t xml:space="preserve">  </w:t>
      </w:r>
    </w:p>
    <w:p w:rsidR="00346B84" w:rsidRDefault="00AA0807" w:rsidP="00346B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154C02">
        <w:rPr>
          <w:rFonts w:ascii="Times New Roman" w:eastAsia="Times New Roman" w:hAnsi="Times New Roman" w:cs="Times New Roman"/>
          <w:color w:val="444444"/>
          <w:u w:val="single"/>
        </w:rPr>
        <w:t>Hallgren</w:t>
      </w:r>
      <w:r>
        <w:rPr>
          <w:rFonts w:ascii="Times New Roman" w:eastAsia="Times New Roman" w:hAnsi="Times New Roman" w:cs="Times New Roman"/>
          <w:color w:val="444444"/>
        </w:rPr>
        <w:t xml:space="preserve"> said </w:t>
      </w:r>
      <w:r w:rsidR="007A35AD">
        <w:rPr>
          <w:rFonts w:ascii="Times New Roman" w:eastAsia="Times New Roman" w:hAnsi="Times New Roman" w:cs="Times New Roman"/>
          <w:color w:val="444444"/>
        </w:rPr>
        <w:t xml:space="preserve">an exercise program </w:t>
      </w:r>
      <w:r w:rsidR="008235CE">
        <w:rPr>
          <w:rFonts w:ascii="Times New Roman" w:eastAsia="Times New Roman" w:hAnsi="Times New Roman" w:cs="Times New Roman"/>
          <w:color w:val="444444"/>
        </w:rPr>
        <w:t xml:space="preserve">for midlife to elderly residents </w:t>
      </w:r>
      <w:r w:rsidR="007A35AD">
        <w:rPr>
          <w:rFonts w:ascii="Times New Roman" w:eastAsia="Times New Roman" w:hAnsi="Times New Roman" w:cs="Times New Roman"/>
          <w:color w:val="444444"/>
        </w:rPr>
        <w:t xml:space="preserve">is 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valid use of the Community Center because </w:t>
      </w:r>
      <w:r w:rsidR="00AA6DBC">
        <w:rPr>
          <w:rFonts w:ascii="Times New Roman" w:eastAsia="Times New Roman" w:hAnsi="Times New Roman" w:cs="Times New Roman"/>
          <w:color w:val="444444"/>
        </w:rPr>
        <w:t>the building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 was originally built for </w:t>
      </w:r>
      <w:r>
        <w:rPr>
          <w:rFonts w:ascii="Times New Roman" w:eastAsia="Times New Roman" w:hAnsi="Times New Roman" w:cs="Times New Roman"/>
          <w:color w:val="444444"/>
        </w:rPr>
        <w:t xml:space="preserve">senior citizens. 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He questioned </w:t>
      </w:r>
      <w:r w:rsidR="00CF5C37">
        <w:rPr>
          <w:rFonts w:ascii="Times New Roman" w:eastAsia="Times New Roman" w:hAnsi="Times New Roman" w:cs="Times New Roman"/>
          <w:color w:val="444444"/>
        </w:rPr>
        <w:t>w</w:t>
      </w:r>
      <w:r w:rsidR="008235CE">
        <w:rPr>
          <w:rFonts w:ascii="Times New Roman" w:eastAsia="Times New Roman" w:hAnsi="Times New Roman" w:cs="Times New Roman"/>
          <w:color w:val="444444"/>
        </w:rPr>
        <w:t xml:space="preserve">aiving 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the </w:t>
      </w:r>
      <w:r w:rsidR="0086264C">
        <w:rPr>
          <w:rFonts w:ascii="Times New Roman" w:eastAsia="Times New Roman" w:hAnsi="Times New Roman" w:cs="Times New Roman"/>
          <w:color w:val="444444"/>
        </w:rPr>
        <w:t xml:space="preserve">$300 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cleaning deposit </w:t>
      </w:r>
      <w:r w:rsidR="00CF5C37">
        <w:rPr>
          <w:rFonts w:ascii="Times New Roman" w:eastAsia="Times New Roman" w:hAnsi="Times New Roman" w:cs="Times New Roman"/>
          <w:color w:val="444444"/>
        </w:rPr>
        <w:t xml:space="preserve">along with the </w:t>
      </w:r>
      <w:r w:rsidR="00154C02">
        <w:rPr>
          <w:rFonts w:ascii="Times New Roman" w:eastAsia="Times New Roman" w:hAnsi="Times New Roman" w:cs="Times New Roman"/>
          <w:color w:val="444444"/>
        </w:rPr>
        <w:t>rental fees</w:t>
      </w:r>
      <w:r w:rsidR="00CF5C37">
        <w:rPr>
          <w:rFonts w:ascii="Times New Roman" w:eastAsia="Times New Roman" w:hAnsi="Times New Roman" w:cs="Times New Roman"/>
          <w:color w:val="444444"/>
        </w:rPr>
        <w:t xml:space="preserve">. </w:t>
      </w:r>
    </w:p>
    <w:p w:rsidR="00154C02" w:rsidRDefault="00346B84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E42717">
        <w:rPr>
          <w:rFonts w:ascii="Times New Roman" w:eastAsia="Times New Roman" w:hAnsi="Times New Roman" w:cs="Times New Roman"/>
          <w:u w:val="single"/>
          <w:lang w:eastAsia="ar-SA"/>
        </w:rPr>
        <w:t>Musgrove</w:t>
      </w:r>
      <w:r>
        <w:rPr>
          <w:rFonts w:ascii="Times New Roman" w:eastAsia="Times New Roman" w:hAnsi="Times New Roman" w:cs="Times New Roman"/>
          <w:lang w:eastAsia="ar-SA"/>
        </w:rPr>
        <w:t xml:space="preserve"> questioned a comprehensive policy or leaving the </w:t>
      </w:r>
      <w:r w:rsidR="0086264C">
        <w:rPr>
          <w:rFonts w:ascii="Times New Roman" w:eastAsia="Times New Roman" w:hAnsi="Times New Roman" w:cs="Times New Roman"/>
          <w:lang w:eastAsia="ar-SA"/>
        </w:rPr>
        <w:t xml:space="preserve">Community Center </w:t>
      </w:r>
      <w:r>
        <w:rPr>
          <w:rFonts w:ascii="Times New Roman" w:eastAsia="Times New Roman" w:hAnsi="Times New Roman" w:cs="Times New Roman"/>
          <w:lang w:eastAsia="ar-SA"/>
        </w:rPr>
        <w:t xml:space="preserve">doors unlocked like the Post Office.    </w:t>
      </w:r>
      <w:r w:rsidR="00154C02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AA0807" w:rsidRDefault="00154C02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Discussion followed regarding </w:t>
      </w:r>
      <w:r w:rsidR="00FC1CA4">
        <w:rPr>
          <w:rFonts w:ascii="Times New Roman" w:eastAsia="Times New Roman" w:hAnsi="Times New Roman" w:cs="Times New Roman"/>
          <w:color w:val="444444"/>
        </w:rPr>
        <w:t xml:space="preserve">revising </w:t>
      </w:r>
      <w:r w:rsidR="00346B84">
        <w:rPr>
          <w:rFonts w:ascii="Times New Roman" w:eastAsia="Times New Roman" w:hAnsi="Times New Roman" w:cs="Times New Roman"/>
          <w:color w:val="444444"/>
        </w:rPr>
        <w:t>lease fees</w:t>
      </w:r>
      <w:r w:rsidR="00FC1CA4">
        <w:rPr>
          <w:rFonts w:ascii="Times New Roman" w:eastAsia="Times New Roman" w:hAnsi="Times New Roman" w:cs="Times New Roman"/>
          <w:color w:val="444444"/>
        </w:rPr>
        <w:t xml:space="preserve"> 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at the Community Center </w:t>
      </w:r>
      <w:r w:rsidR="00346B84">
        <w:rPr>
          <w:rFonts w:ascii="Times New Roman" w:eastAsia="Times New Roman" w:hAnsi="Times New Roman" w:cs="Times New Roman"/>
          <w:color w:val="444444"/>
        </w:rPr>
        <w:t>($25/hour instead of $100</w:t>
      </w:r>
      <w:r w:rsidR="00A05A1B">
        <w:rPr>
          <w:rFonts w:ascii="Times New Roman" w:eastAsia="Times New Roman" w:hAnsi="Times New Roman" w:cs="Times New Roman"/>
          <w:color w:val="444444"/>
        </w:rPr>
        <w:t>/</w:t>
      </w:r>
      <w:r w:rsidR="00346B84">
        <w:rPr>
          <w:rFonts w:ascii="Times New Roman" w:eastAsia="Times New Roman" w:hAnsi="Times New Roman" w:cs="Times New Roman"/>
          <w:color w:val="444444"/>
        </w:rPr>
        <w:t>day)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 </w:t>
      </w:r>
      <w:r w:rsidR="00AC41C6">
        <w:rPr>
          <w:rFonts w:ascii="Times New Roman" w:eastAsia="Times New Roman" w:hAnsi="Times New Roman" w:cs="Times New Roman"/>
          <w:color w:val="444444"/>
        </w:rPr>
        <w:t>on</w:t>
      </w:r>
      <w:r w:rsidR="00346B84">
        <w:rPr>
          <w:rFonts w:ascii="Times New Roman" w:eastAsia="Times New Roman" w:hAnsi="Times New Roman" w:cs="Times New Roman"/>
          <w:color w:val="444444"/>
        </w:rPr>
        <w:t xml:space="preserve"> September 5</w:t>
      </w:r>
      <w:r w:rsidR="00CF5C37">
        <w:rPr>
          <w:rFonts w:ascii="Times New Roman" w:eastAsia="Times New Roman" w:hAnsi="Times New Roman" w:cs="Times New Roman"/>
          <w:color w:val="444444"/>
        </w:rPr>
        <w:t xml:space="preserve"> </w:t>
      </w:r>
      <w:r w:rsidR="00346B84">
        <w:rPr>
          <w:rFonts w:ascii="Times New Roman" w:eastAsia="Times New Roman" w:hAnsi="Times New Roman" w:cs="Times New Roman"/>
          <w:color w:val="444444"/>
        </w:rPr>
        <w:t xml:space="preserve">and minimal need to clean </w:t>
      </w:r>
      <w:r w:rsidR="00CF5C37">
        <w:rPr>
          <w:rFonts w:ascii="Times New Roman" w:eastAsia="Times New Roman" w:hAnsi="Times New Roman" w:cs="Times New Roman"/>
          <w:color w:val="444444"/>
        </w:rPr>
        <w:t>after each exercise class.</w:t>
      </w:r>
      <w:r w:rsidR="00346B84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AA0807" w:rsidRDefault="00AA0807" w:rsidP="00AA08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shd w:val="clear" w:color="auto" w:fill="CCCCFF"/>
          <w:lang w:eastAsia="ar-SA"/>
        </w:rPr>
        <w:t>Hallgren</w:t>
      </w: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 xml:space="preserve"> moved</w:t>
      </w:r>
      <w:r>
        <w:rPr>
          <w:rFonts w:ascii="Times New Roman" w:eastAsia="Times New Roman" w:hAnsi="Times New Roman" w:cs="Times New Roman"/>
          <w:lang w:eastAsia="ar-SA"/>
        </w:rPr>
        <w:t xml:space="preserve"> to waive lease and cleaning deposit</w:t>
      </w:r>
      <w:r w:rsidR="0023406A">
        <w:rPr>
          <w:rFonts w:ascii="Times New Roman" w:eastAsia="Times New Roman" w:hAnsi="Times New Roman" w:cs="Times New Roman"/>
          <w:lang w:eastAsia="ar-SA"/>
        </w:rPr>
        <w:t>s</w:t>
      </w:r>
      <w:r>
        <w:rPr>
          <w:rFonts w:ascii="Times New Roman" w:eastAsia="Times New Roman" w:hAnsi="Times New Roman" w:cs="Times New Roman"/>
          <w:lang w:eastAsia="ar-SA"/>
        </w:rPr>
        <w:t xml:space="preserve"> for </w:t>
      </w:r>
      <w:r w:rsidR="007A35AD">
        <w:rPr>
          <w:rFonts w:ascii="Times New Roman" w:eastAsia="Times New Roman" w:hAnsi="Times New Roman" w:cs="Times New Roman"/>
          <w:lang w:eastAsia="ar-SA"/>
        </w:rPr>
        <w:t xml:space="preserve">the </w:t>
      </w:r>
      <w:r>
        <w:rPr>
          <w:rFonts w:ascii="Times New Roman" w:eastAsia="Times New Roman" w:hAnsi="Times New Roman" w:cs="Times New Roman"/>
          <w:lang w:eastAsia="ar-SA"/>
        </w:rPr>
        <w:t>exercise program with terms presented; Brown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seconded.</w:t>
      </w:r>
    </w:p>
    <w:p w:rsidR="00AA0807" w:rsidRDefault="00AA0807" w:rsidP="00AA080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>Motion pass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on a roll call vote with </w:t>
      </w:r>
      <w:r>
        <w:rPr>
          <w:rFonts w:ascii="Times New Roman" w:eastAsia="Times New Roman" w:hAnsi="Times New Roman" w:cs="Times New Roman"/>
          <w:lang w:eastAsia="ar-SA"/>
        </w:rPr>
        <w:t>six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in </w:t>
      </w:r>
      <w:r w:rsidR="00C639AD">
        <w:rPr>
          <w:rFonts w:ascii="Times New Roman" w:eastAsia="Times New Roman" w:hAnsi="Times New Roman" w:cs="Times New Roman"/>
          <w:lang w:eastAsia="ar-SA"/>
        </w:rPr>
        <w:t>attendance (Brown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, Musgrove, 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Heinbockel, Brant, </w:t>
      </w:r>
      <w:r w:rsidRPr="003C6F9B">
        <w:rPr>
          <w:rFonts w:ascii="Times New Roman" w:eastAsia="Times New Roman" w:hAnsi="Times New Roman" w:cs="Times New Roman"/>
          <w:lang w:eastAsia="ar-SA"/>
        </w:rPr>
        <w:t>Degnan, Hallgren</w:t>
      </w:r>
      <w:r>
        <w:rPr>
          <w:rFonts w:ascii="Times New Roman" w:eastAsia="Times New Roman" w:hAnsi="Times New Roman" w:cs="Times New Roman"/>
          <w:lang w:eastAsia="ar-SA"/>
        </w:rPr>
        <w:t xml:space="preserve">). </w:t>
      </w:r>
    </w:p>
    <w:p w:rsidR="003C2018" w:rsidRPr="00AA0807" w:rsidRDefault="003C2018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DA27B0" w:rsidRDefault="008B49A2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CORRESPONDENCE</w:t>
      </w:r>
      <w:r w:rsidRPr="008B49A2">
        <w:rPr>
          <w:rFonts w:ascii="Times New Roman" w:eastAsia="Times New Roman" w:hAnsi="Times New Roman" w:cs="Times New Roman"/>
          <w:b/>
          <w:color w:val="444444"/>
        </w:rPr>
        <w:br/>
        <w:t>New LEPC Membership – Anna “Katie” Behrens and Flower C. Cole</w:t>
      </w:r>
    </w:p>
    <w:p w:rsidR="00DA27B0" w:rsidRDefault="00733A23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shd w:val="clear" w:color="auto" w:fill="CCCCFF"/>
          <w:lang w:eastAsia="ar-SA"/>
        </w:rPr>
        <w:t>Heinbockel</w:t>
      </w:r>
      <w:r w:rsidR="00DA27B0"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 xml:space="preserve"> moved</w:t>
      </w:r>
      <w:r w:rsidR="00DA27B0">
        <w:rPr>
          <w:rFonts w:ascii="Times New Roman" w:eastAsia="Times New Roman" w:hAnsi="Times New Roman" w:cs="Times New Roman"/>
          <w:lang w:eastAsia="ar-SA"/>
        </w:rPr>
        <w:t xml:space="preserve"> to approve </w:t>
      </w:r>
      <w:r w:rsidR="00081DCC">
        <w:rPr>
          <w:rFonts w:ascii="Times New Roman" w:eastAsia="Times New Roman" w:hAnsi="Times New Roman" w:cs="Times New Roman"/>
          <w:lang w:eastAsia="ar-SA"/>
        </w:rPr>
        <w:t xml:space="preserve">LEPC’s recommendation to accept membership applications from Katie Behrens and Flower Cole; </w:t>
      </w:r>
      <w:r>
        <w:rPr>
          <w:rFonts w:ascii="Times New Roman" w:eastAsia="Times New Roman" w:hAnsi="Times New Roman" w:cs="Times New Roman"/>
          <w:lang w:eastAsia="ar-SA"/>
        </w:rPr>
        <w:t>Musgrove</w:t>
      </w:r>
      <w:r w:rsidR="00DA27B0" w:rsidRPr="00AF0E5A">
        <w:rPr>
          <w:rFonts w:ascii="Times New Roman" w:eastAsia="Times New Roman" w:hAnsi="Times New Roman" w:cs="Times New Roman"/>
          <w:lang w:eastAsia="ar-SA"/>
        </w:rPr>
        <w:t xml:space="preserve"> seconded.</w:t>
      </w:r>
    </w:p>
    <w:p w:rsidR="00DA27B0" w:rsidRDefault="00DA27B0" w:rsidP="00DA27B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>Motion pass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on a roll call vote with </w:t>
      </w:r>
      <w:r w:rsidR="00081DCC">
        <w:rPr>
          <w:rFonts w:ascii="Times New Roman" w:eastAsia="Times New Roman" w:hAnsi="Times New Roman" w:cs="Times New Roman"/>
          <w:lang w:eastAsia="ar-SA"/>
        </w:rPr>
        <w:t>six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in </w:t>
      </w:r>
      <w:r w:rsidR="00C639AD">
        <w:rPr>
          <w:rFonts w:ascii="Times New Roman" w:eastAsia="Times New Roman" w:hAnsi="Times New Roman" w:cs="Times New Roman"/>
          <w:lang w:eastAsia="ar-SA"/>
        </w:rPr>
        <w:t>attendance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(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Musgrove, 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Brant, 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Brown, 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Degnan, </w:t>
      </w:r>
      <w:r w:rsidR="00081DCC">
        <w:rPr>
          <w:rFonts w:ascii="Times New Roman" w:eastAsia="Times New Roman" w:hAnsi="Times New Roman" w:cs="Times New Roman"/>
          <w:lang w:eastAsia="ar-SA"/>
        </w:rPr>
        <w:t xml:space="preserve">Heinbockel, </w:t>
      </w:r>
      <w:r w:rsidRPr="003C6F9B">
        <w:rPr>
          <w:rFonts w:ascii="Times New Roman" w:eastAsia="Times New Roman" w:hAnsi="Times New Roman" w:cs="Times New Roman"/>
          <w:lang w:eastAsia="ar-SA"/>
        </w:rPr>
        <w:t>Hallgren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081DCC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E42717" w:rsidRPr="00E42717" w:rsidRDefault="00E42717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3C2018" w:rsidRDefault="008B49A2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Notice of Elections</w:t>
      </w:r>
    </w:p>
    <w:p w:rsidR="00420F5F" w:rsidRDefault="003C2018" w:rsidP="003C20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B05CC8">
        <w:rPr>
          <w:rFonts w:ascii="Times New Roman" w:eastAsia="Times New Roman" w:hAnsi="Times New Roman" w:cs="Times New Roman"/>
          <w:color w:val="444444"/>
          <w:u w:val="single"/>
        </w:rPr>
        <w:t>White</w:t>
      </w:r>
      <w:r w:rsidRPr="003C2018">
        <w:rPr>
          <w:rFonts w:ascii="Times New Roman" w:eastAsia="Times New Roman" w:hAnsi="Times New Roman" w:cs="Times New Roman"/>
          <w:color w:val="444444"/>
        </w:rPr>
        <w:t xml:space="preserve"> </w:t>
      </w:r>
      <w:r w:rsidR="00AB08CE">
        <w:rPr>
          <w:rFonts w:ascii="Times New Roman" w:eastAsia="Times New Roman" w:hAnsi="Times New Roman" w:cs="Times New Roman"/>
          <w:color w:val="444444"/>
        </w:rPr>
        <w:t>reported c</w:t>
      </w:r>
      <w:r w:rsidR="00F27138">
        <w:rPr>
          <w:rFonts w:ascii="Times New Roman" w:eastAsia="Times New Roman" w:hAnsi="Times New Roman" w:cs="Times New Roman"/>
          <w:color w:val="444444"/>
        </w:rPr>
        <w:t>andidates are required to get ten qualified voters to sign a nominating petition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 </w:t>
      </w:r>
      <w:r w:rsidR="00771F67">
        <w:rPr>
          <w:rFonts w:ascii="Times New Roman" w:eastAsia="Times New Roman" w:hAnsi="Times New Roman" w:cs="Times New Roman"/>
          <w:color w:val="444444"/>
        </w:rPr>
        <w:t xml:space="preserve">before the filing deadline (5:00pm, Friday, September 8). 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Three signatures on </w:t>
      </w:r>
      <w:r w:rsidR="00CB03CC">
        <w:rPr>
          <w:rFonts w:ascii="Times New Roman" w:eastAsia="Times New Roman" w:hAnsi="Times New Roman" w:cs="Times New Roman"/>
          <w:color w:val="444444"/>
        </w:rPr>
        <w:t xml:space="preserve">one </w:t>
      </w:r>
      <w:r w:rsidR="00FC1CA4">
        <w:rPr>
          <w:rFonts w:ascii="Times New Roman" w:eastAsia="Times New Roman" w:hAnsi="Times New Roman" w:cs="Times New Roman"/>
          <w:color w:val="444444"/>
        </w:rPr>
        <w:t xml:space="preserve">petition </w:t>
      </w:r>
      <w:r w:rsidR="00FC04C2">
        <w:rPr>
          <w:rFonts w:ascii="Times New Roman" w:eastAsia="Times New Roman" w:hAnsi="Times New Roman" w:cs="Times New Roman"/>
          <w:color w:val="444444"/>
        </w:rPr>
        <w:t>w</w:t>
      </w:r>
      <w:r w:rsidR="00FC1CA4">
        <w:rPr>
          <w:rFonts w:ascii="Times New Roman" w:eastAsia="Times New Roman" w:hAnsi="Times New Roman" w:cs="Times New Roman"/>
          <w:color w:val="444444"/>
        </w:rPr>
        <w:t xml:space="preserve">ere in </w:t>
      </w:r>
      <w:r w:rsidR="00F27138">
        <w:rPr>
          <w:rFonts w:ascii="Times New Roman" w:eastAsia="Times New Roman" w:hAnsi="Times New Roman" w:cs="Times New Roman"/>
          <w:color w:val="444444"/>
        </w:rPr>
        <w:t>question as of 4:50pm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, </w:t>
      </w:r>
      <w:r w:rsidR="00F27138">
        <w:rPr>
          <w:rFonts w:ascii="Times New Roman" w:eastAsia="Times New Roman" w:hAnsi="Times New Roman" w:cs="Times New Roman"/>
          <w:color w:val="444444"/>
        </w:rPr>
        <w:t>September 8</w:t>
      </w:r>
      <w:r w:rsidR="0086264C">
        <w:rPr>
          <w:rFonts w:ascii="Times New Roman" w:eastAsia="Times New Roman" w:hAnsi="Times New Roman" w:cs="Times New Roman"/>
          <w:color w:val="444444"/>
        </w:rPr>
        <w:t xml:space="preserve">. </w:t>
      </w:r>
      <w:r w:rsidR="00FC04C2">
        <w:rPr>
          <w:rFonts w:ascii="Times New Roman" w:eastAsia="Times New Roman" w:hAnsi="Times New Roman" w:cs="Times New Roman"/>
          <w:color w:val="444444"/>
        </w:rPr>
        <w:t xml:space="preserve">The </w:t>
      </w:r>
      <w:r w:rsidR="00167908">
        <w:rPr>
          <w:rFonts w:ascii="Times New Roman" w:eastAsia="Times New Roman" w:hAnsi="Times New Roman" w:cs="Times New Roman"/>
          <w:color w:val="444444"/>
        </w:rPr>
        <w:t xml:space="preserve">petition was denied </w:t>
      </w:r>
      <w:r w:rsidR="00B10A24">
        <w:rPr>
          <w:rFonts w:ascii="Times New Roman" w:eastAsia="Times New Roman" w:hAnsi="Times New Roman" w:cs="Times New Roman"/>
          <w:color w:val="444444"/>
        </w:rPr>
        <w:t>on Monday, September 1</w:t>
      </w:r>
      <w:r w:rsidR="00167908">
        <w:rPr>
          <w:rFonts w:ascii="Times New Roman" w:eastAsia="Times New Roman" w:hAnsi="Times New Roman" w:cs="Times New Roman"/>
          <w:color w:val="444444"/>
        </w:rPr>
        <w:t>1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 because 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two of </w:t>
      </w:r>
      <w:r w:rsidR="00771F67">
        <w:rPr>
          <w:rFonts w:ascii="Times New Roman" w:eastAsia="Times New Roman" w:hAnsi="Times New Roman" w:cs="Times New Roman"/>
          <w:color w:val="444444"/>
        </w:rPr>
        <w:t>11 signatures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 did not qualify. One signer was </w:t>
      </w:r>
      <w:r w:rsidR="00AC41C6">
        <w:rPr>
          <w:rFonts w:ascii="Times New Roman" w:eastAsia="Times New Roman" w:hAnsi="Times New Roman" w:cs="Times New Roman"/>
          <w:color w:val="444444"/>
        </w:rPr>
        <w:t xml:space="preserve">not </w:t>
      </w:r>
      <w:r w:rsidR="005C508F">
        <w:rPr>
          <w:rFonts w:ascii="Times New Roman" w:eastAsia="Times New Roman" w:hAnsi="Times New Roman" w:cs="Times New Roman"/>
          <w:color w:val="444444"/>
        </w:rPr>
        <w:t>a registered voter</w:t>
      </w:r>
      <w:r w:rsidR="00AC41C6">
        <w:rPr>
          <w:rFonts w:ascii="Times New Roman" w:eastAsia="Times New Roman" w:hAnsi="Times New Roman" w:cs="Times New Roman"/>
          <w:color w:val="444444"/>
        </w:rPr>
        <w:t xml:space="preserve"> and the </w:t>
      </w:r>
      <w:r w:rsidR="00FC1CA4">
        <w:rPr>
          <w:rFonts w:ascii="Times New Roman" w:eastAsia="Times New Roman" w:hAnsi="Times New Roman" w:cs="Times New Roman"/>
          <w:color w:val="444444"/>
        </w:rPr>
        <w:t xml:space="preserve">other signature was not legible. Staff at the 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Division of Elections </w:t>
      </w:r>
      <w:r w:rsidR="00771F67">
        <w:rPr>
          <w:rFonts w:ascii="Times New Roman" w:eastAsia="Times New Roman" w:hAnsi="Times New Roman" w:cs="Times New Roman"/>
          <w:color w:val="444444"/>
        </w:rPr>
        <w:t>of</w:t>
      </w:r>
      <w:r w:rsidR="00167908">
        <w:rPr>
          <w:rFonts w:ascii="Times New Roman" w:eastAsia="Times New Roman" w:hAnsi="Times New Roman" w:cs="Times New Roman"/>
          <w:color w:val="444444"/>
        </w:rPr>
        <w:t xml:space="preserve">fice </w:t>
      </w:r>
      <w:r w:rsidR="00AB08CE">
        <w:rPr>
          <w:rFonts w:ascii="Times New Roman" w:eastAsia="Times New Roman" w:hAnsi="Times New Roman" w:cs="Times New Roman"/>
          <w:color w:val="444444"/>
        </w:rPr>
        <w:t xml:space="preserve">in Fairbanks </w:t>
      </w:r>
      <w:r w:rsidR="00167908">
        <w:rPr>
          <w:rFonts w:ascii="Times New Roman" w:eastAsia="Times New Roman" w:hAnsi="Times New Roman" w:cs="Times New Roman"/>
          <w:color w:val="444444"/>
        </w:rPr>
        <w:t>searched possibilities for over an hour</w:t>
      </w:r>
      <w:r w:rsidR="00771F67">
        <w:rPr>
          <w:rFonts w:ascii="Times New Roman" w:eastAsia="Times New Roman" w:hAnsi="Times New Roman" w:cs="Times New Roman"/>
          <w:color w:val="444444"/>
        </w:rPr>
        <w:t xml:space="preserve"> before rejecting the 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last </w:t>
      </w:r>
      <w:r w:rsidR="00771F67">
        <w:rPr>
          <w:rFonts w:ascii="Times New Roman" w:eastAsia="Times New Roman" w:hAnsi="Times New Roman" w:cs="Times New Roman"/>
          <w:color w:val="444444"/>
        </w:rPr>
        <w:t xml:space="preserve">signature. </w:t>
      </w:r>
      <w:r w:rsidR="0052722F">
        <w:rPr>
          <w:rFonts w:ascii="Times New Roman" w:eastAsia="Times New Roman" w:hAnsi="Times New Roman" w:cs="Times New Roman"/>
          <w:color w:val="444444"/>
        </w:rPr>
        <w:t>White reported i</w:t>
      </w:r>
      <w:r w:rsidR="00F249A4">
        <w:rPr>
          <w:rFonts w:ascii="Times New Roman" w:eastAsia="Times New Roman" w:hAnsi="Times New Roman" w:cs="Times New Roman"/>
          <w:color w:val="444444"/>
        </w:rPr>
        <w:t>n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cumbent Audrey </w:t>
      </w:r>
      <w:r w:rsidR="00AB08CE">
        <w:rPr>
          <w:rFonts w:ascii="Times New Roman" w:eastAsia="Times New Roman" w:hAnsi="Times New Roman" w:cs="Times New Roman"/>
          <w:color w:val="444444"/>
        </w:rPr>
        <w:t xml:space="preserve">Brown </w:t>
      </w:r>
      <w:r w:rsidR="005C508F">
        <w:rPr>
          <w:rFonts w:ascii="Times New Roman" w:eastAsia="Times New Roman" w:hAnsi="Times New Roman" w:cs="Times New Roman"/>
          <w:color w:val="444444"/>
        </w:rPr>
        <w:t xml:space="preserve">will run </w:t>
      </w:r>
      <w:r w:rsidR="00AB08CE">
        <w:rPr>
          <w:rFonts w:ascii="Times New Roman" w:eastAsia="Times New Roman" w:hAnsi="Times New Roman" w:cs="Times New Roman"/>
          <w:color w:val="444444"/>
        </w:rPr>
        <w:t>unopposed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 for Seat C</w:t>
      </w:r>
      <w:r w:rsidR="0052722F">
        <w:rPr>
          <w:rFonts w:ascii="Times New Roman" w:eastAsia="Times New Roman" w:hAnsi="Times New Roman" w:cs="Times New Roman"/>
          <w:color w:val="444444"/>
        </w:rPr>
        <w:t>, i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ncumbent Jennifer </w:t>
      </w:r>
      <w:r w:rsidR="005C508F">
        <w:rPr>
          <w:rFonts w:ascii="Times New Roman" w:eastAsia="Times New Roman" w:hAnsi="Times New Roman" w:cs="Times New Roman"/>
          <w:color w:val="444444"/>
        </w:rPr>
        <w:t xml:space="preserve">Brant will run </w:t>
      </w:r>
      <w:r w:rsidR="00AB08CE">
        <w:rPr>
          <w:rFonts w:ascii="Times New Roman" w:eastAsia="Times New Roman" w:hAnsi="Times New Roman" w:cs="Times New Roman"/>
          <w:color w:val="444444"/>
        </w:rPr>
        <w:t>unopposed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 for Seat E</w:t>
      </w:r>
      <w:r w:rsidR="0052722F">
        <w:rPr>
          <w:rFonts w:ascii="Times New Roman" w:eastAsia="Times New Roman" w:hAnsi="Times New Roman" w:cs="Times New Roman"/>
          <w:color w:val="444444"/>
        </w:rPr>
        <w:t xml:space="preserve">, no 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one </w:t>
      </w:r>
      <w:r w:rsidR="00AB08CE">
        <w:rPr>
          <w:rFonts w:ascii="Times New Roman" w:eastAsia="Times New Roman" w:hAnsi="Times New Roman" w:cs="Times New Roman"/>
          <w:color w:val="444444"/>
        </w:rPr>
        <w:t>is running for seat</w:t>
      </w:r>
      <w:r w:rsidR="00B10A24">
        <w:rPr>
          <w:rFonts w:ascii="Times New Roman" w:eastAsia="Times New Roman" w:hAnsi="Times New Roman" w:cs="Times New Roman"/>
          <w:color w:val="444444"/>
        </w:rPr>
        <w:t>s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 F and G</w:t>
      </w:r>
      <w:r w:rsidR="0052722F">
        <w:rPr>
          <w:rFonts w:ascii="Times New Roman" w:eastAsia="Times New Roman" w:hAnsi="Times New Roman" w:cs="Times New Roman"/>
          <w:color w:val="444444"/>
        </w:rPr>
        <w:t xml:space="preserve">, and all 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four seats allow for write-in votes </w:t>
      </w:r>
      <w:r w:rsidR="005C508F">
        <w:rPr>
          <w:rFonts w:ascii="Times New Roman" w:eastAsia="Times New Roman" w:hAnsi="Times New Roman" w:cs="Times New Roman"/>
          <w:color w:val="444444"/>
        </w:rPr>
        <w:t>of</w:t>
      </w:r>
      <w:r w:rsidR="00F249A4">
        <w:rPr>
          <w:rFonts w:ascii="Times New Roman" w:eastAsia="Times New Roman" w:hAnsi="Times New Roman" w:cs="Times New Roman"/>
          <w:color w:val="444444"/>
        </w:rPr>
        <w:t xml:space="preserve"> candidates not on the ballot. </w:t>
      </w:r>
    </w:p>
    <w:p w:rsidR="008B49A2" w:rsidRDefault="008B49A2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lastRenderedPageBreak/>
        <w:t>October 3, 2017 Municipal Election Ballot</w:t>
      </w:r>
    </w:p>
    <w:p w:rsidR="001E606B" w:rsidRPr="001E606B" w:rsidRDefault="001E606B" w:rsidP="00DA2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1E606B">
        <w:rPr>
          <w:rFonts w:ascii="Times New Roman" w:eastAsia="Times New Roman" w:hAnsi="Times New Roman" w:cs="Times New Roman"/>
          <w:color w:val="444444"/>
          <w:u w:val="single"/>
        </w:rPr>
        <w:t>White</w:t>
      </w:r>
      <w:r w:rsidRPr="001E606B">
        <w:rPr>
          <w:rFonts w:ascii="Times New Roman" w:eastAsia="Times New Roman" w:hAnsi="Times New Roman" w:cs="Times New Roman"/>
          <w:color w:val="444444"/>
        </w:rPr>
        <w:t xml:space="preserve"> reported ballots, upon approval, 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will </w:t>
      </w:r>
      <w:r w:rsidRPr="001E606B">
        <w:rPr>
          <w:rFonts w:ascii="Times New Roman" w:eastAsia="Times New Roman" w:hAnsi="Times New Roman" w:cs="Times New Roman"/>
          <w:color w:val="444444"/>
        </w:rPr>
        <w:t xml:space="preserve">be available </w:t>
      </w:r>
      <w:r>
        <w:rPr>
          <w:rFonts w:ascii="Times New Roman" w:eastAsia="Times New Roman" w:hAnsi="Times New Roman" w:cs="Times New Roman"/>
          <w:color w:val="444444"/>
        </w:rPr>
        <w:t>for in-person voting September 20</w:t>
      </w:r>
      <w:r w:rsidR="00900916">
        <w:rPr>
          <w:rFonts w:ascii="Times New Roman" w:eastAsia="Times New Roman" w:hAnsi="Times New Roman" w:cs="Times New Roman"/>
          <w:color w:val="444444"/>
        </w:rPr>
        <w:t xml:space="preserve"> through Octob</w:t>
      </w:r>
      <w:r w:rsidR="00BB4481">
        <w:rPr>
          <w:rFonts w:ascii="Times New Roman" w:eastAsia="Times New Roman" w:hAnsi="Times New Roman" w:cs="Times New Roman"/>
          <w:color w:val="444444"/>
        </w:rPr>
        <w:t>er 2.</w:t>
      </w:r>
      <w:r w:rsidR="007F6E66">
        <w:rPr>
          <w:rFonts w:ascii="Times New Roman" w:eastAsia="Times New Roman" w:hAnsi="Times New Roman" w:cs="Times New Roman"/>
          <w:color w:val="444444"/>
        </w:rPr>
        <w:t xml:space="preserve"> </w:t>
      </w:r>
      <w:r w:rsidR="00BB4481">
        <w:rPr>
          <w:rFonts w:ascii="Times New Roman" w:eastAsia="Times New Roman" w:hAnsi="Times New Roman" w:cs="Times New Roman"/>
          <w:color w:val="444444"/>
        </w:rPr>
        <w:t>Applications for ballots are accepted by mail or fax</w:t>
      </w:r>
      <w:r w:rsidR="00900916">
        <w:rPr>
          <w:rFonts w:ascii="Times New Roman" w:eastAsia="Times New Roman" w:hAnsi="Times New Roman" w:cs="Times New Roman"/>
          <w:color w:val="444444"/>
        </w:rPr>
        <w:t xml:space="preserve"> through September 22</w:t>
      </w:r>
      <w:r w:rsidR="00BB4481">
        <w:rPr>
          <w:rFonts w:ascii="Times New Roman" w:eastAsia="Times New Roman" w:hAnsi="Times New Roman" w:cs="Times New Roman"/>
          <w:color w:val="444444"/>
        </w:rPr>
        <w:t>, but ballots</w:t>
      </w:r>
      <w:r w:rsidR="00900916">
        <w:rPr>
          <w:rFonts w:ascii="Times New Roman" w:eastAsia="Times New Roman" w:hAnsi="Times New Roman" w:cs="Times New Roman"/>
          <w:color w:val="444444"/>
        </w:rPr>
        <w:t xml:space="preserve"> </w:t>
      </w:r>
      <w:r w:rsidR="00B10A24">
        <w:rPr>
          <w:rFonts w:ascii="Times New Roman" w:eastAsia="Times New Roman" w:hAnsi="Times New Roman" w:cs="Times New Roman"/>
          <w:color w:val="444444"/>
        </w:rPr>
        <w:t xml:space="preserve">cannot be </w:t>
      </w:r>
      <w:r w:rsidR="00900916">
        <w:rPr>
          <w:rFonts w:ascii="Times New Roman" w:eastAsia="Times New Roman" w:hAnsi="Times New Roman" w:cs="Times New Roman"/>
          <w:color w:val="444444"/>
        </w:rPr>
        <w:t xml:space="preserve">mailed to addresses within the city limits. </w:t>
      </w:r>
    </w:p>
    <w:p w:rsidR="003C2018" w:rsidRDefault="00BB4481" w:rsidP="00BB44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shd w:val="clear" w:color="auto" w:fill="CCCCFF"/>
          <w:lang w:eastAsia="ar-SA"/>
        </w:rPr>
        <w:t>Brown</w:t>
      </w:r>
      <w:r w:rsidR="003C2018"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 xml:space="preserve"> moved</w:t>
      </w:r>
      <w:r w:rsidR="003C2018">
        <w:rPr>
          <w:rFonts w:ascii="Times New Roman" w:eastAsia="Times New Roman" w:hAnsi="Times New Roman" w:cs="Times New Roman"/>
          <w:lang w:eastAsia="ar-SA"/>
        </w:rPr>
        <w:t xml:space="preserve"> to approve the 2017 municipal ballot as presented; </w:t>
      </w:r>
      <w:r>
        <w:rPr>
          <w:rFonts w:ascii="Times New Roman" w:eastAsia="Times New Roman" w:hAnsi="Times New Roman" w:cs="Times New Roman"/>
          <w:lang w:eastAsia="ar-SA"/>
        </w:rPr>
        <w:t>Musgrove</w:t>
      </w:r>
      <w:r w:rsidR="003C2018" w:rsidRPr="00AF0E5A">
        <w:rPr>
          <w:rFonts w:ascii="Times New Roman" w:eastAsia="Times New Roman" w:hAnsi="Times New Roman" w:cs="Times New Roman"/>
          <w:lang w:eastAsia="ar-SA"/>
        </w:rPr>
        <w:t xml:space="preserve"> seconded.</w:t>
      </w:r>
    </w:p>
    <w:p w:rsidR="003C2018" w:rsidRDefault="003C2018" w:rsidP="00BB448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>Motion pass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on a roll call vote with </w:t>
      </w:r>
      <w:r>
        <w:rPr>
          <w:rFonts w:ascii="Times New Roman" w:eastAsia="Times New Roman" w:hAnsi="Times New Roman" w:cs="Times New Roman"/>
          <w:lang w:eastAsia="ar-SA"/>
        </w:rPr>
        <w:t>six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in </w:t>
      </w:r>
      <w:r w:rsidR="00C639AD">
        <w:rPr>
          <w:rFonts w:ascii="Times New Roman" w:eastAsia="Times New Roman" w:hAnsi="Times New Roman" w:cs="Times New Roman"/>
          <w:lang w:eastAsia="ar-SA"/>
        </w:rPr>
        <w:t>attendance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(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Heinbockel, Degnan, </w:t>
      </w:r>
      <w:r w:rsidRPr="003C6F9B">
        <w:rPr>
          <w:rFonts w:ascii="Times New Roman" w:eastAsia="Times New Roman" w:hAnsi="Times New Roman" w:cs="Times New Roman"/>
          <w:lang w:eastAsia="ar-SA"/>
        </w:rPr>
        <w:t>Brant, Musgrove, Brown, Hallgren</w:t>
      </w:r>
      <w:r>
        <w:rPr>
          <w:rFonts w:ascii="Times New Roman" w:eastAsia="Times New Roman" w:hAnsi="Times New Roman" w:cs="Times New Roman"/>
          <w:lang w:eastAsia="ar-SA"/>
        </w:rPr>
        <w:t xml:space="preserve">). </w:t>
      </w:r>
    </w:p>
    <w:p w:rsidR="00DA27B0" w:rsidRPr="00E42717" w:rsidRDefault="00DA27B0" w:rsidP="00BB44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BB4481" w:rsidRDefault="008B49A2" w:rsidP="00BB44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UNFINISHED BUSINESS</w:t>
      </w:r>
      <w:r w:rsidR="00E42717"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="00BB4481">
        <w:rPr>
          <w:rFonts w:ascii="Times New Roman" w:eastAsia="Times New Roman" w:hAnsi="Times New Roman" w:cs="Times New Roman"/>
          <w:color w:val="444444"/>
        </w:rPr>
        <w:t>–</w:t>
      </w:r>
      <w:r w:rsidR="00E42717" w:rsidRPr="00E42717">
        <w:rPr>
          <w:rFonts w:ascii="Times New Roman" w:eastAsia="Times New Roman" w:hAnsi="Times New Roman" w:cs="Times New Roman"/>
          <w:color w:val="444444"/>
        </w:rPr>
        <w:t xml:space="preserve"> none</w:t>
      </w:r>
    </w:p>
    <w:p w:rsidR="00BB4481" w:rsidRPr="00BB4481" w:rsidRDefault="00BB4481" w:rsidP="00BB44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8B49A2" w:rsidRPr="00BB4481" w:rsidRDefault="008B49A2" w:rsidP="00BB44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NEW BUSINESS</w:t>
      </w:r>
      <w:r w:rsidRPr="008B49A2">
        <w:rPr>
          <w:rFonts w:ascii="Times New Roman" w:eastAsia="Times New Roman" w:hAnsi="Times New Roman" w:cs="Times New Roman"/>
          <w:b/>
          <w:color w:val="444444"/>
        </w:rPr>
        <w:br/>
        <w:t>City Purchases over $1,000</w:t>
      </w:r>
      <w:r w:rsidRPr="008B49A2">
        <w:rPr>
          <w:rFonts w:ascii="Times New Roman" w:eastAsia="Times New Roman" w:hAnsi="Times New Roman" w:cs="Times New Roman"/>
          <w:color w:val="444444"/>
        </w:rPr>
        <w:br/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t>CK# 219104 to Aetna in the amount of $18,186.92 for September employee health insurance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05 to Interior Hardware in the amount of $1,635.54 for supplies used for glycol cleanup at landfill, painting at library, hand sanitizers for park outhouses, and bike rack at City Hall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06 to Delta Concrete in the amount of $3,342.70 for gravel used on Remington Road to airport subdivision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07 to M2C1 Construction &amp; Engineering in the amount of $7,849.88 for engineering services: final landfill inspection report on 2016 cell development project ($279.75) and 2017 park paving project ($7,570.13)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08 to Wells Fargo Credit in the amount of $2,998.62 for postage ($260.40), electricity used at Liewer-Olmstead Ice Arena in July ($126.00), library materials ($671.62), Flower Cole State of Alaska notary fee ($40) and notary stamp ($87.00), maintenance supplies ($328.92), g</w:t>
      </w:r>
      <w:r w:rsidR="0052722F">
        <w:rPr>
          <w:rFonts w:ascii="Calibri" w:eastAsia="Times New Roman" w:hAnsi="Calibri" w:cs="Calibri"/>
          <w:color w:val="444444"/>
          <w:sz w:val="20"/>
          <w:szCs w:val="20"/>
        </w:rPr>
        <w:t>-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t>mail accounts ($35.00) and old email ($180), Audrey Brown’s registration at AML conference in Haines August 16/17 ($400.00), airfare ($511.60), and hotel ($358.08)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09 to ACS in the amount of $1,453.98 for August phone and Internet</w:t>
      </w:r>
      <w:r w:rsidRPr="008B49A2">
        <w:rPr>
          <w:rFonts w:ascii="Calibri" w:eastAsia="Times New Roman" w:hAnsi="Calibri" w:cs="Calibri"/>
          <w:color w:val="444444"/>
          <w:sz w:val="20"/>
          <w:szCs w:val="20"/>
        </w:rPr>
        <w:br/>
        <w:t>CK# 219110 to Buffalo Center Service in the amount of $1,547.97 for equipment fuel used on streets ($1,456.60) and equipment fuel at fire hall ($91.37) in July and August</w:t>
      </w:r>
    </w:p>
    <w:p w:rsidR="00DA27B0" w:rsidRDefault="00BB4481" w:rsidP="005008A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shd w:val="clear" w:color="auto" w:fill="CCCCFF"/>
          <w:lang w:eastAsia="ar-SA"/>
        </w:rPr>
        <w:t>Musgrove</w:t>
      </w:r>
      <w:r w:rsidR="00DA27B0"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 xml:space="preserve"> moved</w:t>
      </w:r>
      <w:r w:rsidR="00DA27B0">
        <w:rPr>
          <w:rFonts w:ascii="Times New Roman" w:eastAsia="Times New Roman" w:hAnsi="Times New Roman" w:cs="Times New Roman"/>
          <w:lang w:eastAsia="ar-SA"/>
        </w:rPr>
        <w:t xml:space="preserve"> to approve ch</w:t>
      </w:r>
      <w:r w:rsidR="005008A3">
        <w:rPr>
          <w:rFonts w:ascii="Times New Roman" w:eastAsia="Times New Roman" w:hAnsi="Times New Roman" w:cs="Times New Roman"/>
          <w:lang w:eastAsia="ar-SA"/>
        </w:rPr>
        <w:t>ecks 219104 through 219110</w:t>
      </w:r>
      <w:r w:rsidR="00DA27B0" w:rsidRPr="00AF0E5A">
        <w:rPr>
          <w:rFonts w:ascii="Times New Roman" w:eastAsia="Times New Roman" w:hAnsi="Times New Roman" w:cs="Times New Roman"/>
          <w:lang w:eastAsia="ar-SA"/>
        </w:rPr>
        <w:t xml:space="preserve"> as presented; </w:t>
      </w:r>
      <w:r>
        <w:rPr>
          <w:rFonts w:ascii="Times New Roman" w:eastAsia="Times New Roman" w:hAnsi="Times New Roman" w:cs="Times New Roman"/>
          <w:lang w:eastAsia="ar-SA"/>
        </w:rPr>
        <w:t>Heinbockel</w:t>
      </w:r>
      <w:r w:rsidR="00DA27B0" w:rsidRPr="00AF0E5A">
        <w:rPr>
          <w:rFonts w:ascii="Times New Roman" w:eastAsia="Times New Roman" w:hAnsi="Times New Roman" w:cs="Times New Roman"/>
          <w:lang w:eastAsia="ar-SA"/>
        </w:rPr>
        <w:t xml:space="preserve"> seconded.</w:t>
      </w:r>
    </w:p>
    <w:p w:rsidR="00BB4481" w:rsidRDefault="00BB4481" w:rsidP="005008A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7F6E66">
        <w:rPr>
          <w:rFonts w:ascii="Times New Roman" w:eastAsia="Times New Roman" w:hAnsi="Times New Roman" w:cs="Times New Roman"/>
          <w:u w:val="single"/>
          <w:lang w:eastAsia="ar-SA"/>
        </w:rPr>
        <w:t>Brown</w:t>
      </w:r>
      <w:r>
        <w:rPr>
          <w:rFonts w:ascii="Times New Roman" w:eastAsia="Times New Roman" w:hAnsi="Times New Roman" w:cs="Times New Roman"/>
          <w:lang w:eastAsia="ar-SA"/>
        </w:rPr>
        <w:t xml:space="preserve"> asked </w:t>
      </w:r>
      <w:r w:rsidR="007F6E66">
        <w:rPr>
          <w:rFonts w:ascii="Times New Roman" w:eastAsia="Times New Roman" w:hAnsi="Times New Roman" w:cs="Times New Roman"/>
          <w:lang w:eastAsia="ar-SA"/>
        </w:rPr>
        <w:t xml:space="preserve">about the lighting project at the rink (CK# 219108). </w:t>
      </w:r>
    </w:p>
    <w:p w:rsidR="00BB4481" w:rsidRDefault="00BB4481" w:rsidP="005008A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7F6E66">
        <w:rPr>
          <w:rFonts w:ascii="Times New Roman" w:eastAsia="Times New Roman" w:hAnsi="Times New Roman" w:cs="Times New Roman"/>
          <w:u w:val="single"/>
          <w:lang w:eastAsia="ar-SA"/>
        </w:rPr>
        <w:t>Leith</w:t>
      </w:r>
      <w:r>
        <w:rPr>
          <w:rFonts w:ascii="Times New Roman" w:eastAsia="Times New Roman" w:hAnsi="Times New Roman" w:cs="Times New Roman"/>
          <w:lang w:eastAsia="ar-SA"/>
        </w:rPr>
        <w:t xml:space="preserve"> said </w:t>
      </w:r>
      <w:r w:rsidR="007F6E66">
        <w:rPr>
          <w:rFonts w:ascii="Times New Roman" w:eastAsia="Times New Roman" w:hAnsi="Times New Roman" w:cs="Times New Roman"/>
          <w:lang w:eastAsia="ar-SA"/>
        </w:rPr>
        <w:t>the project is near completion, but c</w:t>
      </w:r>
      <w:r>
        <w:rPr>
          <w:rFonts w:ascii="Times New Roman" w:eastAsia="Times New Roman" w:hAnsi="Times New Roman" w:cs="Times New Roman"/>
          <w:lang w:eastAsia="ar-SA"/>
        </w:rPr>
        <w:t xml:space="preserve">hange in electricity usage is not yet known. </w:t>
      </w:r>
    </w:p>
    <w:p w:rsidR="00AC1715" w:rsidRDefault="00DA27B0" w:rsidP="00BB448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>Motion pass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on a roll call vote with 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six in attendance 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(Brant, 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Heinbockel, Degnan, Brown, </w:t>
      </w:r>
      <w:r w:rsidRPr="003C6F9B">
        <w:rPr>
          <w:rFonts w:ascii="Times New Roman" w:eastAsia="Times New Roman" w:hAnsi="Times New Roman" w:cs="Times New Roman"/>
          <w:lang w:eastAsia="ar-SA"/>
        </w:rPr>
        <w:t>Musgrove, Hallgren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C1715" w:rsidRPr="0052722F" w:rsidRDefault="00AC1715" w:rsidP="00BB448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C1715" w:rsidRDefault="008B49A2" w:rsidP="00AC171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</w:rPr>
      </w:pPr>
      <w:r w:rsidRPr="008B49A2">
        <w:rPr>
          <w:rFonts w:ascii="Times New Roman" w:eastAsia="Times New Roman" w:hAnsi="Times New Roman" w:cs="Times New Roman"/>
          <w:b/>
          <w:color w:val="444444"/>
        </w:rPr>
        <w:t>REPORTS</w:t>
      </w:r>
      <w:r w:rsidR="000D560E">
        <w:rPr>
          <w:rFonts w:ascii="Times New Roman" w:eastAsia="Times New Roman" w:hAnsi="Times New Roman" w:cs="Times New Roman"/>
          <w:b/>
          <w:color w:val="444444"/>
        </w:rPr>
        <w:t xml:space="preserve">  </w:t>
      </w:r>
      <w:r w:rsidRPr="008B49A2">
        <w:rPr>
          <w:rFonts w:ascii="Times New Roman" w:eastAsia="Times New Roman" w:hAnsi="Times New Roman" w:cs="Times New Roman"/>
          <w:b/>
          <w:color w:val="444444"/>
        </w:rPr>
        <w:br/>
        <w:t xml:space="preserve">Mayor </w:t>
      </w:r>
      <w:r w:rsidRPr="008B49A2">
        <w:rPr>
          <w:rFonts w:ascii="Times New Roman" w:eastAsia="Times New Roman" w:hAnsi="Times New Roman" w:cs="Times New Roman"/>
          <w:color w:val="444444"/>
        </w:rPr>
        <w:t>– Pete Hallgren</w:t>
      </w:r>
      <w:r w:rsidR="00AC1715">
        <w:rPr>
          <w:rFonts w:ascii="Times New Roman" w:eastAsia="Times New Roman" w:hAnsi="Times New Roman" w:cs="Times New Roman"/>
          <w:color w:val="444444"/>
        </w:rPr>
        <w:t xml:space="preserve"> reported </w:t>
      </w:r>
      <w:r w:rsidR="00D52D9C">
        <w:rPr>
          <w:rFonts w:ascii="Times New Roman" w:eastAsia="Times New Roman" w:hAnsi="Times New Roman" w:cs="Times New Roman"/>
          <w:color w:val="444444"/>
        </w:rPr>
        <w:t xml:space="preserve">City Attorney Jim DeWitt referenced City Code of </w:t>
      </w:r>
      <w:r w:rsidR="00D52D9C" w:rsidRPr="00C17F47">
        <w:rPr>
          <w:rFonts w:ascii="Times New Roman" w:eastAsia="Times New Roman" w:hAnsi="Times New Roman" w:cs="Times New Roman"/>
          <w:color w:val="444444"/>
        </w:rPr>
        <w:t xml:space="preserve">Ordinances </w:t>
      </w:r>
      <w:r w:rsidR="00AA2D2E" w:rsidRPr="00C17F47">
        <w:rPr>
          <w:rFonts w:ascii="Times New Roman" w:eastAsia="Times New Roman" w:hAnsi="Times New Roman" w:cs="Times New Roman"/>
          <w:bCs/>
          <w:color w:val="555555"/>
        </w:rPr>
        <w:t xml:space="preserve">§1.25.040 that explained succession following </w:t>
      </w:r>
      <w:proofErr w:type="spellStart"/>
      <w:r w:rsidR="00AA2D2E" w:rsidRPr="00C17F47">
        <w:rPr>
          <w:rFonts w:ascii="Times New Roman" w:eastAsia="Times New Roman" w:hAnsi="Times New Roman" w:cs="Times New Roman"/>
          <w:bCs/>
          <w:color w:val="555555"/>
        </w:rPr>
        <w:t>Hallgren’s</w:t>
      </w:r>
      <w:proofErr w:type="spellEnd"/>
      <w:r w:rsidR="00AA2D2E" w:rsidRPr="00C17F47">
        <w:rPr>
          <w:rFonts w:ascii="Times New Roman" w:eastAsia="Times New Roman" w:hAnsi="Times New Roman" w:cs="Times New Roman"/>
          <w:bCs/>
          <w:color w:val="555555"/>
        </w:rPr>
        <w:t xml:space="preserve"> resignation, accepted on August 15, but not effective until October 10. </w:t>
      </w:r>
      <w:r w:rsidR="00D52D9C" w:rsidRPr="00C17F47">
        <w:rPr>
          <w:rFonts w:ascii="Times New Roman" w:eastAsia="Times New Roman" w:hAnsi="Times New Roman" w:cs="Times New Roman"/>
          <w:color w:val="444444"/>
        </w:rPr>
        <w:t>Deputy</w:t>
      </w:r>
      <w:r w:rsidR="00D52D9C">
        <w:rPr>
          <w:rFonts w:ascii="Times New Roman" w:eastAsia="Times New Roman" w:hAnsi="Times New Roman" w:cs="Times New Roman"/>
          <w:color w:val="444444"/>
        </w:rPr>
        <w:t xml:space="preserve"> Mayor JW Musgrove would automatically become mayor </w:t>
      </w:r>
      <w:r w:rsidR="00903090">
        <w:rPr>
          <w:rFonts w:ascii="Times New Roman" w:eastAsia="Times New Roman" w:hAnsi="Times New Roman" w:cs="Times New Roman"/>
          <w:color w:val="444444"/>
        </w:rPr>
        <w:t xml:space="preserve">following certification of the election results on October 10 </w:t>
      </w:r>
      <w:r w:rsidR="00D52D9C">
        <w:rPr>
          <w:rFonts w:ascii="Times New Roman" w:eastAsia="Times New Roman" w:hAnsi="Times New Roman" w:cs="Times New Roman"/>
          <w:color w:val="444444"/>
        </w:rPr>
        <w:t>and he would serve through the end of his term in 2019</w:t>
      </w:r>
      <w:r w:rsidR="00AA2D2E">
        <w:rPr>
          <w:rFonts w:ascii="Times New Roman" w:eastAsia="Times New Roman" w:hAnsi="Times New Roman" w:cs="Times New Roman"/>
          <w:color w:val="444444"/>
        </w:rPr>
        <w:t>, following certification of the 2019 election results. A new Deputy Mayor would be elected on October 10</w:t>
      </w:r>
      <w:r w:rsidR="00903090">
        <w:rPr>
          <w:rFonts w:ascii="Times New Roman" w:eastAsia="Times New Roman" w:hAnsi="Times New Roman" w:cs="Times New Roman"/>
          <w:color w:val="444444"/>
        </w:rPr>
        <w:t>, 2017</w:t>
      </w:r>
      <w:r w:rsidR="00AA2D2E">
        <w:rPr>
          <w:rFonts w:ascii="Times New Roman" w:eastAsia="Times New Roman" w:hAnsi="Times New Roman" w:cs="Times New Roman"/>
          <w:color w:val="444444"/>
        </w:rPr>
        <w:t xml:space="preserve"> </w:t>
      </w:r>
      <w:r w:rsidR="0023406A">
        <w:rPr>
          <w:rFonts w:ascii="Times New Roman" w:eastAsia="Times New Roman" w:hAnsi="Times New Roman" w:cs="Times New Roman"/>
          <w:color w:val="444444"/>
        </w:rPr>
        <w:t xml:space="preserve">to </w:t>
      </w:r>
      <w:r w:rsidR="00AA2D2E">
        <w:rPr>
          <w:rFonts w:ascii="Times New Roman" w:eastAsia="Times New Roman" w:hAnsi="Times New Roman" w:cs="Times New Roman"/>
          <w:color w:val="444444"/>
        </w:rPr>
        <w:t xml:space="preserve">serve for a term of one year. </w:t>
      </w:r>
      <w:r w:rsidR="00D52D9C" w:rsidRPr="00AC1715">
        <w:rPr>
          <w:rFonts w:ascii="Times New Roman" w:eastAsia="Times New Roman" w:hAnsi="Times New Roman" w:cs="Times New Roman"/>
          <w:color w:val="444444"/>
        </w:rPr>
        <w:t xml:space="preserve">  </w:t>
      </w:r>
      <w:r w:rsidRPr="00AC1715">
        <w:rPr>
          <w:rFonts w:ascii="Times New Roman" w:eastAsia="Times New Roman" w:hAnsi="Times New Roman" w:cs="Times New Roman"/>
          <w:color w:val="444444"/>
        </w:rPr>
        <w:br/>
      </w:r>
      <w:r w:rsidRPr="00AC1715">
        <w:rPr>
          <w:rFonts w:ascii="Times New Roman" w:eastAsia="Times New Roman" w:hAnsi="Times New Roman" w:cs="Times New Roman"/>
          <w:b/>
          <w:color w:val="444444"/>
        </w:rPr>
        <w:t xml:space="preserve">City Administrator </w:t>
      </w:r>
      <w:r w:rsidRPr="00AC1715">
        <w:rPr>
          <w:rFonts w:ascii="Times New Roman" w:eastAsia="Times New Roman" w:hAnsi="Times New Roman" w:cs="Times New Roman"/>
          <w:color w:val="444444"/>
        </w:rPr>
        <w:t>– Mary Leith</w:t>
      </w:r>
      <w:r w:rsidR="00AC1715">
        <w:rPr>
          <w:rFonts w:ascii="Times New Roman" w:eastAsia="Times New Roman" w:hAnsi="Times New Roman" w:cs="Times New Roman"/>
          <w:color w:val="444444"/>
        </w:rPr>
        <w:t xml:space="preserve"> reported:</w:t>
      </w:r>
    </w:p>
    <w:p w:rsidR="00AC1715" w:rsidRPr="00AC1715" w:rsidRDefault="00903090" w:rsidP="00AC1715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Hayes Circle was surveyed to clarify issues 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about the street when it was </w:t>
      </w:r>
      <w:r w:rsidR="0023406A">
        <w:rPr>
          <w:rFonts w:ascii="Times New Roman" w:eastAsia="Times New Roman" w:hAnsi="Times New Roman" w:cs="Times New Roman"/>
          <w:color w:val="444444"/>
        </w:rPr>
        <w:t xml:space="preserve">constructed in the 1970s. </w:t>
      </w:r>
      <w:r>
        <w:rPr>
          <w:rFonts w:ascii="Times New Roman" w:eastAsia="Times New Roman" w:hAnsi="Times New Roman" w:cs="Times New Roman"/>
          <w:color w:val="444444"/>
        </w:rPr>
        <w:t xml:space="preserve">  </w:t>
      </w:r>
    </w:p>
    <w:p w:rsidR="00901002" w:rsidRDefault="009D0C6D" w:rsidP="00AC1715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She is compiling a </w:t>
      </w:r>
      <w:r w:rsidR="00325D67">
        <w:rPr>
          <w:rFonts w:ascii="Times New Roman" w:eastAsia="Times New Roman" w:hAnsi="Times New Roman" w:cs="Times New Roman"/>
          <w:color w:val="444444"/>
        </w:rPr>
        <w:t xml:space="preserve">checklist of items to complete </w:t>
      </w:r>
      <w:r w:rsidR="0023406A">
        <w:rPr>
          <w:rFonts w:ascii="Times New Roman" w:eastAsia="Times New Roman" w:hAnsi="Times New Roman" w:cs="Times New Roman"/>
          <w:color w:val="444444"/>
        </w:rPr>
        <w:t xml:space="preserve">in 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the </w:t>
      </w:r>
      <w:r w:rsidR="0023406A">
        <w:rPr>
          <w:rFonts w:ascii="Times New Roman" w:eastAsia="Times New Roman" w:hAnsi="Times New Roman" w:cs="Times New Roman"/>
          <w:color w:val="444444"/>
        </w:rPr>
        <w:t xml:space="preserve">development of 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Airport </w:t>
      </w:r>
      <w:r w:rsidR="00AC1715">
        <w:rPr>
          <w:rFonts w:ascii="Times New Roman" w:eastAsia="Times New Roman" w:hAnsi="Times New Roman" w:cs="Times New Roman"/>
          <w:color w:val="444444"/>
        </w:rPr>
        <w:t>Subdivision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 II</w:t>
      </w:r>
      <w:r>
        <w:rPr>
          <w:rFonts w:ascii="Times New Roman" w:eastAsia="Times New Roman" w:hAnsi="Times New Roman" w:cs="Times New Roman"/>
          <w:color w:val="444444"/>
        </w:rPr>
        <w:t xml:space="preserve">. M2C1 has roughed out the </w:t>
      </w:r>
      <w:r w:rsidR="000D5B54">
        <w:rPr>
          <w:rFonts w:ascii="Times New Roman" w:hAnsi="Times New Roman" w:cs="Times New Roman"/>
          <w:color w:val="444444"/>
          <w:highlight w:val="white"/>
          <w:lang w:val="en"/>
        </w:rPr>
        <w:t>SWPPP (Storm Water Pollution Prevention Plan)</w:t>
      </w:r>
      <w:r>
        <w:rPr>
          <w:rFonts w:ascii="Times New Roman" w:eastAsia="Times New Roman" w:hAnsi="Times New Roman" w:cs="Times New Roman"/>
          <w:color w:val="444444"/>
        </w:rPr>
        <w:t xml:space="preserve">, but need the final plat approved first. </w:t>
      </w:r>
      <w:r w:rsidR="00AC1715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0D5B54" w:rsidRDefault="00901002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0D5B54">
        <w:rPr>
          <w:rFonts w:ascii="Times New Roman" w:eastAsia="Times New Roman" w:hAnsi="Times New Roman" w:cs="Times New Roman"/>
          <w:color w:val="444444"/>
          <w:u w:val="single"/>
        </w:rPr>
        <w:t>Musgrove</w:t>
      </w:r>
      <w:r>
        <w:rPr>
          <w:rFonts w:ascii="Times New Roman" w:eastAsia="Times New Roman" w:hAnsi="Times New Roman" w:cs="Times New Roman"/>
          <w:color w:val="444444"/>
        </w:rPr>
        <w:t xml:space="preserve"> said </w:t>
      </w:r>
      <w:r w:rsidR="000D5B54">
        <w:rPr>
          <w:rFonts w:ascii="Times New Roman" w:eastAsia="Times New Roman" w:hAnsi="Times New Roman" w:cs="Times New Roman"/>
          <w:color w:val="444444"/>
        </w:rPr>
        <w:t xml:space="preserve">expenses of developing the lots and lot appraisals will determine minimum bids. </w:t>
      </w:r>
    </w:p>
    <w:p w:rsidR="00597745" w:rsidRDefault="000D5B54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0D5B54">
        <w:rPr>
          <w:rFonts w:ascii="Times New Roman" w:eastAsia="Times New Roman" w:hAnsi="Times New Roman" w:cs="Times New Roman"/>
          <w:color w:val="444444"/>
          <w:u w:val="single"/>
        </w:rPr>
        <w:t>Hallgren</w:t>
      </w:r>
      <w:r>
        <w:rPr>
          <w:rFonts w:ascii="Times New Roman" w:eastAsia="Times New Roman" w:hAnsi="Times New Roman" w:cs="Times New Roman"/>
          <w:color w:val="444444"/>
        </w:rPr>
        <w:t xml:space="preserve"> said the minimum bid must be </w:t>
      </w:r>
      <w:r w:rsidR="0023406A">
        <w:rPr>
          <w:rFonts w:ascii="Times New Roman" w:eastAsia="Times New Roman" w:hAnsi="Times New Roman" w:cs="Times New Roman"/>
          <w:color w:val="444444"/>
        </w:rPr>
        <w:t>determined</w:t>
      </w:r>
      <w:r>
        <w:rPr>
          <w:rFonts w:ascii="Times New Roman" w:eastAsia="Times New Roman" w:hAnsi="Times New Roman" w:cs="Times New Roman"/>
          <w:color w:val="444444"/>
        </w:rPr>
        <w:t xml:space="preserve"> before power is installed. </w:t>
      </w:r>
    </w:p>
    <w:p w:rsidR="00597745" w:rsidRPr="008235CE" w:rsidRDefault="00597745" w:rsidP="00597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7745">
        <w:rPr>
          <w:rFonts w:ascii="Times New Roman" w:eastAsia="Times New Roman" w:hAnsi="Times New Roman" w:cs="Times New Roman"/>
          <w:color w:val="444444"/>
          <w:u w:val="single"/>
        </w:rPr>
        <w:t>Leith</w:t>
      </w:r>
      <w:r>
        <w:rPr>
          <w:rFonts w:ascii="Times New Roman" w:eastAsia="Times New Roman" w:hAnsi="Times New Roman" w:cs="Times New Roman"/>
          <w:color w:val="444444"/>
        </w:rPr>
        <w:t xml:space="preserve"> said she is hopeful to appraise airport lots at the same time the Pioneer Park is appraised</w:t>
      </w:r>
      <w:r w:rsidRPr="00A56E83">
        <w:rPr>
          <w:rFonts w:ascii="Times New Roman" w:eastAsia="Times New Roman" w:hAnsi="Times New Roman" w:cs="Times New Roman"/>
        </w:rPr>
        <w:t>.</w:t>
      </w:r>
      <w:r w:rsidR="00A56E83" w:rsidRPr="00A56E83">
        <w:rPr>
          <w:rFonts w:ascii="Times New Roman" w:eastAsia="Times New Roman" w:hAnsi="Times New Roman" w:cs="Times New Roman"/>
        </w:rPr>
        <w:t xml:space="preserve"> [</w:t>
      </w:r>
      <w:r w:rsidRPr="00A56E83">
        <w:rPr>
          <w:rFonts w:ascii="Times New Roman" w:eastAsia="Times New Roman" w:hAnsi="Times New Roman" w:cs="Times New Roman"/>
        </w:rPr>
        <w:t xml:space="preserve">The Pioneer Park lease from the State of Alaska expires October 15, 2021. </w:t>
      </w:r>
      <w:r w:rsidR="00A56E83" w:rsidRPr="00A56E83">
        <w:rPr>
          <w:rFonts w:ascii="Times New Roman" w:eastAsia="Times New Roman" w:hAnsi="Times New Roman" w:cs="Times New Roman"/>
        </w:rPr>
        <w:t>In January 2017 the Department of Natural Resources proposed to offer the 3.5-</w:t>
      </w:r>
      <w:r w:rsidR="00A56E83" w:rsidRPr="008235CE">
        <w:rPr>
          <w:rFonts w:ascii="Times New Roman" w:eastAsia="Times New Roman" w:hAnsi="Times New Roman" w:cs="Times New Roman"/>
        </w:rPr>
        <w:t xml:space="preserve">acre parcel to the City through a </w:t>
      </w:r>
      <w:r w:rsidRPr="008235CE">
        <w:rPr>
          <w:rFonts w:ascii="Times New Roman" w:eastAsia="Times New Roman" w:hAnsi="Times New Roman" w:cs="Times New Roman"/>
        </w:rPr>
        <w:t xml:space="preserve">public and charitable conveyance </w:t>
      </w:r>
      <w:r w:rsidR="00A56E83" w:rsidRPr="008235CE">
        <w:rPr>
          <w:rFonts w:ascii="Times New Roman" w:eastAsia="Times New Roman" w:hAnsi="Times New Roman" w:cs="Times New Roman"/>
        </w:rPr>
        <w:t xml:space="preserve">for 50% </w:t>
      </w:r>
      <w:r w:rsidRPr="008235CE">
        <w:rPr>
          <w:rFonts w:ascii="Times New Roman" w:eastAsia="Times New Roman" w:hAnsi="Times New Roman" w:cs="Times New Roman"/>
        </w:rPr>
        <w:t>less than Fair Market Value</w:t>
      </w:r>
      <w:r w:rsidR="00A56E83" w:rsidRPr="008235CE">
        <w:rPr>
          <w:rFonts w:ascii="Times New Roman" w:eastAsia="Times New Roman" w:hAnsi="Times New Roman" w:cs="Times New Roman"/>
        </w:rPr>
        <w:t>.]</w:t>
      </w:r>
      <w:r w:rsidRPr="008235CE">
        <w:rPr>
          <w:rFonts w:ascii="Times New Roman" w:eastAsia="Times New Roman" w:hAnsi="Times New Roman" w:cs="Times New Roman"/>
        </w:rPr>
        <w:t xml:space="preserve"> </w:t>
      </w:r>
    </w:p>
    <w:p w:rsidR="00322EBB" w:rsidRPr="008235CE" w:rsidRDefault="00325D67" w:rsidP="00597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35CE">
        <w:rPr>
          <w:rFonts w:ascii="Times New Roman" w:eastAsia="Times New Roman" w:hAnsi="Times New Roman" w:cs="Times New Roman"/>
          <w:u w:val="single"/>
        </w:rPr>
        <w:t>Brown</w:t>
      </w:r>
      <w:r w:rsidRPr="008235CE">
        <w:rPr>
          <w:rFonts w:ascii="Times New Roman" w:eastAsia="Times New Roman" w:hAnsi="Times New Roman" w:cs="Times New Roman"/>
        </w:rPr>
        <w:t xml:space="preserve"> asked that the appraisal include electricity and road construction.</w:t>
      </w:r>
    </w:p>
    <w:p w:rsidR="00325D67" w:rsidRPr="008235CE" w:rsidRDefault="00322EBB" w:rsidP="00597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35CE">
        <w:rPr>
          <w:rFonts w:ascii="Times New Roman" w:eastAsia="Times New Roman" w:hAnsi="Times New Roman" w:cs="Times New Roman"/>
          <w:u w:val="single"/>
        </w:rPr>
        <w:t>Musgrove</w:t>
      </w:r>
      <w:r w:rsidRPr="008235CE">
        <w:rPr>
          <w:rFonts w:ascii="Times New Roman" w:eastAsia="Times New Roman" w:hAnsi="Times New Roman" w:cs="Times New Roman"/>
        </w:rPr>
        <w:t xml:space="preserve"> </w:t>
      </w:r>
      <w:r w:rsidR="008235CE" w:rsidRPr="008235CE">
        <w:rPr>
          <w:rFonts w:ascii="Times New Roman" w:eastAsia="Times New Roman" w:hAnsi="Times New Roman" w:cs="Times New Roman"/>
        </w:rPr>
        <w:t xml:space="preserve">said </w:t>
      </w:r>
      <w:r w:rsidR="00266918" w:rsidRPr="008235CE">
        <w:rPr>
          <w:rFonts w:ascii="Times New Roman" w:eastAsia="Times New Roman" w:hAnsi="Times New Roman" w:cs="Times New Roman"/>
        </w:rPr>
        <w:t xml:space="preserve">estimated costs of Airport II roads can be roughly </w:t>
      </w:r>
      <w:r w:rsidR="00CE47B5" w:rsidRPr="008235CE">
        <w:rPr>
          <w:rFonts w:ascii="Times New Roman" w:eastAsia="Times New Roman" w:hAnsi="Times New Roman" w:cs="Times New Roman"/>
        </w:rPr>
        <w:t>calculated</w:t>
      </w:r>
      <w:r w:rsidR="00266918" w:rsidRPr="008235CE">
        <w:rPr>
          <w:rFonts w:ascii="Times New Roman" w:eastAsia="Times New Roman" w:hAnsi="Times New Roman" w:cs="Times New Roman"/>
        </w:rPr>
        <w:t xml:space="preserve"> based on </w:t>
      </w:r>
      <w:r w:rsidR="008235CE" w:rsidRPr="008235CE">
        <w:rPr>
          <w:rFonts w:ascii="Times New Roman" w:eastAsia="Times New Roman" w:hAnsi="Times New Roman" w:cs="Times New Roman"/>
        </w:rPr>
        <w:t xml:space="preserve">recent </w:t>
      </w:r>
      <w:r w:rsidR="00266918" w:rsidRPr="008235CE">
        <w:rPr>
          <w:rFonts w:ascii="Times New Roman" w:eastAsia="Times New Roman" w:hAnsi="Times New Roman" w:cs="Times New Roman"/>
        </w:rPr>
        <w:t xml:space="preserve">costs for </w:t>
      </w:r>
      <w:r w:rsidR="00CE47B5" w:rsidRPr="008235CE">
        <w:rPr>
          <w:rFonts w:ascii="Times New Roman" w:eastAsia="Times New Roman" w:hAnsi="Times New Roman" w:cs="Times New Roman"/>
        </w:rPr>
        <w:t xml:space="preserve">similar </w:t>
      </w:r>
      <w:r w:rsidR="00266918" w:rsidRPr="008235CE">
        <w:rPr>
          <w:rFonts w:ascii="Times New Roman" w:eastAsia="Times New Roman" w:hAnsi="Times New Roman" w:cs="Times New Roman"/>
        </w:rPr>
        <w:t>work on Remington Road.</w:t>
      </w:r>
    </w:p>
    <w:p w:rsidR="00901002" w:rsidRPr="008235CE" w:rsidRDefault="008B49A2" w:rsidP="00AC17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35CE">
        <w:rPr>
          <w:rFonts w:ascii="Times New Roman" w:eastAsia="Times New Roman" w:hAnsi="Times New Roman" w:cs="Times New Roman"/>
          <w:b/>
        </w:rPr>
        <w:t xml:space="preserve">Library </w:t>
      </w:r>
      <w:r w:rsidRPr="008235CE">
        <w:rPr>
          <w:rFonts w:ascii="Times New Roman" w:eastAsia="Times New Roman" w:hAnsi="Times New Roman" w:cs="Times New Roman"/>
        </w:rPr>
        <w:t>– Freda Degnan</w:t>
      </w:r>
      <w:r w:rsidR="00901002" w:rsidRPr="008235CE">
        <w:rPr>
          <w:rFonts w:ascii="Times New Roman" w:eastAsia="Times New Roman" w:hAnsi="Times New Roman" w:cs="Times New Roman"/>
        </w:rPr>
        <w:t xml:space="preserve"> reported:</w:t>
      </w:r>
    </w:p>
    <w:p w:rsidR="0023406A" w:rsidRPr="002F1261" w:rsidRDefault="00901002" w:rsidP="00AA2ACB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 w:rsidRPr="002F1261">
        <w:rPr>
          <w:rFonts w:ascii="Times New Roman" w:eastAsia="Times New Roman" w:hAnsi="Times New Roman" w:cs="Times New Roman"/>
          <w:color w:val="444444"/>
        </w:rPr>
        <w:t xml:space="preserve">Baby </w:t>
      </w:r>
      <w:r w:rsidR="0023406A" w:rsidRPr="002F1261">
        <w:rPr>
          <w:rFonts w:ascii="Times New Roman" w:eastAsia="Times New Roman" w:hAnsi="Times New Roman" w:cs="Times New Roman"/>
          <w:color w:val="444444"/>
        </w:rPr>
        <w:t>Lap Time</w:t>
      </w:r>
      <w:r w:rsidR="00AA2ACB" w:rsidRPr="002F1261">
        <w:rPr>
          <w:rFonts w:ascii="Times New Roman" w:eastAsia="Times New Roman" w:hAnsi="Times New Roman" w:cs="Times New Roman"/>
          <w:color w:val="444444"/>
        </w:rPr>
        <w:t>, children up to 3 years of age,</w:t>
      </w:r>
      <w:r w:rsidR="0023406A" w:rsidRPr="002F1261">
        <w:rPr>
          <w:rFonts w:ascii="Times New Roman" w:eastAsia="Times New Roman" w:hAnsi="Times New Roman" w:cs="Times New Roman"/>
          <w:color w:val="444444"/>
        </w:rPr>
        <w:t xml:space="preserve"> 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resumed today and will meet </w:t>
      </w:r>
      <w:r w:rsidR="0023406A" w:rsidRPr="002F1261">
        <w:rPr>
          <w:rFonts w:ascii="Times New Roman" w:eastAsia="Times New Roman" w:hAnsi="Times New Roman" w:cs="Times New Roman"/>
          <w:color w:val="444444"/>
        </w:rPr>
        <w:t>on Tuesdays</w:t>
      </w:r>
      <w:r w:rsidR="00AA2ACB" w:rsidRPr="002F1261">
        <w:rPr>
          <w:rFonts w:ascii="Times New Roman" w:eastAsia="Times New Roman" w:hAnsi="Times New Roman" w:cs="Times New Roman"/>
          <w:color w:val="444444"/>
        </w:rPr>
        <w:t xml:space="preserve"> at 11:00</w:t>
      </w:r>
      <w:r w:rsidR="005752DD">
        <w:rPr>
          <w:rFonts w:ascii="Times New Roman" w:eastAsia="Times New Roman" w:hAnsi="Times New Roman" w:cs="Times New Roman"/>
          <w:color w:val="444444"/>
        </w:rPr>
        <w:t>. P</w:t>
      </w:r>
      <w:r w:rsidR="0023406A" w:rsidRPr="002F1261">
        <w:rPr>
          <w:rFonts w:ascii="Times New Roman" w:eastAsia="Times New Roman" w:hAnsi="Times New Roman" w:cs="Times New Roman"/>
          <w:color w:val="444444"/>
        </w:rPr>
        <w:t xml:space="preserve">reschool Story Hour, ages 3 to 5, meets twice on Wednesdays, 10:00 </w:t>
      </w:r>
      <w:r w:rsidR="00C17F47" w:rsidRPr="002F1261">
        <w:rPr>
          <w:rFonts w:ascii="Times New Roman" w:eastAsia="Times New Roman" w:hAnsi="Times New Roman" w:cs="Times New Roman"/>
          <w:color w:val="444444"/>
        </w:rPr>
        <w:t>or</w:t>
      </w:r>
      <w:r w:rsidR="0023406A" w:rsidRPr="002F1261">
        <w:rPr>
          <w:rFonts w:ascii="Times New Roman" w:eastAsia="Times New Roman" w:hAnsi="Times New Roman" w:cs="Times New Roman"/>
          <w:color w:val="444444"/>
        </w:rPr>
        <w:t xml:space="preserve"> 11:15. </w:t>
      </w:r>
    </w:p>
    <w:p w:rsidR="00901002" w:rsidRPr="002F1261" w:rsidRDefault="00D0780E" w:rsidP="002F1261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New </w:t>
      </w:r>
      <w:r w:rsidR="00901002" w:rsidRPr="002F1261">
        <w:rPr>
          <w:rFonts w:ascii="Times New Roman" w:eastAsia="Times New Roman" w:hAnsi="Times New Roman" w:cs="Times New Roman"/>
          <w:color w:val="444444"/>
        </w:rPr>
        <w:t>library aide</w:t>
      </w:r>
      <w:r w:rsidR="002F1261" w:rsidRPr="002F1261">
        <w:rPr>
          <w:rFonts w:ascii="Times New Roman" w:eastAsia="Times New Roman" w:hAnsi="Times New Roman" w:cs="Times New Roman"/>
          <w:color w:val="444444"/>
        </w:rPr>
        <w:t>s were hired, one to help with reading programs</w:t>
      </w:r>
      <w:r w:rsidR="00901002" w:rsidRPr="002F1261">
        <w:rPr>
          <w:rFonts w:ascii="Times New Roman" w:eastAsia="Times New Roman" w:hAnsi="Times New Roman" w:cs="Times New Roman"/>
          <w:color w:val="444444"/>
        </w:rPr>
        <w:t xml:space="preserve"> and </w:t>
      </w:r>
      <w:r w:rsidR="002F1261" w:rsidRPr="002F1261">
        <w:rPr>
          <w:rFonts w:ascii="Times New Roman" w:eastAsia="Times New Roman" w:hAnsi="Times New Roman" w:cs="Times New Roman"/>
          <w:color w:val="444444"/>
        </w:rPr>
        <w:t xml:space="preserve">one to help </w:t>
      </w:r>
      <w:r>
        <w:rPr>
          <w:rFonts w:ascii="Times New Roman" w:eastAsia="Times New Roman" w:hAnsi="Times New Roman" w:cs="Times New Roman"/>
          <w:color w:val="444444"/>
        </w:rPr>
        <w:t>in the</w:t>
      </w:r>
      <w:r w:rsidR="002F1261" w:rsidRPr="002F1261">
        <w:rPr>
          <w:rFonts w:ascii="Times New Roman" w:eastAsia="Times New Roman" w:hAnsi="Times New Roman" w:cs="Times New Roman"/>
          <w:color w:val="444444"/>
        </w:rPr>
        <w:t xml:space="preserve"> evenings and Saturdays. </w:t>
      </w:r>
      <w:r w:rsidR="00901002" w:rsidRPr="002F1261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3D4CCD" w:rsidRPr="00C17F47" w:rsidRDefault="0040107C" w:rsidP="00C17F47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 w:rsidRPr="00C17F47">
        <w:rPr>
          <w:rFonts w:ascii="Times New Roman" w:eastAsia="Times New Roman" w:hAnsi="Times New Roman" w:cs="Times New Roman"/>
          <w:color w:val="444444"/>
        </w:rPr>
        <w:t>The Delta Library will host authors Julie and Miki Collins</w:t>
      </w:r>
      <w:r w:rsidR="00C17F47">
        <w:rPr>
          <w:rFonts w:ascii="Times New Roman" w:eastAsia="Times New Roman" w:hAnsi="Times New Roman" w:cs="Times New Roman"/>
          <w:color w:val="444444"/>
        </w:rPr>
        <w:t xml:space="preserve">, 7:00pm, </w:t>
      </w:r>
      <w:r w:rsidRPr="00C17F47">
        <w:rPr>
          <w:rFonts w:ascii="Times New Roman" w:eastAsia="Times New Roman" w:hAnsi="Times New Roman" w:cs="Times New Roman"/>
          <w:color w:val="444444"/>
        </w:rPr>
        <w:t>October 7. The</w:t>
      </w:r>
      <w:r w:rsidR="00C17F47">
        <w:rPr>
          <w:rFonts w:ascii="Times New Roman" w:eastAsia="Times New Roman" w:hAnsi="Times New Roman" w:cs="Times New Roman"/>
          <w:color w:val="444444"/>
        </w:rPr>
        <w:t xml:space="preserve"> Trapline Twins</w:t>
      </w:r>
      <w:r w:rsidRPr="00C17F47">
        <w:rPr>
          <w:rFonts w:ascii="Times New Roman" w:eastAsia="Times New Roman" w:hAnsi="Times New Roman" w:cs="Times New Roman"/>
          <w:color w:val="444444"/>
        </w:rPr>
        <w:t xml:space="preserve"> will present a slideshow about their </w:t>
      </w:r>
      <w:r w:rsidR="00C17F47">
        <w:rPr>
          <w:rFonts w:ascii="Times New Roman" w:eastAsia="Times New Roman" w:hAnsi="Times New Roman" w:cs="Times New Roman"/>
          <w:color w:val="444444"/>
        </w:rPr>
        <w:t xml:space="preserve">lifestyle and </w:t>
      </w:r>
      <w:r w:rsidR="00C17F47" w:rsidRPr="00C17F47">
        <w:rPr>
          <w:rFonts w:ascii="Times New Roman" w:eastAsia="Times New Roman" w:hAnsi="Times New Roman" w:cs="Times New Roman"/>
          <w:color w:val="444444"/>
        </w:rPr>
        <w:t xml:space="preserve">thousand-mile trapline </w:t>
      </w:r>
      <w:r w:rsidRPr="00C17F47">
        <w:rPr>
          <w:rFonts w:ascii="Times New Roman" w:eastAsia="Times New Roman" w:hAnsi="Times New Roman" w:cs="Times New Roman"/>
          <w:color w:val="444444"/>
        </w:rPr>
        <w:t>in Alaska’s wilderness, north of Denali National Park</w:t>
      </w:r>
      <w:r w:rsidR="00C17F47" w:rsidRPr="00C17F47">
        <w:rPr>
          <w:rFonts w:ascii="Times New Roman" w:eastAsia="Times New Roman" w:hAnsi="Times New Roman" w:cs="Times New Roman"/>
          <w:color w:val="444444"/>
        </w:rPr>
        <w:t xml:space="preserve">. </w:t>
      </w:r>
      <w:r w:rsidRPr="00C17F47">
        <w:rPr>
          <w:vanish/>
          <w:color w:val="1D2129"/>
          <w:sz w:val="21"/>
          <w:szCs w:val="21"/>
          <w:lang w:val="en"/>
        </w:rPr>
        <w:t>harging grizzly, or dealing with a panicked horse in an airborne plane, the Collins sisters offer a new perspective on life in the northland. If you've seen them the other two times they've visited, you know they tell a great story! Come enjoy their slideshow, ask questions, get an autograph and check out their furs,. books and hand crafts for sale -- it's going to be a fun, family friendly evening!</w:t>
      </w:r>
      <w:r w:rsidR="003D4CCD" w:rsidRPr="00C17F47">
        <w:rPr>
          <w:vanish/>
          <w:color w:val="1D2129"/>
          <w:sz w:val="21"/>
          <w:szCs w:val="21"/>
          <w:lang w:val="en"/>
        </w:rPr>
        <w:t>harging grizzly, or dealing with a panicked horse in an airborne plane, the Collins sisters offer a new perspective on life in the northland. If you've seen them the other two times they've visited, you know they tell a great story! Come enjoy their slideshow, ask questions, get an autograph and check out their furs,. books and hand crafts for sale -- it's going to be a fun, family friendly evening!</w:t>
      </w:r>
    </w:p>
    <w:p w:rsidR="002B5BA5" w:rsidRDefault="00901002" w:rsidP="00901002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 w:rsidRPr="00901002">
        <w:rPr>
          <w:rFonts w:ascii="Times New Roman" w:eastAsia="Times New Roman" w:hAnsi="Times New Roman" w:cs="Times New Roman"/>
          <w:color w:val="444444"/>
        </w:rPr>
        <w:t xml:space="preserve">Daniel </w:t>
      </w:r>
      <w:r w:rsidR="002B5BA5">
        <w:rPr>
          <w:rFonts w:ascii="Times New Roman" w:eastAsia="Times New Roman" w:hAnsi="Times New Roman" w:cs="Times New Roman"/>
          <w:color w:val="444444"/>
        </w:rPr>
        <w:t>Cornwell, Alaska State Library Internet Technology Consultant and OWL (Online with Libraries) Broadband Program Manager, updated Joyce McCombs on various products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 and </w:t>
      </w:r>
      <w:r w:rsidRPr="00901002">
        <w:rPr>
          <w:rFonts w:ascii="Times New Roman" w:eastAsia="Times New Roman" w:hAnsi="Times New Roman" w:cs="Times New Roman"/>
          <w:color w:val="444444"/>
        </w:rPr>
        <w:t xml:space="preserve">OWL programs </w:t>
      </w:r>
      <w:r w:rsidR="002B5BA5">
        <w:rPr>
          <w:rFonts w:ascii="Times New Roman" w:eastAsia="Times New Roman" w:hAnsi="Times New Roman" w:cs="Times New Roman"/>
          <w:color w:val="444444"/>
        </w:rPr>
        <w:t>expected in the upcoming year, funding for I</w:t>
      </w:r>
      <w:r w:rsidRPr="00901002">
        <w:rPr>
          <w:rFonts w:ascii="Times New Roman" w:eastAsia="Times New Roman" w:hAnsi="Times New Roman" w:cs="Times New Roman"/>
          <w:color w:val="444444"/>
        </w:rPr>
        <w:t>nternet connections</w:t>
      </w:r>
      <w:r w:rsidR="002B5BA5">
        <w:rPr>
          <w:rFonts w:ascii="Times New Roman" w:eastAsia="Times New Roman" w:hAnsi="Times New Roman" w:cs="Times New Roman"/>
          <w:color w:val="444444"/>
        </w:rPr>
        <w:t xml:space="preserve">, and training sessions at the State Library Conference next March. He </w:t>
      </w:r>
      <w:r w:rsidR="002B5BA5">
        <w:rPr>
          <w:rFonts w:ascii="Times New Roman" w:eastAsia="Times New Roman" w:hAnsi="Times New Roman" w:cs="Times New Roman"/>
          <w:color w:val="444444"/>
        </w:rPr>
        <w:lastRenderedPageBreak/>
        <w:t xml:space="preserve">took photos </w:t>
      </w:r>
      <w:r w:rsidR="002B5BA5" w:rsidRPr="002B5BA5">
        <w:rPr>
          <w:rFonts w:ascii="Times New Roman" w:eastAsia="Times New Roman" w:hAnsi="Times New Roman" w:cs="Times New Roman"/>
          <w:color w:val="444444"/>
        </w:rPr>
        <w:t xml:space="preserve">of the </w:t>
      </w:r>
      <w:r w:rsidRPr="002B5BA5">
        <w:rPr>
          <w:rFonts w:ascii="Times New Roman" w:eastAsia="Times New Roman" w:hAnsi="Times New Roman" w:cs="Times New Roman"/>
          <w:color w:val="444444"/>
        </w:rPr>
        <w:t xml:space="preserve">library </w:t>
      </w:r>
      <w:r w:rsidR="002B5BA5" w:rsidRPr="002B5BA5">
        <w:rPr>
          <w:rFonts w:ascii="Times New Roman" w:eastAsia="Times New Roman" w:hAnsi="Times New Roman" w:cs="Times New Roman"/>
          <w:color w:val="444444"/>
        </w:rPr>
        <w:t>to add to State archives</w:t>
      </w:r>
      <w:r w:rsidR="007D2263">
        <w:rPr>
          <w:rFonts w:ascii="Times New Roman" w:eastAsia="Times New Roman" w:hAnsi="Times New Roman" w:cs="Times New Roman"/>
          <w:color w:val="444444"/>
        </w:rPr>
        <w:t xml:space="preserve"> and w</w:t>
      </w:r>
      <w:r w:rsidR="002B5BA5" w:rsidRPr="002B5BA5">
        <w:rPr>
          <w:rFonts w:ascii="Times New Roman" w:eastAsia="Times New Roman" w:hAnsi="Times New Roman" w:cs="Times New Roman"/>
          <w:color w:val="444444"/>
        </w:rPr>
        <w:t xml:space="preserve">as especially interested in </w:t>
      </w:r>
      <w:r w:rsidR="002B5BA5">
        <w:rPr>
          <w:rFonts w:ascii="Times New Roman" w:eastAsia="Times New Roman" w:hAnsi="Times New Roman" w:cs="Times New Roman"/>
          <w:color w:val="444444"/>
        </w:rPr>
        <w:t xml:space="preserve">library </w:t>
      </w:r>
      <w:r w:rsidR="002B5BA5" w:rsidRPr="002B5BA5">
        <w:rPr>
          <w:rFonts w:ascii="Times New Roman" w:eastAsia="Times New Roman" w:hAnsi="Times New Roman" w:cs="Times New Roman"/>
          <w:color w:val="444444"/>
        </w:rPr>
        <w:t>involvement and support received from F</w:t>
      </w:r>
      <w:r w:rsidRPr="002B5BA5">
        <w:rPr>
          <w:rFonts w:ascii="Times New Roman" w:eastAsia="Times New Roman" w:hAnsi="Times New Roman" w:cs="Times New Roman"/>
          <w:color w:val="444444"/>
        </w:rPr>
        <w:t xml:space="preserve">ort Greely and </w:t>
      </w:r>
      <w:r w:rsidR="002B5BA5" w:rsidRPr="002B5BA5">
        <w:rPr>
          <w:rFonts w:ascii="Times New Roman" w:eastAsia="Times New Roman" w:hAnsi="Times New Roman" w:cs="Times New Roman"/>
          <w:color w:val="444444"/>
        </w:rPr>
        <w:t>the Fairbanks Concert Association.</w:t>
      </w:r>
    </w:p>
    <w:p w:rsidR="002B5BA5" w:rsidRPr="006E2880" w:rsidRDefault="002B5BA5" w:rsidP="002B5BA5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6E2880">
        <w:rPr>
          <w:rFonts w:ascii="Times New Roman" w:eastAsia="Times New Roman" w:hAnsi="Times New Roman" w:cs="Times New Roman"/>
          <w:color w:val="444444"/>
          <w:u w:val="single"/>
        </w:rPr>
        <w:t>Musgrove</w:t>
      </w:r>
      <w:r w:rsidRPr="006E2880">
        <w:rPr>
          <w:rFonts w:ascii="Times New Roman" w:eastAsia="Times New Roman" w:hAnsi="Times New Roman" w:cs="Times New Roman"/>
          <w:color w:val="444444"/>
        </w:rPr>
        <w:t xml:space="preserve"> asked McCombs about the status of the proposed endowment. </w:t>
      </w:r>
    </w:p>
    <w:p w:rsidR="00901002" w:rsidRPr="00EB4A23" w:rsidRDefault="002B5BA5" w:rsidP="002B5B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2880">
        <w:rPr>
          <w:rFonts w:ascii="Times New Roman" w:eastAsia="Times New Roman" w:hAnsi="Times New Roman" w:cs="Times New Roman"/>
          <w:color w:val="444444"/>
          <w:u w:val="single"/>
        </w:rPr>
        <w:t>McCombs</w:t>
      </w:r>
      <w:r w:rsidR="006E2880">
        <w:rPr>
          <w:rFonts w:ascii="Times New Roman" w:eastAsia="Times New Roman" w:hAnsi="Times New Roman" w:cs="Times New Roman"/>
          <w:color w:val="444444"/>
        </w:rPr>
        <w:t xml:space="preserve"> reported endowment</w:t>
      </w:r>
      <w:r w:rsidR="00C10740">
        <w:rPr>
          <w:rFonts w:ascii="Times New Roman" w:eastAsia="Times New Roman" w:hAnsi="Times New Roman" w:cs="Times New Roman"/>
          <w:color w:val="444444"/>
        </w:rPr>
        <w:t xml:space="preserve">s </w:t>
      </w:r>
      <w:r w:rsidR="00DE31FA">
        <w:rPr>
          <w:rFonts w:ascii="Times New Roman" w:eastAsia="Times New Roman" w:hAnsi="Times New Roman" w:cs="Times New Roman"/>
          <w:color w:val="444444"/>
        </w:rPr>
        <w:t>must be</w:t>
      </w:r>
      <w:r w:rsidR="006E2880">
        <w:rPr>
          <w:rFonts w:ascii="Times New Roman" w:eastAsia="Times New Roman" w:hAnsi="Times New Roman" w:cs="Times New Roman"/>
          <w:color w:val="444444"/>
        </w:rPr>
        <w:t xml:space="preserve"> earmarked for something</w:t>
      </w:r>
      <w:r w:rsidR="008235CE">
        <w:rPr>
          <w:rFonts w:ascii="Times New Roman" w:eastAsia="Times New Roman" w:hAnsi="Times New Roman" w:cs="Times New Roman"/>
          <w:color w:val="444444"/>
        </w:rPr>
        <w:t xml:space="preserve"> </w:t>
      </w:r>
      <w:r w:rsidR="008235CE" w:rsidRPr="00EB4A23">
        <w:rPr>
          <w:rFonts w:ascii="Times New Roman" w:eastAsia="Times New Roman" w:hAnsi="Times New Roman" w:cs="Times New Roman"/>
        </w:rPr>
        <w:t>specific. Endo</w:t>
      </w:r>
      <w:r w:rsidR="00266918" w:rsidRPr="00EB4A23">
        <w:rPr>
          <w:rFonts w:ascii="Times New Roman" w:eastAsia="Times New Roman" w:hAnsi="Times New Roman" w:cs="Times New Roman"/>
        </w:rPr>
        <w:t>wment donations</w:t>
      </w:r>
      <w:r w:rsidR="008235CE" w:rsidRPr="00EB4A23">
        <w:rPr>
          <w:rFonts w:ascii="Times New Roman" w:eastAsia="Times New Roman" w:hAnsi="Times New Roman" w:cs="Times New Roman"/>
        </w:rPr>
        <w:t xml:space="preserve"> </w:t>
      </w:r>
      <w:r w:rsidR="00266918" w:rsidRPr="00EB4A23">
        <w:rPr>
          <w:rFonts w:ascii="Times New Roman" w:eastAsia="Times New Roman" w:hAnsi="Times New Roman" w:cs="Times New Roman"/>
        </w:rPr>
        <w:t>along with p</w:t>
      </w:r>
      <w:r w:rsidR="006E2880" w:rsidRPr="00EB4A23">
        <w:rPr>
          <w:rFonts w:ascii="Times New Roman" w:eastAsia="Times New Roman" w:hAnsi="Times New Roman" w:cs="Times New Roman"/>
        </w:rPr>
        <w:t xml:space="preserve">ortions </w:t>
      </w:r>
      <w:r w:rsidR="006E2880">
        <w:rPr>
          <w:rFonts w:ascii="Times New Roman" w:eastAsia="Times New Roman" w:hAnsi="Times New Roman" w:cs="Times New Roman"/>
          <w:color w:val="444444"/>
        </w:rPr>
        <w:t xml:space="preserve">of earnings from the annual open house are </w:t>
      </w:r>
      <w:r w:rsidR="00EB4A23">
        <w:rPr>
          <w:rFonts w:ascii="Times New Roman" w:eastAsia="Times New Roman" w:hAnsi="Times New Roman" w:cs="Times New Roman"/>
          <w:color w:val="444444"/>
        </w:rPr>
        <w:t xml:space="preserve">set aside, </w:t>
      </w:r>
      <w:r w:rsidR="00C10740">
        <w:rPr>
          <w:rFonts w:ascii="Times New Roman" w:eastAsia="Times New Roman" w:hAnsi="Times New Roman" w:cs="Times New Roman"/>
          <w:color w:val="444444"/>
        </w:rPr>
        <w:t xml:space="preserve">separate from operating funds, </w:t>
      </w:r>
      <w:r w:rsidR="006E2880">
        <w:rPr>
          <w:rFonts w:ascii="Times New Roman" w:eastAsia="Times New Roman" w:hAnsi="Times New Roman" w:cs="Times New Roman"/>
          <w:color w:val="444444"/>
        </w:rPr>
        <w:t xml:space="preserve">but it has not been determined how the </w:t>
      </w:r>
      <w:r w:rsidR="00EB4A23">
        <w:rPr>
          <w:rFonts w:ascii="Times New Roman" w:eastAsia="Times New Roman" w:hAnsi="Times New Roman" w:cs="Times New Roman"/>
          <w:color w:val="444444"/>
        </w:rPr>
        <w:t xml:space="preserve">savings </w:t>
      </w:r>
      <w:r w:rsidR="00DE31FA">
        <w:rPr>
          <w:rFonts w:ascii="Times New Roman" w:eastAsia="Times New Roman" w:hAnsi="Times New Roman" w:cs="Times New Roman"/>
          <w:color w:val="444444"/>
        </w:rPr>
        <w:t>account</w:t>
      </w:r>
      <w:r w:rsidR="006E2880">
        <w:rPr>
          <w:rFonts w:ascii="Times New Roman" w:eastAsia="Times New Roman" w:hAnsi="Times New Roman" w:cs="Times New Roman"/>
          <w:color w:val="444444"/>
        </w:rPr>
        <w:t xml:space="preserve"> will be earmarked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, whether to use it for an </w:t>
      </w:r>
      <w:r w:rsidR="00901002" w:rsidRPr="002B5BA5">
        <w:rPr>
          <w:rFonts w:ascii="Times New Roman" w:eastAsia="Times New Roman" w:hAnsi="Times New Roman" w:cs="Times New Roman"/>
          <w:color w:val="444444"/>
        </w:rPr>
        <w:t xml:space="preserve">addition </w:t>
      </w:r>
      <w:r w:rsidR="00C10740">
        <w:rPr>
          <w:rFonts w:ascii="Times New Roman" w:eastAsia="Times New Roman" w:hAnsi="Times New Roman" w:cs="Times New Roman"/>
          <w:color w:val="444444"/>
        </w:rPr>
        <w:t xml:space="preserve">to </w:t>
      </w:r>
      <w:r w:rsidR="00901002" w:rsidRPr="002B5BA5">
        <w:rPr>
          <w:rFonts w:ascii="Times New Roman" w:eastAsia="Times New Roman" w:hAnsi="Times New Roman" w:cs="Times New Roman"/>
          <w:color w:val="444444"/>
        </w:rPr>
        <w:t>the children’s section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 or to </w:t>
      </w:r>
      <w:r w:rsidR="00D0780E">
        <w:rPr>
          <w:rFonts w:ascii="Times New Roman" w:eastAsia="Times New Roman" w:hAnsi="Times New Roman" w:cs="Times New Roman"/>
          <w:color w:val="444444"/>
        </w:rPr>
        <w:t xml:space="preserve">operate </w:t>
      </w:r>
      <w:r w:rsidR="00C10740">
        <w:rPr>
          <w:rFonts w:ascii="Times New Roman" w:eastAsia="Times New Roman" w:hAnsi="Times New Roman" w:cs="Times New Roman"/>
          <w:color w:val="444444"/>
        </w:rPr>
        <w:t>the library if</w:t>
      </w:r>
      <w:r w:rsidR="00DE31FA">
        <w:rPr>
          <w:rFonts w:ascii="Times New Roman" w:eastAsia="Times New Roman" w:hAnsi="Times New Roman" w:cs="Times New Roman"/>
          <w:color w:val="444444"/>
        </w:rPr>
        <w:t xml:space="preserve"> the city</w:t>
      </w:r>
      <w:r w:rsidR="005752DD">
        <w:rPr>
          <w:rFonts w:ascii="Times New Roman" w:eastAsia="Times New Roman" w:hAnsi="Times New Roman" w:cs="Times New Roman"/>
          <w:color w:val="444444"/>
        </w:rPr>
        <w:t xml:space="preserve"> goes “down the tubes.” </w:t>
      </w:r>
      <w:r w:rsidR="00DE31FA">
        <w:rPr>
          <w:rFonts w:ascii="Times New Roman" w:eastAsia="Times New Roman" w:hAnsi="Times New Roman" w:cs="Times New Roman"/>
          <w:color w:val="444444"/>
        </w:rPr>
        <w:t xml:space="preserve"> </w:t>
      </w:r>
      <w:r w:rsidR="00901002" w:rsidRPr="002B5BA5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350142" w:rsidRDefault="008B49A2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EB4A23">
        <w:rPr>
          <w:rFonts w:ascii="Times New Roman" w:eastAsia="Times New Roman" w:hAnsi="Times New Roman" w:cs="Times New Roman"/>
          <w:b/>
        </w:rPr>
        <w:t xml:space="preserve">Airport </w:t>
      </w:r>
      <w:r w:rsidRPr="00EB4A23">
        <w:rPr>
          <w:rFonts w:ascii="Times New Roman" w:eastAsia="Times New Roman" w:hAnsi="Times New Roman" w:cs="Times New Roman"/>
        </w:rPr>
        <w:t>– JW Musgrove</w:t>
      </w:r>
      <w:r w:rsidR="00901002" w:rsidRPr="00EB4A23">
        <w:rPr>
          <w:rFonts w:ascii="Times New Roman" w:eastAsia="Times New Roman" w:hAnsi="Times New Roman" w:cs="Times New Roman"/>
        </w:rPr>
        <w:t xml:space="preserve"> </w:t>
      </w:r>
      <w:r w:rsidR="00AA2ACB" w:rsidRPr="00EB4A23">
        <w:rPr>
          <w:rFonts w:ascii="Times New Roman" w:eastAsia="Times New Roman" w:hAnsi="Times New Roman" w:cs="Times New Roman"/>
        </w:rPr>
        <w:t xml:space="preserve">reported </w:t>
      </w:r>
      <w:r w:rsidR="00901002" w:rsidRPr="00EB4A23">
        <w:rPr>
          <w:rFonts w:ascii="Times New Roman" w:eastAsia="Times New Roman" w:hAnsi="Times New Roman" w:cs="Times New Roman"/>
        </w:rPr>
        <w:t xml:space="preserve">some work </w:t>
      </w:r>
      <w:r w:rsidR="00AA2ACB" w:rsidRPr="00EB4A23">
        <w:rPr>
          <w:rFonts w:ascii="Times New Roman" w:eastAsia="Times New Roman" w:hAnsi="Times New Roman" w:cs="Times New Roman"/>
        </w:rPr>
        <w:t>is</w:t>
      </w:r>
      <w:r w:rsidR="00185A2A" w:rsidRPr="00EB4A23">
        <w:rPr>
          <w:rFonts w:ascii="Times New Roman" w:eastAsia="Times New Roman" w:hAnsi="Times New Roman" w:cs="Times New Roman"/>
        </w:rPr>
        <w:t xml:space="preserve"> still planned</w:t>
      </w:r>
      <w:r w:rsidR="00AA2ACB" w:rsidRPr="00EB4A23">
        <w:rPr>
          <w:rFonts w:ascii="Times New Roman" w:eastAsia="Times New Roman" w:hAnsi="Times New Roman" w:cs="Times New Roman"/>
        </w:rPr>
        <w:t xml:space="preserve"> at the airport </w:t>
      </w:r>
      <w:r w:rsidR="00901002" w:rsidRPr="00EB4A23">
        <w:rPr>
          <w:rFonts w:ascii="Times New Roman" w:eastAsia="Times New Roman" w:hAnsi="Times New Roman" w:cs="Times New Roman"/>
        </w:rPr>
        <w:t>before snow flies</w:t>
      </w:r>
      <w:r w:rsidR="00EB4A23" w:rsidRPr="00EB4A23">
        <w:rPr>
          <w:rFonts w:ascii="Times New Roman" w:eastAsia="Times New Roman" w:hAnsi="Times New Roman" w:cs="Times New Roman"/>
        </w:rPr>
        <w:t xml:space="preserve">. </w:t>
      </w:r>
      <w:r w:rsidR="00901002" w:rsidRPr="00EB4A23">
        <w:rPr>
          <w:rFonts w:ascii="Times New Roman" w:eastAsia="Times New Roman" w:hAnsi="Times New Roman" w:cs="Times New Roman"/>
        </w:rPr>
        <w:t xml:space="preserve"> </w:t>
      </w:r>
      <w:r w:rsidRPr="00EB4A23">
        <w:rPr>
          <w:rFonts w:ascii="Times New Roman" w:eastAsia="Times New Roman" w:hAnsi="Times New Roman" w:cs="Times New Roman"/>
          <w:b/>
        </w:rPr>
        <w:br/>
        <w:t xml:space="preserve">School District </w:t>
      </w:r>
      <w:r w:rsidRPr="00EB4A23">
        <w:rPr>
          <w:rFonts w:ascii="Times New Roman" w:eastAsia="Times New Roman" w:hAnsi="Times New Roman" w:cs="Times New Roman"/>
        </w:rPr>
        <w:t>–</w:t>
      </w:r>
      <w:r w:rsidR="00901002" w:rsidRPr="00EB4A23">
        <w:rPr>
          <w:rFonts w:ascii="Times New Roman" w:eastAsia="Times New Roman" w:hAnsi="Times New Roman" w:cs="Times New Roman"/>
        </w:rPr>
        <w:t xml:space="preserve"> Jennifer Brant reported </w:t>
      </w:r>
      <w:r w:rsidR="00D0780E" w:rsidRPr="00EB4A23">
        <w:rPr>
          <w:rFonts w:ascii="Times New Roman" w:eastAsia="Times New Roman" w:hAnsi="Times New Roman" w:cs="Times New Roman"/>
        </w:rPr>
        <w:t xml:space="preserve">the Delta </w:t>
      </w:r>
      <w:r w:rsidR="00DE31FA" w:rsidRPr="00EB4A23">
        <w:rPr>
          <w:rFonts w:ascii="Times New Roman" w:eastAsia="Times New Roman" w:hAnsi="Times New Roman" w:cs="Times New Roman"/>
        </w:rPr>
        <w:t xml:space="preserve">High School Booster </w:t>
      </w:r>
      <w:r w:rsidR="00DE31FA">
        <w:rPr>
          <w:rFonts w:ascii="Times New Roman" w:eastAsia="Times New Roman" w:hAnsi="Times New Roman" w:cs="Times New Roman"/>
          <w:color w:val="444444"/>
        </w:rPr>
        <w:t>Club</w:t>
      </w:r>
      <w:r w:rsidR="00D0780E">
        <w:rPr>
          <w:rFonts w:ascii="Times New Roman" w:eastAsia="Times New Roman" w:hAnsi="Times New Roman" w:cs="Times New Roman"/>
          <w:color w:val="444444"/>
        </w:rPr>
        <w:t xml:space="preserve"> is looking for new board members.  </w:t>
      </w:r>
    </w:p>
    <w:p w:rsidR="00097340" w:rsidRDefault="00350142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Discussion followed regarding when </w:t>
      </w:r>
      <w:r w:rsidR="00D0780E">
        <w:rPr>
          <w:rFonts w:ascii="Times New Roman" w:eastAsia="Times New Roman" w:hAnsi="Times New Roman" w:cs="Times New Roman"/>
          <w:color w:val="444444"/>
        </w:rPr>
        <w:t xml:space="preserve">the biomass wood furnace starts up for the winter season and </w:t>
      </w:r>
      <w:r>
        <w:rPr>
          <w:rFonts w:ascii="Times New Roman" w:eastAsia="Times New Roman" w:hAnsi="Times New Roman" w:cs="Times New Roman"/>
          <w:color w:val="444444"/>
        </w:rPr>
        <w:t xml:space="preserve">whether it is known how much </w:t>
      </w:r>
      <w:r w:rsidR="00D0780E">
        <w:rPr>
          <w:rFonts w:ascii="Times New Roman" w:eastAsia="Times New Roman" w:hAnsi="Times New Roman" w:cs="Times New Roman"/>
          <w:color w:val="444444"/>
        </w:rPr>
        <w:t xml:space="preserve">wood heat has saved the school </w:t>
      </w:r>
      <w:r>
        <w:rPr>
          <w:rFonts w:ascii="Times New Roman" w:eastAsia="Times New Roman" w:hAnsi="Times New Roman" w:cs="Times New Roman"/>
          <w:color w:val="444444"/>
        </w:rPr>
        <w:t xml:space="preserve">district.  </w:t>
      </w:r>
      <w:r w:rsidR="00901002">
        <w:rPr>
          <w:rFonts w:ascii="Times New Roman" w:eastAsia="Times New Roman" w:hAnsi="Times New Roman" w:cs="Times New Roman"/>
          <w:color w:val="444444"/>
        </w:rPr>
        <w:t xml:space="preserve"> </w:t>
      </w:r>
      <w:r w:rsidR="008B49A2" w:rsidRPr="00901002">
        <w:rPr>
          <w:rFonts w:ascii="Times New Roman" w:eastAsia="Times New Roman" w:hAnsi="Times New Roman" w:cs="Times New Roman"/>
          <w:b/>
          <w:color w:val="444444"/>
        </w:rPr>
        <w:br/>
        <w:t xml:space="preserve">Park / Recreation </w:t>
      </w:r>
      <w:r w:rsidR="008B49A2" w:rsidRPr="00901002">
        <w:rPr>
          <w:rFonts w:ascii="Times New Roman" w:eastAsia="Times New Roman" w:hAnsi="Times New Roman" w:cs="Times New Roman"/>
          <w:color w:val="444444"/>
        </w:rPr>
        <w:t>– Jennifer Brant</w:t>
      </w:r>
      <w:r>
        <w:rPr>
          <w:rFonts w:ascii="Times New Roman" w:eastAsia="Times New Roman" w:hAnsi="Times New Roman" w:cs="Times New Roman"/>
          <w:color w:val="444444"/>
        </w:rPr>
        <w:t xml:space="preserve"> </w:t>
      </w:r>
      <w:r w:rsidR="004A31D5">
        <w:rPr>
          <w:rFonts w:ascii="Times New Roman" w:eastAsia="Times New Roman" w:hAnsi="Times New Roman" w:cs="Times New Roman"/>
          <w:color w:val="444444"/>
        </w:rPr>
        <w:t xml:space="preserve">referenced a handout that was distributed at the December 6, 2016 Council meeting 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when </w:t>
      </w:r>
      <w:r>
        <w:rPr>
          <w:rFonts w:ascii="Times New Roman" w:eastAsia="Times New Roman" w:hAnsi="Times New Roman" w:cs="Times New Roman"/>
          <w:color w:val="444444"/>
        </w:rPr>
        <w:t xml:space="preserve">Ana and Jacob White </w:t>
      </w:r>
      <w:r w:rsidR="004A31D5">
        <w:rPr>
          <w:rFonts w:ascii="Times New Roman" w:eastAsia="Times New Roman" w:hAnsi="Times New Roman" w:cs="Times New Roman"/>
          <w:color w:val="444444"/>
        </w:rPr>
        <w:t xml:space="preserve">offered to build 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a </w:t>
      </w:r>
      <w:r w:rsidR="00FC01AC">
        <w:rPr>
          <w:rFonts w:ascii="Times New Roman" w:eastAsia="Times New Roman" w:hAnsi="Times New Roman" w:cs="Times New Roman"/>
          <w:color w:val="444444"/>
        </w:rPr>
        <w:t xml:space="preserve">mobile 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warm up shack </w:t>
      </w:r>
      <w:r w:rsidR="004A31D5">
        <w:rPr>
          <w:rFonts w:ascii="Times New Roman" w:eastAsia="Times New Roman" w:hAnsi="Times New Roman" w:cs="Times New Roman"/>
          <w:color w:val="444444"/>
        </w:rPr>
        <w:t>near the outdoor rink on North Clearwater, next to the Liewer-Olmstead Ice Arena</w:t>
      </w:r>
      <w:r w:rsidR="0067070D">
        <w:rPr>
          <w:rFonts w:ascii="Times New Roman" w:eastAsia="Times New Roman" w:hAnsi="Times New Roman" w:cs="Times New Roman"/>
          <w:color w:val="444444"/>
        </w:rPr>
        <w:t>. She reported the location was moved clos</w:t>
      </w:r>
      <w:r w:rsidR="00EB4A23">
        <w:rPr>
          <w:rFonts w:ascii="Times New Roman" w:eastAsia="Times New Roman" w:hAnsi="Times New Roman" w:cs="Times New Roman"/>
          <w:color w:val="444444"/>
        </w:rPr>
        <w:t>er to North Clearwater (west</w:t>
      </w:r>
      <w:r w:rsidR="0067070D">
        <w:rPr>
          <w:rFonts w:ascii="Times New Roman" w:eastAsia="Times New Roman" w:hAnsi="Times New Roman" w:cs="Times New Roman"/>
          <w:color w:val="444444"/>
        </w:rPr>
        <w:t xml:space="preserve"> of the outdoor rink) instead of between the ice arena and the outdoor rink.</w:t>
      </w:r>
      <w:r w:rsidR="007D2263">
        <w:rPr>
          <w:rFonts w:ascii="Times New Roman" w:eastAsia="Times New Roman" w:hAnsi="Times New Roman" w:cs="Times New Roman"/>
          <w:color w:val="444444"/>
        </w:rPr>
        <w:t xml:space="preserve"> The overall footprint of the shack would</w:t>
      </w:r>
      <w:r w:rsidR="00185A2A">
        <w:rPr>
          <w:rFonts w:ascii="Times New Roman" w:eastAsia="Times New Roman" w:hAnsi="Times New Roman" w:cs="Times New Roman"/>
          <w:color w:val="444444"/>
        </w:rPr>
        <w:t xml:space="preserve"> </w:t>
      </w:r>
      <w:r w:rsidR="00EB4A23">
        <w:rPr>
          <w:rFonts w:ascii="Times New Roman" w:eastAsia="Times New Roman" w:hAnsi="Times New Roman" w:cs="Times New Roman"/>
          <w:color w:val="444444"/>
        </w:rPr>
        <w:t xml:space="preserve">also </w:t>
      </w:r>
      <w:r w:rsidR="00F756A7">
        <w:rPr>
          <w:rFonts w:ascii="Times New Roman" w:eastAsia="Times New Roman" w:hAnsi="Times New Roman" w:cs="Times New Roman"/>
          <w:color w:val="444444"/>
        </w:rPr>
        <w:t xml:space="preserve">change </w:t>
      </w:r>
      <w:r w:rsidR="00FC01AC">
        <w:rPr>
          <w:rFonts w:ascii="Times New Roman" w:eastAsia="Times New Roman" w:hAnsi="Times New Roman" w:cs="Times New Roman"/>
          <w:color w:val="444444"/>
        </w:rPr>
        <w:t xml:space="preserve">from 10x30-feet to </w:t>
      </w:r>
      <w:r w:rsidR="00EB4191" w:rsidRPr="00EB4A23">
        <w:rPr>
          <w:rFonts w:ascii="Times New Roman" w:eastAsia="Times New Roman" w:hAnsi="Times New Roman" w:cs="Times New Roman"/>
        </w:rPr>
        <w:t xml:space="preserve">12x30. </w:t>
      </w:r>
      <w:r w:rsidRPr="00EB4A23">
        <w:rPr>
          <w:rFonts w:ascii="Times New Roman" w:eastAsia="Times New Roman" w:hAnsi="Times New Roman" w:cs="Times New Roman"/>
        </w:rPr>
        <w:t xml:space="preserve">Morley Electric will run </w:t>
      </w:r>
      <w:r w:rsidR="00EB4191" w:rsidRPr="00EB4A23">
        <w:rPr>
          <w:rFonts w:ascii="Times New Roman" w:eastAsia="Times New Roman" w:hAnsi="Times New Roman" w:cs="Times New Roman"/>
        </w:rPr>
        <w:t>power</w:t>
      </w:r>
      <w:r w:rsidRPr="00EB4A23">
        <w:rPr>
          <w:rFonts w:ascii="Times New Roman" w:eastAsia="Times New Roman" w:hAnsi="Times New Roman" w:cs="Times New Roman"/>
        </w:rPr>
        <w:t xml:space="preserve"> from </w:t>
      </w:r>
      <w:r w:rsidR="00F756A7" w:rsidRPr="00EB4A23">
        <w:rPr>
          <w:rFonts w:ascii="Times New Roman" w:eastAsia="Times New Roman" w:hAnsi="Times New Roman" w:cs="Times New Roman"/>
        </w:rPr>
        <w:t xml:space="preserve">the </w:t>
      </w:r>
      <w:r w:rsidR="00FC01AC" w:rsidRPr="00EB4A23">
        <w:rPr>
          <w:rFonts w:ascii="Times New Roman" w:eastAsia="Times New Roman" w:hAnsi="Times New Roman" w:cs="Times New Roman"/>
        </w:rPr>
        <w:t xml:space="preserve">ice arena </w:t>
      </w:r>
      <w:r w:rsidRPr="00EB4A23">
        <w:rPr>
          <w:rFonts w:ascii="Times New Roman" w:eastAsia="Times New Roman" w:hAnsi="Times New Roman" w:cs="Times New Roman"/>
        </w:rPr>
        <w:t xml:space="preserve">to the skate shack. </w:t>
      </w:r>
      <w:r w:rsidR="00F756A7" w:rsidRPr="00EB4A23">
        <w:rPr>
          <w:rFonts w:ascii="Times New Roman" w:eastAsia="Times New Roman" w:hAnsi="Times New Roman" w:cs="Times New Roman"/>
        </w:rPr>
        <w:t xml:space="preserve">Jacob and Ana are working with </w:t>
      </w:r>
      <w:r w:rsidRPr="00EB4A23">
        <w:rPr>
          <w:rFonts w:ascii="Times New Roman" w:eastAsia="Times New Roman" w:hAnsi="Times New Roman" w:cs="Times New Roman"/>
        </w:rPr>
        <w:t xml:space="preserve">M2C1 </w:t>
      </w:r>
      <w:r w:rsidR="00F756A7" w:rsidRPr="00EB4A23">
        <w:rPr>
          <w:rFonts w:ascii="Times New Roman" w:eastAsia="Times New Roman" w:hAnsi="Times New Roman" w:cs="Times New Roman"/>
        </w:rPr>
        <w:t>to</w:t>
      </w:r>
      <w:r w:rsidR="00185A2A" w:rsidRPr="00EB4A23">
        <w:rPr>
          <w:rFonts w:ascii="Times New Roman" w:eastAsia="Times New Roman" w:hAnsi="Times New Roman" w:cs="Times New Roman"/>
        </w:rPr>
        <w:t xml:space="preserve"> ensure the building meets State Fire Marshall approval</w:t>
      </w:r>
      <w:r w:rsidR="00F756A7" w:rsidRPr="00EB4A23">
        <w:rPr>
          <w:rFonts w:ascii="Times New Roman" w:eastAsia="Times New Roman" w:hAnsi="Times New Roman" w:cs="Times New Roman"/>
        </w:rPr>
        <w:t xml:space="preserve"> </w:t>
      </w:r>
      <w:r w:rsidR="00FC01AC" w:rsidRPr="00EB4A23">
        <w:rPr>
          <w:rFonts w:ascii="Times New Roman" w:eastAsia="Times New Roman" w:hAnsi="Times New Roman" w:cs="Times New Roman"/>
        </w:rPr>
        <w:t xml:space="preserve">and they are </w:t>
      </w:r>
      <w:r w:rsidR="00F756A7" w:rsidRPr="00EB4A23">
        <w:rPr>
          <w:rFonts w:ascii="Times New Roman" w:eastAsia="Times New Roman" w:hAnsi="Times New Roman" w:cs="Times New Roman"/>
        </w:rPr>
        <w:t xml:space="preserve">hopeful to start building </w:t>
      </w:r>
      <w:r w:rsidR="00097340" w:rsidRPr="00EB4A23">
        <w:rPr>
          <w:rFonts w:ascii="Times New Roman" w:eastAsia="Times New Roman" w:hAnsi="Times New Roman" w:cs="Times New Roman"/>
        </w:rPr>
        <w:t>t</w:t>
      </w:r>
      <w:r w:rsidR="00EB4191" w:rsidRPr="00EB4A23">
        <w:rPr>
          <w:rFonts w:ascii="Times New Roman" w:eastAsia="Times New Roman" w:hAnsi="Times New Roman" w:cs="Times New Roman"/>
        </w:rPr>
        <w:t>he skate shack on site with a crew of volunteers</w:t>
      </w:r>
      <w:r w:rsidR="00097340" w:rsidRPr="00EB4A23">
        <w:rPr>
          <w:rFonts w:ascii="Times New Roman" w:eastAsia="Times New Roman" w:hAnsi="Times New Roman" w:cs="Times New Roman"/>
        </w:rPr>
        <w:t xml:space="preserve"> by September 30</w:t>
      </w:r>
      <w:r w:rsidR="00EB4191" w:rsidRPr="00EB4A23">
        <w:rPr>
          <w:rFonts w:ascii="Times New Roman" w:eastAsia="Times New Roman" w:hAnsi="Times New Roman" w:cs="Times New Roman"/>
        </w:rPr>
        <w:t xml:space="preserve">. Brant </w:t>
      </w:r>
      <w:r w:rsidR="00097340" w:rsidRPr="00EB4A23">
        <w:rPr>
          <w:rFonts w:ascii="Times New Roman" w:eastAsia="Times New Roman" w:hAnsi="Times New Roman" w:cs="Times New Roman"/>
        </w:rPr>
        <w:t xml:space="preserve">said responsibility </w:t>
      </w:r>
      <w:r w:rsidR="00097340">
        <w:rPr>
          <w:rFonts w:ascii="Times New Roman" w:eastAsia="Times New Roman" w:hAnsi="Times New Roman" w:cs="Times New Roman"/>
          <w:color w:val="444444"/>
        </w:rPr>
        <w:t xml:space="preserve">of </w:t>
      </w:r>
      <w:r w:rsidR="00EB4191">
        <w:rPr>
          <w:rFonts w:ascii="Times New Roman" w:eastAsia="Times New Roman" w:hAnsi="Times New Roman" w:cs="Times New Roman"/>
          <w:color w:val="444444"/>
        </w:rPr>
        <w:t>maintenance</w:t>
      </w:r>
      <w:r w:rsidR="00FC01AC">
        <w:rPr>
          <w:rFonts w:ascii="Times New Roman" w:eastAsia="Times New Roman" w:hAnsi="Times New Roman" w:cs="Times New Roman"/>
          <w:color w:val="444444"/>
        </w:rPr>
        <w:t xml:space="preserve">, </w:t>
      </w:r>
      <w:r w:rsidR="00EB4191">
        <w:rPr>
          <w:rFonts w:ascii="Times New Roman" w:eastAsia="Times New Roman" w:hAnsi="Times New Roman" w:cs="Times New Roman"/>
          <w:color w:val="444444"/>
        </w:rPr>
        <w:t>janitorial</w:t>
      </w:r>
      <w:r w:rsidR="00FC01AC">
        <w:rPr>
          <w:rFonts w:ascii="Times New Roman" w:eastAsia="Times New Roman" w:hAnsi="Times New Roman" w:cs="Times New Roman"/>
          <w:color w:val="444444"/>
        </w:rPr>
        <w:t>,</w:t>
      </w:r>
      <w:r w:rsidR="00EB4191">
        <w:rPr>
          <w:rFonts w:ascii="Times New Roman" w:eastAsia="Times New Roman" w:hAnsi="Times New Roman" w:cs="Times New Roman"/>
          <w:color w:val="444444"/>
        </w:rPr>
        <w:t xml:space="preserve"> and electrical bills would be </w:t>
      </w:r>
      <w:r w:rsidR="00097340">
        <w:rPr>
          <w:rFonts w:ascii="Times New Roman" w:eastAsia="Times New Roman" w:hAnsi="Times New Roman" w:cs="Times New Roman"/>
          <w:color w:val="444444"/>
        </w:rPr>
        <w:t xml:space="preserve">negotiated </w:t>
      </w:r>
      <w:r w:rsidR="00FC01AC">
        <w:rPr>
          <w:rFonts w:ascii="Times New Roman" w:eastAsia="Times New Roman" w:hAnsi="Times New Roman" w:cs="Times New Roman"/>
          <w:color w:val="444444"/>
        </w:rPr>
        <w:t xml:space="preserve">when the </w:t>
      </w:r>
      <w:r w:rsidR="00EB4191">
        <w:rPr>
          <w:rFonts w:ascii="Times New Roman" w:eastAsia="Times New Roman" w:hAnsi="Times New Roman" w:cs="Times New Roman"/>
          <w:color w:val="444444"/>
        </w:rPr>
        <w:t xml:space="preserve">Memorandum of Agreement </w:t>
      </w:r>
      <w:r w:rsidR="00FC01AC">
        <w:rPr>
          <w:rFonts w:ascii="Times New Roman" w:eastAsia="Times New Roman" w:hAnsi="Times New Roman" w:cs="Times New Roman"/>
          <w:color w:val="444444"/>
        </w:rPr>
        <w:t xml:space="preserve">(MOA) is renewed </w:t>
      </w:r>
      <w:r w:rsidR="00EB4191">
        <w:rPr>
          <w:rFonts w:ascii="Times New Roman" w:eastAsia="Times New Roman" w:hAnsi="Times New Roman" w:cs="Times New Roman"/>
          <w:color w:val="444444"/>
        </w:rPr>
        <w:t xml:space="preserve">with the Delta High School and the Delta Skating Association. </w:t>
      </w:r>
    </w:p>
    <w:p w:rsidR="008B341C" w:rsidRDefault="00097340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097340">
        <w:rPr>
          <w:rFonts w:ascii="Times New Roman" w:eastAsia="Times New Roman" w:hAnsi="Times New Roman" w:cs="Times New Roman"/>
          <w:color w:val="444444"/>
          <w:u w:val="single"/>
        </w:rPr>
        <w:t>Leith</w:t>
      </w:r>
      <w:r>
        <w:rPr>
          <w:rFonts w:ascii="Times New Roman" w:eastAsia="Times New Roman" w:hAnsi="Times New Roman" w:cs="Times New Roman"/>
          <w:color w:val="444444"/>
        </w:rPr>
        <w:t xml:space="preserve"> said the 2015-2017 MOA was due to be revised soon.   </w:t>
      </w:r>
      <w:r w:rsidR="008B341C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8B341C" w:rsidRDefault="008B341C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EE7105">
        <w:rPr>
          <w:rFonts w:ascii="Times New Roman" w:eastAsia="Times New Roman" w:hAnsi="Times New Roman" w:cs="Times New Roman"/>
          <w:color w:val="444444"/>
          <w:u w:val="single"/>
        </w:rPr>
        <w:t>Hallgren</w:t>
      </w:r>
      <w:r>
        <w:rPr>
          <w:rFonts w:ascii="Times New Roman" w:eastAsia="Times New Roman" w:hAnsi="Times New Roman" w:cs="Times New Roman"/>
          <w:color w:val="444444"/>
        </w:rPr>
        <w:t xml:space="preserve"> </w:t>
      </w:r>
      <w:r w:rsidR="00EE7105">
        <w:rPr>
          <w:rFonts w:ascii="Times New Roman" w:eastAsia="Times New Roman" w:hAnsi="Times New Roman" w:cs="Times New Roman"/>
          <w:color w:val="444444"/>
        </w:rPr>
        <w:t xml:space="preserve">said the warm up shack would be useful to the community, but too </w:t>
      </w:r>
      <w:r>
        <w:rPr>
          <w:rFonts w:ascii="Times New Roman" w:eastAsia="Times New Roman" w:hAnsi="Times New Roman" w:cs="Times New Roman"/>
          <w:color w:val="444444"/>
        </w:rPr>
        <w:t xml:space="preserve">expensive for </w:t>
      </w:r>
      <w:r w:rsidR="00EE7105">
        <w:rPr>
          <w:rFonts w:ascii="Times New Roman" w:eastAsia="Times New Roman" w:hAnsi="Times New Roman" w:cs="Times New Roman"/>
          <w:color w:val="444444"/>
        </w:rPr>
        <w:t xml:space="preserve">the </w:t>
      </w:r>
      <w:r>
        <w:rPr>
          <w:rFonts w:ascii="Times New Roman" w:eastAsia="Times New Roman" w:hAnsi="Times New Roman" w:cs="Times New Roman"/>
          <w:color w:val="444444"/>
        </w:rPr>
        <w:t>City to build</w:t>
      </w:r>
      <w:r w:rsidR="00EE7105">
        <w:rPr>
          <w:rFonts w:ascii="Times New Roman" w:eastAsia="Times New Roman" w:hAnsi="Times New Roman" w:cs="Times New Roman"/>
          <w:color w:val="444444"/>
        </w:rPr>
        <w:t xml:space="preserve">. </w:t>
      </w:r>
    </w:p>
    <w:p w:rsidR="008B341C" w:rsidRDefault="008B341C" w:rsidP="008B34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shd w:val="clear" w:color="auto" w:fill="CCCCFF"/>
          <w:lang w:eastAsia="ar-SA"/>
        </w:rPr>
        <w:t>Heinbockel</w:t>
      </w: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 xml:space="preserve"> moved</w:t>
      </w:r>
      <w:r>
        <w:rPr>
          <w:rFonts w:ascii="Times New Roman" w:eastAsia="Times New Roman" w:hAnsi="Times New Roman" w:cs="Times New Roman"/>
          <w:lang w:eastAsia="ar-SA"/>
        </w:rPr>
        <w:t xml:space="preserve"> to </w:t>
      </w:r>
      <w:r w:rsidR="00EE7105">
        <w:rPr>
          <w:rFonts w:ascii="Times New Roman" w:eastAsia="Times New Roman" w:hAnsi="Times New Roman" w:cs="Times New Roman"/>
          <w:lang w:eastAsia="ar-SA"/>
        </w:rPr>
        <w:t xml:space="preserve">move </w:t>
      </w:r>
      <w:r>
        <w:rPr>
          <w:rFonts w:ascii="Times New Roman" w:eastAsia="Times New Roman" w:hAnsi="Times New Roman" w:cs="Times New Roman"/>
          <w:lang w:eastAsia="ar-SA"/>
        </w:rPr>
        <w:t xml:space="preserve">forward </w:t>
      </w:r>
      <w:r w:rsidR="00902325">
        <w:rPr>
          <w:rFonts w:ascii="Times New Roman" w:eastAsia="Times New Roman" w:hAnsi="Times New Roman" w:cs="Times New Roman"/>
          <w:lang w:eastAsia="ar-SA"/>
        </w:rPr>
        <w:t>in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E7105">
        <w:rPr>
          <w:rFonts w:ascii="Times New Roman" w:eastAsia="Times New Roman" w:hAnsi="Times New Roman" w:cs="Times New Roman"/>
          <w:lang w:eastAsia="ar-SA"/>
        </w:rPr>
        <w:t xml:space="preserve">building the warm up shack, to </w:t>
      </w:r>
      <w:r>
        <w:rPr>
          <w:rFonts w:ascii="Times New Roman" w:eastAsia="Times New Roman" w:hAnsi="Times New Roman" w:cs="Times New Roman"/>
          <w:lang w:eastAsia="ar-SA"/>
        </w:rPr>
        <w:t xml:space="preserve">pay </w:t>
      </w:r>
      <w:r w:rsidR="00EE7105">
        <w:rPr>
          <w:rFonts w:ascii="Times New Roman" w:eastAsia="Times New Roman" w:hAnsi="Times New Roman" w:cs="Times New Roman"/>
          <w:lang w:eastAsia="ar-SA"/>
        </w:rPr>
        <w:t xml:space="preserve">its </w:t>
      </w:r>
      <w:r>
        <w:rPr>
          <w:rFonts w:ascii="Times New Roman" w:eastAsia="Times New Roman" w:hAnsi="Times New Roman" w:cs="Times New Roman"/>
          <w:lang w:eastAsia="ar-SA"/>
        </w:rPr>
        <w:t xml:space="preserve">electricity for the first year, and </w:t>
      </w:r>
      <w:r w:rsidR="00EE7105">
        <w:rPr>
          <w:rFonts w:ascii="Times New Roman" w:eastAsia="Times New Roman" w:hAnsi="Times New Roman" w:cs="Times New Roman"/>
          <w:lang w:eastAsia="ar-SA"/>
        </w:rPr>
        <w:t>to incorporate responsibilities when the</w:t>
      </w:r>
      <w:r w:rsidR="00A05A1B">
        <w:rPr>
          <w:rFonts w:ascii="Times New Roman" w:eastAsia="Times New Roman" w:hAnsi="Times New Roman" w:cs="Times New Roman"/>
          <w:lang w:eastAsia="ar-SA"/>
        </w:rPr>
        <w:t xml:space="preserve"> MOA for the skating season </w:t>
      </w:r>
      <w:r w:rsidR="00EE7105">
        <w:rPr>
          <w:rFonts w:ascii="Times New Roman" w:eastAsia="Times New Roman" w:hAnsi="Times New Roman" w:cs="Times New Roman"/>
          <w:lang w:eastAsia="ar-SA"/>
        </w:rPr>
        <w:t>is renew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lang w:eastAsia="ar-SA"/>
        </w:rPr>
        <w:t>Brown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seconded.</w:t>
      </w:r>
    </w:p>
    <w:p w:rsidR="005A391E" w:rsidRDefault="003B40A7" w:rsidP="008B34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iscussion followed regarding involvement from M2C1 Construction &amp; Engineering, inquiring about insuring the structure</w:t>
      </w:r>
      <w:r w:rsidR="001F49ED">
        <w:rPr>
          <w:rFonts w:ascii="Times New Roman" w:eastAsia="Times New Roman" w:hAnsi="Times New Roman" w:cs="Times New Roman"/>
          <w:lang w:eastAsia="ar-SA"/>
        </w:rPr>
        <w:t xml:space="preserve"> under the city’s umbrella</w:t>
      </w:r>
      <w:r w:rsidR="00C60621">
        <w:rPr>
          <w:rFonts w:ascii="Times New Roman" w:eastAsia="Times New Roman" w:hAnsi="Times New Roman" w:cs="Times New Roman"/>
          <w:lang w:eastAsia="ar-SA"/>
        </w:rPr>
        <w:t xml:space="preserve"> and whether there is any other unexpected liability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="00C60621">
        <w:rPr>
          <w:rFonts w:ascii="Times New Roman" w:eastAsia="Times New Roman" w:hAnsi="Times New Roman" w:cs="Times New Roman"/>
          <w:lang w:eastAsia="ar-SA"/>
        </w:rPr>
        <w:t>and when the Fire Marshall shut</w:t>
      </w:r>
      <w:r>
        <w:rPr>
          <w:rFonts w:ascii="Times New Roman" w:eastAsia="Times New Roman" w:hAnsi="Times New Roman" w:cs="Times New Roman"/>
          <w:lang w:eastAsia="ar-SA"/>
        </w:rPr>
        <w:t xml:space="preserve"> down the newly-built ice arena in 1990</w:t>
      </w:r>
      <w:r w:rsidR="00C60621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so steel beams could be sprayed because </w:t>
      </w:r>
      <w:r w:rsidR="00C60621">
        <w:rPr>
          <w:rFonts w:ascii="Times New Roman" w:eastAsia="Times New Roman" w:hAnsi="Times New Roman" w:cs="Times New Roman"/>
          <w:lang w:eastAsia="ar-SA"/>
        </w:rPr>
        <w:t xml:space="preserve">a sprinkler system could not be afforded.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5A391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B341C" w:rsidRDefault="008B341C" w:rsidP="008B341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AF0E5A">
        <w:rPr>
          <w:rFonts w:ascii="Times New Roman" w:eastAsia="Times New Roman" w:hAnsi="Times New Roman" w:cs="Times New Roman"/>
          <w:shd w:val="clear" w:color="auto" w:fill="CCCCFF"/>
          <w:lang w:eastAsia="ar-SA"/>
        </w:rPr>
        <w:t>Motion passed</w:t>
      </w:r>
      <w:r w:rsidRPr="00AF0E5A">
        <w:rPr>
          <w:rFonts w:ascii="Times New Roman" w:eastAsia="Times New Roman" w:hAnsi="Times New Roman" w:cs="Times New Roman"/>
          <w:lang w:eastAsia="ar-SA"/>
        </w:rPr>
        <w:t xml:space="preserve"> on a roll call vote with </w:t>
      </w:r>
      <w:r>
        <w:rPr>
          <w:rFonts w:ascii="Times New Roman" w:eastAsia="Times New Roman" w:hAnsi="Times New Roman" w:cs="Times New Roman"/>
          <w:lang w:eastAsia="ar-SA"/>
        </w:rPr>
        <w:t>six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in </w:t>
      </w:r>
      <w:r w:rsidR="00C639AD">
        <w:rPr>
          <w:rFonts w:ascii="Times New Roman" w:eastAsia="Times New Roman" w:hAnsi="Times New Roman" w:cs="Times New Roman"/>
          <w:lang w:eastAsia="ar-SA"/>
        </w:rPr>
        <w:t>attendance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 (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Brown, Musgrove, </w:t>
      </w:r>
      <w:r w:rsidRPr="003C6F9B">
        <w:rPr>
          <w:rFonts w:ascii="Times New Roman" w:eastAsia="Times New Roman" w:hAnsi="Times New Roman" w:cs="Times New Roman"/>
          <w:lang w:eastAsia="ar-SA"/>
        </w:rPr>
        <w:t xml:space="preserve">Brant, </w:t>
      </w:r>
      <w:r w:rsidR="00C639AD">
        <w:rPr>
          <w:rFonts w:ascii="Times New Roman" w:eastAsia="Times New Roman" w:hAnsi="Times New Roman" w:cs="Times New Roman"/>
          <w:lang w:eastAsia="ar-SA"/>
        </w:rPr>
        <w:t xml:space="preserve">Heinbockel, </w:t>
      </w:r>
      <w:r w:rsidRPr="003C6F9B">
        <w:rPr>
          <w:rFonts w:ascii="Times New Roman" w:eastAsia="Times New Roman" w:hAnsi="Times New Roman" w:cs="Times New Roman"/>
          <w:lang w:eastAsia="ar-SA"/>
        </w:rPr>
        <w:t>Degnan, Hallgren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639AD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A391E" w:rsidRPr="00AA2ACB" w:rsidRDefault="005A391E" w:rsidP="008B3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lang w:eastAsia="ar-SA"/>
        </w:rPr>
      </w:pPr>
      <w:r w:rsidRPr="00C60621">
        <w:rPr>
          <w:rFonts w:ascii="Times New Roman" w:eastAsia="Times New Roman" w:hAnsi="Times New Roman" w:cs="Times New Roman"/>
          <w:u w:val="single"/>
          <w:lang w:eastAsia="ar-SA"/>
        </w:rPr>
        <w:t>Leith</w:t>
      </w:r>
      <w:r>
        <w:rPr>
          <w:rFonts w:ascii="Times New Roman" w:eastAsia="Times New Roman" w:hAnsi="Times New Roman" w:cs="Times New Roman"/>
          <w:lang w:eastAsia="ar-SA"/>
        </w:rPr>
        <w:t xml:space="preserve"> said the project would be postponed if answers </w:t>
      </w:r>
      <w:r w:rsidR="00C60621">
        <w:rPr>
          <w:rFonts w:ascii="Times New Roman" w:eastAsia="Times New Roman" w:hAnsi="Times New Roman" w:cs="Times New Roman"/>
          <w:lang w:eastAsia="ar-SA"/>
        </w:rPr>
        <w:t>to inquiries are</w:t>
      </w:r>
      <w:r>
        <w:rPr>
          <w:rFonts w:ascii="Times New Roman" w:eastAsia="Times New Roman" w:hAnsi="Times New Roman" w:cs="Times New Roman"/>
          <w:lang w:eastAsia="ar-SA"/>
        </w:rPr>
        <w:t xml:space="preserve"> not satisfactory.</w:t>
      </w:r>
      <w:r w:rsidR="0064068A">
        <w:rPr>
          <w:rFonts w:ascii="Times New Roman" w:eastAsia="Times New Roman" w:hAnsi="Times New Roman" w:cs="Times New Roman"/>
          <w:lang w:eastAsia="ar-SA"/>
        </w:rPr>
        <w:t xml:space="preserve"> The Zamboni is scheduled for maintenance with the same mechanic as last spring, but new business management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AA2AC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B214B" w:rsidRDefault="0064068A" w:rsidP="00901002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color w:val="444444"/>
        </w:rPr>
        <w:t>LEPC /</w:t>
      </w:r>
      <w:r w:rsidR="008B49A2" w:rsidRPr="00901002">
        <w:rPr>
          <w:rFonts w:ascii="Times New Roman" w:eastAsia="Times New Roman" w:hAnsi="Times New Roman" w:cs="Times New Roman"/>
          <w:b/>
          <w:color w:val="444444"/>
        </w:rPr>
        <w:t xml:space="preserve"> Preparedness </w:t>
      </w:r>
      <w:r w:rsidR="005A391E">
        <w:rPr>
          <w:rFonts w:ascii="Times New Roman" w:eastAsia="Times New Roman" w:hAnsi="Times New Roman" w:cs="Times New Roman"/>
          <w:b/>
          <w:color w:val="444444"/>
        </w:rPr>
        <w:t xml:space="preserve">/ </w:t>
      </w:r>
      <w:r w:rsidR="00297EE6">
        <w:rPr>
          <w:rFonts w:ascii="Times New Roman" w:eastAsia="Times New Roman" w:hAnsi="Times New Roman" w:cs="Times New Roman"/>
          <w:b/>
          <w:color w:val="444444"/>
        </w:rPr>
        <w:t>Public Health</w:t>
      </w:r>
      <w:r w:rsidR="005A391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="008B49A2" w:rsidRPr="00901002">
        <w:rPr>
          <w:rFonts w:ascii="Times New Roman" w:eastAsia="Times New Roman" w:hAnsi="Times New Roman" w:cs="Times New Roman"/>
          <w:color w:val="444444"/>
        </w:rPr>
        <w:t>– Audrey Brown</w:t>
      </w:r>
      <w:r w:rsidR="005A391E">
        <w:rPr>
          <w:rFonts w:ascii="Times New Roman" w:eastAsia="Times New Roman" w:hAnsi="Times New Roman" w:cs="Times New Roman"/>
          <w:color w:val="444444"/>
        </w:rPr>
        <w:t xml:space="preserve"> reported</w:t>
      </w:r>
      <w:r w:rsidR="00BB214B">
        <w:rPr>
          <w:rFonts w:ascii="Times New Roman" w:eastAsia="Times New Roman" w:hAnsi="Times New Roman" w:cs="Times New Roman"/>
          <w:color w:val="444444"/>
        </w:rPr>
        <w:t>:</w:t>
      </w:r>
      <w:r w:rsidR="009A251D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BB214B" w:rsidRDefault="00942DE5" w:rsidP="00901002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Planning committee meetings are scheduled to organize the </w:t>
      </w:r>
      <w:r w:rsidR="009A251D" w:rsidRPr="00BB214B">
        <w:rPr>
          <w:rFonts w:ascii="Times New Roman" w:eastAsia="Times New Roman" w:hAnsi="Times New Roman" w:cs="Times New Roman"/>
          <w:color w:val="444444"/>
        </w:rPr>
        <w:t xml:space="preserve">mass dispensing </w:t>
      </w:r>
      <w:r w:rsidR="004D3349">
        <w:rPr>
          <w:rFonts w:ascii="Times New Roman" w:eastAsia="Times New Roman" w:hAnsi="Times New Roman" w:cs="Times New Roman"/>
          <w:color w:val="444444"/>
        </w:rPr>
        <w:t xml:space="preserve">clinic </w:t>
      </w:r>
      <w:r w:rsidR="00BB214B">
        <w:rPr>
          <w:rFonts w:ascii="Times New Roman" w:eastAsia="Times New Roman" w:hAnsi="Times New Roman" w:cs="Times New Roman"/>
          <w:color w:val="444444"/>
        </w:rPr>
        <w:t xml:space="preserve">on </w:t>
      </w:r>
      <w:r w:rsidR="00B26F61" w:rsidRPr="00BB214B">
        <w:rPr>
          <w:rFonts w:ascii="Times New Roman" w:eastAsia="Times New Roman" w:hAnsi="Times New Roman" w:cs="Times New Roman"/>
          <w:color w:val="444444"/>
        </w:rPr>
        <w:t>November 4</w:t>
      </w:r>
      <w:r w:rsidR="00BB214B">
        <w:rPr>
          <w:rFonts w:ascii="Times New Roman" w:eastAsia="Times New Roman" w:hAnsi="Times New Roman" w:cs="Times New Roman"/>
          <w:color w:val="444444"/>
        </w:rPr>
        <w:t>.</w:t>
      </w:r>
      <w:r w:rsidR="004D3349">
        <w:rPr>
          <w:rFonts w:ascii="Times New Roman" w:eastAsia="Times New Roman" w:hAnsi="Times New Roman" w:cs="Times New Roman"/>
          <w:color w:val="444444"/>
        </w:rPr>
        <w:t xml:space="preserve"> </w:t>
      </w:r>
      <w:r w:rsidR="005B2377">
        <w:rPr>
          <w:rFonts w:ascii="Times New Roman" w:eastAsia="Times New Roman" w:hAnsi="Times New Roman" w:cs="Times New Roman"/>
          <w:color w:val="444444"/>
        </w:rPr>
        <w:t xml:space="preserve">Added </w:t>
      </w:r>
      <w:r w:rsidR="004D3349">
        <w:rPr>
          <w:rFonts w:ascii="Times New Roman" w:eastAsia="Times New Roman" w:hAnsi="Times New Roman" w:cs="Times New Roman"/>
          <w:color w:val="444444"/>
        </w:rPr>
        <w:t xml:space="preserve">benefit of the emergency preparedness exercise will be </w:t>
      </w:r>
      <w:r w:rsidR="00B26F61" w:rsidRPr="00BB214B">
        <w:rPr>
          <w:rFonts w:ascii="Times New Roman" w:eastAsia="Times New Roman" w:hAnsi="Times New Roman" w:cs="Times New Roman"/>
          <w:color w:val="444444"/>
        </w:rPr>
        <w:t xml:space="preserve">200 </w:t>
      </w:r>
      <w:r w:rsidR="004D3349">
        <w:rPr>
          <w:rFonts w:ascii="Times New Roman" w:eastAsia="Times New Roman" w:hAnsi="Times New Roman" w:cs="Times New Roman"/>
          <w:color w:val="444444"/>
        </w:rPr>
        <w:t xml:space="preserve">flu vaccines </w:t>
      </w:r>
      <w:r w:rsidR="005B2377">
        <w:rPr>
          <w:rFonts w:ascii="Times New Roman" w:eastAsia="Times New Roman" w:hAnsi="Times New Roman" w:cs="Times New Roman"/>
          <w:color w:val="444444"/>
        </w:rPr>
        <w:t xml:space="preserve">that will be </w:t>
      </w:r>
      <w:r w:rsidR="004D3349">
        <w:rPr>
          <w:rFonts w:ascii="Times New Roman" w:eastAsia="Times New Roman" w:hAnsi="Times New Roman" w:cs="Times New Roman"/>
          <w:color w:val="444444"/>
        </w:rPr>
        <w:t>given to the public</w:t>
      </w:r>
      <w:r w:rsidR="005B2377">
        <w:rPr>
          <w:rFonts w:ascii="Times New Roman" w:eastAsia="Times New Roman" w:hAnsi="Times New Roman" w:cs="Times New Roman"/>
          <w:color w:val="444444"/>
        </w:rPr>
        <w:t xml:space="preserve"> free of charge.</w:t>
      </w:r>
      <w:r w:rsidR="004D3349">
        <w:rPr>
          <w:rFonts w:ascii="Times New Roman" w:eastAsia="Times New Roman" w:hAnsi="Times New Roman" w:cs="Times New Roman"/>
          <w:color w:val="444444"/>
        </w:rPr>
        <w:t xml:space="preserve"> </w:t>
      </w:r>
      <w:r w:rsidR="00B26F61" w:rsidRPr="00BB214B">
        <w:rPr>
          <w:rFonts w:ascii="Times New Roman" w:eastAsia="Times New Roman" w:hAnsi="Times New Roman" w:cs="Times New Roman"/>
          <w:color w:val="444444"/>
        </w:rPr>
        <w:t xml:space="preserve"> </w:t>
      </w:r>
      <w:r w:rsidR="005A391E" w:rsidRPr="00BB214B">
        <w:rPr>
          <w:rFonts w:ascii="Times New Roman" w:eastAsia="Times New Roman" w:hAnsi="Times New Roman" w:cs="Times New Roman"/>
          <w:color w:val="444444"/>
        </w:rPr>
        <w:t xml:space="preserve"> </w:t>
      </w:r>
      <w:r w:rsidR="009A251D" w:rsidRPr="00BB214B">
        <w:rPr>
          <w:rFonts w:ascii="Times New Roman" w:eastAsia="Times New Roman" w:hAnsi="Times New Roman" w:cs="Times New Roman"/>
          <w:color w:val="444444"/>
        </w:rPr>
        <w:t xml:space="preserve"> </w:t>
      </w:r>
      <w:r w:rsidR="005A391E" w:rsidRPr="00BB214B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297EE6" w:rsidRPr="00EB4A23" w:rsidRDefault="002271A5" w:rsidP="00901002">
      <w:pPr>
        <w:pStyle w:val="ListParagraph"/>
        <w:numPr>
          <w:ilvl w:val="0"/>
          <w:numId w:val="1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44444"/>
        </w:rPr>
        <w:t xml:space="preserve">Red Cross was added as a new category to the </w:t>
      </w:r>
      <w:r w:rsidRPr="00EB4A23">
        <w:rPr>
          <w:rFonts w:ascii="Times New Roman" w:eastAsia="Times New Roman" w:hAnsi="Times New Roman" w:cs="Times New Roman"/>
        </w:rPr>
        <w:t>Local Emergency Planning Committee (</w:t>
      </w:r>
      <w:r w:rsidR="005A391E" w:rsidRPr="00EB4A23">
        <w:rPr>
          <w:rFonts w:ascii="Times New Roman" w:eastAsia="Times New Roman" w:hAnsi="Times New Roman" w:cs="Times New Roman"/>
        </w:rPr>
        <w:t>LEPC</w:t>
      </w:r>
      <w:r w:rsidRPr="00EB4A23">
        <w:rPr>
          <w:rFonts w:ascii="Times New Roman" w:eastAsia="Times New Roman" w:hAnsi="Times New Roman" w:cs="Times New Roman"/>
        </w:rPr>
        <w:t xml:space="preserve">) </w:t>
      </w:r>
      <w:r w:rsidR="00E51422" w:rsidRPr="00EB4A23">
        <w:rPr>
          <w:rFonts w:ascii="Times New Roman" w:eastAsia="Times New Roman" w:hAnsi="Times New Roman" w:cs="Times New Roman"/>
        </w:rPr>
        <w:t>membership r</w:t>
      </w:r>
      <w:r w:rsidR="005A391E" w:rsidRPr="00EB4A23">
        <w:rPr>
          <w:rFonts w:ascii="Times New Roman" w:eastAsia="Times New Roman" w:hAnsi="Times New Roman" w:cs="Times New Roman"/>
        </w:rPr>
        <w:t xml:space="preserve">oster. </w:t>
      </w:r>
      <w:r w:rsidR="008B49A2" w:rsidRPr="00EB4A23">
        <w:rPr>
          <w:rFonts w:ascii="Times New Roman" w:eastAsia="Times New Roman" w:hAnsi="Times New Roman" w:cs="Times New Roman"/>
          <w:b/>
        </w:rPr>
        <w:br/>
        <w:t xml:space="preserve">Public Works </w:t>
      </w:r>
      <w:r w:rsidR="008B49A2" w:rsidRPr="00EB4A23">
        <w:rPr>
          <w:rFonts w:ascii="Times New Roman" w:eastAsia="Times New Roman" w:hAnsi="Times New Roman" w:cs="Times New Roman"/>
        </w:rPr>
        <w:t>– Lou Heinbockel</w:t>
      </w:r>
      <w:r w:rsidR="00297EE6" w:rsidRPr="00EB4A23">
        <w:rPr>
          <w:rFonts w:ascii="Times New Roman" w:eastAsia="Times New Roman" w:hAnsi="Times New Roman" w:cs="Times New Roman"/>
        </w:rPr>
        <w:t xml:space="preserve"> reported </w:t>
      </w:r>
      <w:r w:rsidR="00AA2ACB" w:rsidRPr="00EB4A23">
        <w:rPr>
          <w:rFonts w:ascii="Times New Roman" w:eastAsia="Times New Roman" w:hAnsi="Times New Roman" w:cs="Times New Roman"/>
        </w:rPr>
        <w:t>the park pavilion was</w:t>
      </w:r>
      <w:r w:rsidR="00185A2A" w:rsidRPr="00EB4A23">
        <w:rPr>
          <w:rFonts w:ascii="Times New Roman" w:eastAsia="Times New Roman" w:hAnsi="Times New Roman" w:cs="Times New Roman"/>
        </w:rPr>
        <w:t xml:space="preserve"> winterized</w:t>
      </w:r>
      <w:r w:rsidR="00AA2ACB" w:rsidRPr="00EB4A23">
        <w:rPr>
          <w:rFonts w:ascii="Times New Roman" w:eastAsia="Times New Roman" w:hAnsi="Times New Roman" w:cs="Times New Roman"/>
        </w:rPr>
        <w:t xml:space="preserve">, but the septic system still needs serviced. </w:t>
      </w:r>
      <w:r w:rsidR="00297EE6" w:rsidRPr="00EB4A23">
        <w:rPr>
          <w:rFonts w:ascii="Times New Roman" w:eastAsia="Times New Roman" w:hAnsi="Times New Roman" w:cs="Times New Roman"/>
        </w:rPr>
        <w:t xml:space="preserve"> </w:t>
      </w:r>
    </w:p>
    <w:p w:rsidR="0064068A" w:rsidRDefault="00297EE6" w:rsidP="004B7E65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EB4A23">
        <w:rPr>
          <w:rFonts w:ascii="Times New Roman" w:eastAsia="Times New Roman" w:hAnsi="Times New Roman" w:cs="Times New Roman"/>
          <w:b/>
        </w:rPr>
        <w:t xml:space="preserve">Additional Reports – </w:t>
      </w:r>
      <w:r w:rsidR="006C54A5" w:rsidRPr="00EB4A23">
        <w:rPr>
          <w:rFonts w:ascii="Times New Roman" w:eastAsia="Times New Roman" w:hAnsi="Times New Roman" w:cs="Times New Roman"/>
        </w:rPr>
        <w:t xml:space="preserve">Lou Heinbockel </w:t>
      </w:r>
      <w:r w:rsidR="0064068A" w:rsidRPr="00EB4A23">
        <w:rPr>
          <w:rFonts w:ascii="Times New Roman" w:eastAsia="Times New Roman" w:hAnsi="Times New Roman" w:cs="Times New Roman"/>
        </w:rPr>
        <w:t>complimented the</w:t>
      </w:r>
      <w:r w:rsidR="006C54A5" w:rsidRPr="00EB4A23">
        <w:rPr>
          <w:rFonts w:ascii="Times New Roman" w:eastAsia="Times New Roman" w:hAnsi="Times New Roman" w:cs="Times New Roman"/>
        </w:rPr>
        <w:t xml:space="preserve"> </w:t>
      </w:r>
      <w:r w:rsidRPr="00EB4A23">
        <w:rPr>
          <w:rFonts w:ascii="Times New Roman" w:eastAsia="Times New Roman" w:hAnsi="Times New Roman" w:cs="Times New Roman"/>
        </w:rPr>
        <w:t xml:space="preserve">George Sandlin </w:t>
      </w:r>
      <w:r w:rsidR="0064068A" w:rsidRPr="00EB4A23">
        <w:rPr>
          <w:rFonts w:ascii="Times New Roman" w:eastAsia="Times New Roman" w:hAnsi="Times New Roman" w:cs="Times New Roman"/>
        </w:rPr>
        <w:t>building</w:t>
      </w:r>
      <w:r w:rsidR="00D649E6" w:rsidRPr="00EB4A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444444"/>
        </w:rPr>
        <w:t xml:space="preserve">crew </w:t>
      </w:r>
      <w:r w:rsidR="0064068A">
        <w:rPr>
          <w:rFonts w:ascii="Times New Roman" w:eastAsia="Times New Roman" w:hAnsi="Times New Roman" w:cs="Times New Roman"/>
          <w:color w:val="444444"/>
        </w:rPr>
        <w:t xml:space="preserve">for volunteering to replace the </w:t>
      </w:r>
      <w:r>
        <w:rPr>
          <w:rFonts w:ascii="Times New Roman" w:eastAsia="Times New Roman" w:hAnsi="Times New Roman" w:cs="Times New Roman"/>
          <w:color w:val="444444"/>
        </w:rPr>
        <w:t xml:space="preserve">Welcome-to-Delta sign near </w:t>
      </w:r>
      <w:r w:rsidRPr="00052362">
        <w:rPr>
          <w:rFonts w:ascii="Times New Roman" w:eastAsia="Times New Roman" w:hAnsi="Times New Roman" w:cs="Times New Roman"/>
          <w:color w:val="444444"/>
        </w:rPr>
        <w:t>Alaska-7 Motel</w:t>
      </w:r>
      <w:r w:rsidR="0064068A">
        <w:rPr>
          <w:rFonts w:ascii="Times New Roman" w:eastAsia="Times New Roman" w:hAnsi="Times New Roman" w:cs="Times New Roman"/>
          <w:color w:val="444444"/>
        </w:rPr>
        <w:t xml:space="preserve"> on the Richardson Highway</w:t>
      </w:r>
      <w:r w:rsidRPr="00052362">
        <w:rPr>
          <w:rFonts w:ascii="Times New Roman" w:eastAsia="Times New Roman" w:hAnsi="Times New Roman" w:cs="Times New Roman"/>
          <w:color w:val="444444"/>
        </w:rPr>
        <w:t>.</w:t>
      </w:r>
      <w:r w:rsidR="006C54A5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4B7E65" w:rsidRPr="004B7E65" w:rsidRDefault="0064068A" w:rsidP="004B7E6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44444"/>
        </w:rPr>
        <w:t>Discussion followed regarding the downed sign needing new treated posts, many people offering</w:t>
      </w:r>
      <w:r w:rsidR="001C635B">
        <w:rPr>
          <w:rFonts w:ascii="Times New Roman" w:eastAsia="Times New Roman" w:hAnsi="Times New Roman" w:cs="Times New Roman"/>
          <w:color w:val="444444"/>
        </w:rPr>
        <w:t xml:space="preserve"> to help the Chamber repair it in the past few</w:t>
      </w:r>
      <w:r w:rsidR="00894839">
        <w:rPr>
          <w:rFonts w:ascii="Times New Roman" w:eastAsia="Times New Roman" w:hAnsi="Times New Roman" w:cs="Times New Roman"/>
          <w:color w:val="444444"/>
        </w:rPr>
        <w:t xml:space="preserve"> months</w:t>
      </w:r>
      <w:r>
        <w:rPr>
          <w:rFonts w:ascii="Times New Roman" w:eastAsia="Times New Roman" w:hAnsi="Times New Roman" w:cs="Times New Roman"/>
          <w:color w:val="444444"/>
        </w:rPr>
        <w:t xml:space="preserve">, and appreciating the volunteer spirit </w:t>
      </w:r>
      <w:r w:rsidR="001C635B">
        <w:rPr>
          <w:rFonts w:ascii="Times New Roman" w:eastAsia="Times New Roman" w:hAnsi="Times New Roman" w:cs="Times New Roman"/>
          <w:color w:val="444444"/>
        </w:rPr>
        <w:t xml:space="preserve">that is always present in this community. </w:t>
      </w:r>
      <w:r w:rsidR="00297EE6"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="00297EE6">
        <w:rPr>
          <w:rFonts w:ascii="Times New Roman" w:eastAsia="Times New Roman" w:hAnsi="Times New Roman" w:cs="Times New Roman"/>
          <w:color w:val="444444"/>
        </w:rPr>
        <w:t xml:space="preserve"> </w:t>
      </w:r>
      <w:r w:rsidR="008B49A2" w:rsidRPr="00901002">
        <w:rPr>
          <w:rFonts w:ascii="Times New Roman" w:eastAsia="Times New Roman" w:hAnsi="Times New Roman" w:cs="Times New Roman"/>
          <w:b/>
          <w:color w:val="444444"/>
        </w:rPr>
        <w:br/>
      </w:r>
    </w:p>
    <w:p w:rsidR="00297EE6" w:rsidRDefault="00C67087" w:rsidP="004B7E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</w:rPr>
      </w:pPr>
      <w:r w:rsidRPr="005008A3">
        <w:rPr>
          <w:rFonts w:ascii="Times New Roman" w:eastAsia="Times New Roman" w:hAnsi="Times New Roman" w:cs="Times New Roman"/>
          <w:b/>
          <w:color w:val="444444"/>
        </w:rPr>
        <w:t>ADDITIONAL PUBLIC</w:t>
      </w:r>
      <w:r w:rsidR="00297EE6">
        <w:rPr>
          <w:rFonts w:ascii="Times New Roman" w:eastAsia="Times New Roman" w:hAnsi="Times New Roman" w:cs="Times New Roman"/>
          <w:b/>
          <w:color w:val="444444"/>
        </w:rPr>
        <w:t xml:space="preserve"> AND COUNCIL</w:t>
      </w:r>
      <w:r w:rsidRPr="005008A3">
        <w:rPr>
          <w:rFonts w:ascii="Times New Roman" w:eastAsia="Times New Roman" w:hAnsi="Times New Roman" w:cs="Times New Roman"/>
          <w:b/>
          <w:color w:val="444444"/>
        </w:rPr>
        <w:t xml:space="preserve"> COMMENTS</w:t>
      </w:r>
    </w:p>
    <w:p w:rsidR="00297EE6" w:rsidRPr="009D2250" w:rsidRDefault="00297EE6" w:rsidP="008919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97EE6">
        <w:rPr>
          <w:rFonts w:ascii="Times New Roman" w:eastAsia="Times New Roman" w:hAnsi="Times New Roman" w:cs="Times New Roman"/>
          <w:color w:val="444444"/>
          <w:u w:val="single"/>
        </w:rPr>
        <w:t>Craig Cugini</w:t>
      </w:r>
      <w:r w:rsidRPr="00297EE6">
        <w:rPr>
          <w:rFonts w:ascii="Times New Roman" w:eastAsia="Times New Roman" w:hAnsi="Times New Roman" w:cs="Times New Roman"/>
          <w:color w:val="444444"/>
        </w:rPr>
        <w:t xml:space="preserve">, </w:t>
      </w:r>
      <w:r w:rsidR="00891969">
        <w:rPr>
          <w:rFonts w:ascii="Times New Roman" w:eastAsia="Times New Roman" w:hAnsi="Times New Roman" w:cs="Times New Roman"/>
          <w:color w:val="444444"/>
        </w:rPr>
        <w:t xml:space="preserve">Fort Greely </w:t>
      </w:r>
      <w:r w:rsidRPr="00297EE6">
        <w:rPr>
          <w:rFonts w:ascii="Times New Roman" w:eastAsia="Times New Roman" w:hAnsi="Times New Roman" w:cs="Times New Roman"/>
          <w:color w:val="444444"/>
        </w:rPr>
        <w:t xml:space="preserve">Deputy </w:t>
      </w:r>
      <w:r w:rsidR="00891969">
        <w:rPr>
          <w:rFonts w:ascii="Times New Roman" w:eastAsia="Times New Roman" w:hAnsi="Times New Roman" w:cs="Times New Roman"/>
          <w:color w:val="444444"/>
        </w:rPr>
        <w:t xml:space="preserve">to the </w:t>
      </w:r>
      <w:r w:rsidRPr="00297EE6">
        <w:rPr>
          <w:rFonts w:ascii="Times New Roman" w:eastAsia="Times New Roman" w:hAnsi="Times New Roman" w:cs="Times New Roman"/>
          <w:color w:val="444444"/>
        </w:rPr>
        <w:t xml:space="preserve">Garrison </w:t>
      </w:r>
      <w:r w:rsidR="00891969">
        <w:rPr>
          <w:rFonts w:ascii="Times New Roman" w:eastAsia="Times New Roman" w:hAnsi="Times New Roman" w:cs="Times New Roman"/>
          <w:color w:val="444444"/>
        </w:rPr>
        <w:t xml:space="preserve">Commander, invited Hallgren and Brown to the Commander’s Update Brief on September 20. The brief is part of the </w:t>
      </w:r>
      <w:r w:rsidR="003D1259">
        <w:rPr>
          <w:rFonts w:ascii="Times New Roman" w:eastAsia="Times New Roman" w:hAnsi="Times New Roman" w:cs="Times New Roman"/>
          <w:color w:val="444444"/>
        </w:rPr>
        <w:t xml:space="preserve">annual </w:t>
      </w:r>
      <w:r w:rsidR="00891969">
        <w:rPr>
          <w:rFonts w:ascii="Times New Roman" w:eastAsia="Times New Roman" w:hAnsi="Times New Roman" w:cs="Times New Roman"/>
          <w:color w:val="444444"/>
        </w:rPr>
        <w:t>Force Protection Exercise</w:t>
      </w:r>
      <w:r w:rsidR="003D1259">
        <w:rPr>
          <w:rFonts w:ascii="Times New Roman" w:eastAsia="Times New Roman" w:hAnsi="Times New Roman" w:cs="Times New Roman"/>
          <w:color w:val="444444"/>
        </w:rPr>
        <w:t xml:space="preserve">. </w:t>
      </w:r>
      <w:r w:rsidR="009971DF">
        <w:rPr>
          <w:rFonts w:ascii="Times New Roman" w:eastAsia="Times New Roman" w:hAnsi="Times New Roman" w:cs="Times New Roman"/>
          <w:color w:val="444444"/>
        </w:rPr>
        <w:t xml:space="preserve">He </w:t>
      </w:r>
      <w:r w:rsidR="00891969">
        <w:rPr>
          <w:rFonts w:ascii="Times New Roman" w:eastAsia="Times New Roman" w:hAnsi="Times New Roman" w:cs="Times New Roman"/>
          <w:color w:val="444444"/>
        </w:rPr>
        <w:t>reported</w:t>
      </w:r>
      <w:r w:rsidR="00BC389E">
        <w:rPr>
          <w:rFonts w:ascii="Times New Roman" w:eastAsia="Times New Roman" w:hAnsi="Times New Roman" w:cs="Times New Roman"/>
          <w:color w:val="444444"/>
        </w:rPr>
        <w:t xml:space="preserve"> </w:t>
      </w:r>
      <w:r w:rsidR="003D1259">
        <w:rPr>
          <w:rFonts w:ascii="Times New Roman" w:eastAsia="Times New Roman" w:hAnsi="Times New Roman" w:cs="Times New Roman"/>
          <w:color w:val="444444"/>
        </w:rPr>
        <w:t xml:space="preserve">another successful </w:t>
      </w:r>
      <w:r w:rsidR="00AC41C6">
        <w:rPr>
          <w:rFonts w:ascii="Times New Roman" w:eastAsia="Times New Roman" w:hAnsi="Times New Roman" w:cs="Times New Roman"/>
          <w:color w:val="444444"/>
        </w:rPr>
        <w:t>year</w:t>
      </w:r>
      <w:r w:rsidR="003D1259">
        <w:rPr>
          <w:rFonts w:ascii="Times New Roman" w:eastAsia="Times New Roman" w:hAnsi="Times New Roman" w:cs="Times New Roman"/>
          <w:color w:val="444444"/>
        </w:rPr>
        <w:t xml:space="preserve"> </w:t>
      </w:r>
      <w:r w:rsidR="009971DF">
        <w:rPr>
          <w:rFonts w:ascii="Times New Roman" w:eastAsia="Times New Roman" w:hAnsi="Times New Roman" w:cs="Times New Roman"/>
          <w:color w:val="444444"/>
        </w:rPr>
        <w:t xml:space="preserve">for the </w:t>
      </w:r>
      <w:r>
        <w:rPr>
          <w:rFonts w:ascii="Times New Roman" w:eastAsia="Times New Roman" w:hAnsi="Times New Roman" w:cs="Times New Roman"/>
          <w:color w:val="444444"/>
        </w:rPr>
        <w:t>Purple Heart Hunter Program</w:t>
      </w:r>
      <w:r w:rsidR="00923FE1">
        <w:rPr>
          <w:rFonts w:ascii="Times New Roman" w:eastAsia="Times New Roman" w:hAnsi="Times New Roman" w:cs="Times New Roman"/>
          <w:color w:val="444444"/>
        </w:rPr>
        <w:t xml:space="preserve"> in which the </w:t>
      </w:r>
      <w:r w:rsidRPr="009D2250">
        <w:rPr>
          <w:rFonts w:ascii="Times New Roman" w:eastAsia="Times New Roman" w:hAnsi="Times New Roman" w:cs="Times New Roman"/>
          <w:color w:val="444444"/>
        </w:rPr>
        <w:t xml:space="preserve">State of Alaska </w:t>
      </w:r>
      <w:r w:rsidR="003D1259" w:rsidRPr="009D2250">
        <w:rPr>
          <w:rFonts w:ascii="Times New Roman" w:eastAsia="Times New Roman" w:hAnsi="Times New Roman" w:cs="Times New Roman"/>
          <w:color w:val="444444"/>
        </w:rPr>
        <w:t xml:space="preserve">permits </w:t>
      </w:r>
      <w:r w:rsidR="00923FE1" w:rsidRPr="009D2250">
        <w:rPr>
          <w:rFonts w:ascii="Times New Roman" w:eastAsia="Times New Roman" w:hAnsi="Times New Roman" w:cs="Times New Roman"/>
          <w:color w:val="444444"/>
        </w:rPr>
        <w:t xml:space="preserve">Purple Heart </w:t>
      </w:r>
      <w:r w:rsidR="00345068" w:rsidRPr="009D2250">
        <w:rPr>
          <w:rFonts w:ascii="Times New Roman" w:eastAsia="Times New Roman" w:hAnsi="Times New Roman" w:cs="Times New Roman"/>
          <w:color w:val="444444"/>
        </w:rPr>
        <w:t xml:space="preserve">recipients </w:t>
      </w:r>
      <w:r w:rsidR="009D2250" w:rsidRPr="009D2250">
        <w:rPr>
          <w:rFonts w:ascii="Times New Roman" w:eastAsia="Times New Roman" w:hAnsi="Times New Roman" w:cs="Times New Roman"/>
          <w:color w:val="444444"/>
        </w:rPr>
        <w:t>and</w:t>
      </w:r>
      <w:r w:rsidR="00923FE1" w:rsidRPr="009D2250">
        <w:rPr>
          <w:rFonts w:ascii="Times New Roman" w:eastAsia="Times New Roman" w:hAnsi="Times New Roman" w:cs="Times New Roman"/>
          <w:color w:val="444444"/>
        </w:rPr>
        <w:t xml:space="preserve"> disabled vets to hunt on the military installation and parts of the D</w:t>
      </w:r>
      <w:r w:rsidR="009D2250" w:rsidRPr="009D2250">
        <w:rPr>
          <w:rFonts w:ascii="Times New Roman" w:eastAsia="Times New Roman" w:hAnsi="Times New Roman" w:cs="Times New Roman"/>
          <w:color w:val="444444"/>
        </w:rPr>
        <w:t xml:space="preserve">elta </w:t>
      </w:r>
      <w:r w:rsidR="00923FE1" w:rsidRPr="009D2250">
        <w:rPr>
          <w:rFonts w:ascii="Times New Roman" w:eastAsia="Times New Roman" w:hAnsi="Times New Roman" w:cs="Times New Roman"/>
          <w:color w:val="444444"/>
        </w:rPr>
        <w:t>T</w:t>
      </w:r>
      <w:r w:rsidR="009D2250" w:rsidRPr="009D2250">
        <w:rPr>
          <w:rFonts w:ascii="Times New Roman" w:eastAsia="Times New Roman" w:hAnsi="Times New Roman" w:cs="Times New Roman"/>
          <w:color w:val="444444"/>
        </w:rPr>
        <w:t xml:space="preserve">raining </w:t>
      </w:r>
      <w:r w:rsidR="00923FE1" w:rsidRPr="009D2250">
        <w:rPr>
          <w:rFonts w:ascii="Times New Roman" w:eastAsia="Times New Roman" w:hAnsi="Times New Roman" w:cs="Times New Roman"/>
          <w:color w:val="444444"/>
        </w:rPr>
        <w:t>A</w:t>
      </w:r>
      <w:r w:rsidR="009D2250" w:rsidRPr="009D2250">
        <w:rPr>
          <w:rFonts w:ascii="Times New Roman" w:eastAsia="Times New Roman" w:hAnsi="Times New Roman" w:cs="Times New Roman"/>
          <w:color w:val="444444"/>
        </w:rPr>
        <w:t xml:space="preserve">rea.   </w:t>
      </w:r>
      <w:r w:rsidRPr="009D2250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297EE6" w:rsidRPr="00297EE6" w:rsidRDefault="00297EE6" w:rsidP="00297EE6">
      <w:pPr>
        <w:spacing w:after="0" w:line="240" w:lineRule="auto"/>
        <w:rPr>
          <w:rFonts w:ascii="Times New Roman" w:eastAsia="Times New Roman" w:hAnsi="Times New Roman" w:cs="Times New Roman"/>
          <w:color w:val="444444"/>
        </w:rPr>
      </w:pPr>
      <w:r w:rsidRPr="009D2250">
        <w:rPr>
          <w:rFonts w:ascii="Times New Roman" w:eastAsia="Times New Roman" w:hAnsi="Times New Roman" w:cs="Times New Roman"/>
          <w:color w:val="444444"/>
          <w:u w:val="single"/>
        </w:rPr>
        <w:t>Hallgren</w:t>
      </w:r>
      <w:r w:rsidRPr="009D2250">
        <w:rPr>
          <w:rFonts w:ascii="Times New Roman" w:eastAsia="Times New Roman" w:hAnsi="Times New Roman" w:cs="Times New Roman"/>
          <w:color w:val="444444"/>
        </w:rPr>
        <w:t xml:space="preserve"> called for</w:t>
      </w:r>
      <w:r w:rsidR="0052722F" w:rsidRPr="009D2250">
        <w:rPr>
          <w:rFonts w:ascii="Times New Roman" w:eastAsia="Times New Roman" w:hAnsi="Times New Roman" w:cs="Times New Roman"/>
          <w:color w:val="444444"/>
        </w:rPr>
        <w:t xml:space="preserve"> additional</w:t>
      </w:r>
      <w:r w:rsidRPr="009D2250">
        <w:rPr>
          <w:rFonts w:ascii="Times New Roman" w:eastAsia="Times New Roman" w:hAnsi="Times New Roman" w:cs="Times New Roman"/>
          <w:color w:val="444444"/>
        </w:rPr>
        <w:t xml:space="preserve"> Council comments with none being offered</w:t>
      </w:r>
      <w:r w:rsidRPr="00297EE6">
        <w:rPr>
          <w:rFonts w:ascii="Times New Roman" w:eastAsia="Times New Roman" w:hAnsi="Times New Roman" w:cs="Times New Roman"/>
          <w:color w:val="444444"/>
        </w:rPr>
        <w:t xml:space="preserve">. </w:t>
      </w:r>
    </w:p>
    <w:p w:rsidR="0052722F" w:rsidRPr="0052722F" w:rsidRDefault="0052722F" w:rsidP="00297E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F373C2" w:rsidRPr="00297EE6" w:rsidRDefault="00F373C2" w:rsidP="00297EE6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297EE6">
        <w:rPr>
          <w:rStyle w:val="Strong"/>
          <w:rFonts w:ascii="Times New Roman" w:hAnsi="Times New Roman" w:cs="Times New Roman"/>
          <w:bCs w:val="0"/>
        </w:rPr>
        <w:t>ADJOURNMENT</w:t>
      </w:r>
    </w:p>
    <w:p w:rsidR="00C277CF" w:rsidRDefault="00297EE6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u w:val="single"/>
          <w:lang w:eastAsia="ar-SA"/>
        </w:rPr>
        <w:t>Musgrove</w:t>
      </w:r>
      <w:r w:rsidR="00351B10" w:rsidRPr="009D277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D2250">
        <w:rPr>
          <w:rFonts w:ascii="Times New Roman" w:eastAsia="Times New Roman" w:hAnsi="Times New Roman" w:cs="Times New Roman"/>
          <w:bCs/>
          <w:lang w:eastAsia="ar-SA"/>
        </w:rPr>
        <w:t xml:space="preserve">moved to adjourn at </w:t>
      </w:r>
      <w:r>
        <w:rPr>
          <w:rFonts w:ascii="Times New Roman" w:eastAsia="Times New Roman" w:hAnsi="Times New Roman" w:cs="Times New Roman"/>
          <w:lang w:eastAsia="ar-SA"/>
        </w:rPr>
        <w:t>6:44</w:t>
      </w:r>
      <w:r w:rsidR="00AE495B">
        <w:rPr>
          <w:rFonts w:ascii="Times New Roman" w:eastAsia="Times New Roman" w:hAnsi="Times New Roman" w:cs="Times New Roman"/>
          <w:lang w:eastAsia="ar-SA"/>
        </w:rPr>
        <w:t xml:space="preserve">pm; </w:t>
      </w:r>
      <w:r>
        <w:rPr>
          <w:rFonts w:ascii="Times New Roman" w:eastAsia="Times New Roman" w:hAnsi="Times New Roman" w:cs="Times New Roman"/>
          <w:lang w:eastAsia="ar-SA"/>
        </w:rPr>
        <w:t>Degnan</w:t>
      </w:r>
      <w:r w:rsidR="00A34BBE" w:rsidRPr="009D2777">
        <w:rPr>
          <w:rFonts w:ascii="Times New Roman" w:eastAsia="Times New Roman" w:hAnsi="Times New Roman" w:cs="Times New Roman"/>
          <w:lang w:eastAsia="ar-SA"/>
        </w:rPr>
        <w:t xml:space="preserve"> </w:t>
      </w:r>
      <w:r w:rsidR="00A96EB3">
        <w:rPr>
          <w:rFonts w:ascii="Times New Roman" w:eastAsia="Times New Roman" w:hAnsi="Times New Roman" w:cs="Times New Roman"/>
          <w:lang w:eastAsia="ar-SA"/>
        </w:rPr>
        <w:t>seconded.</w:t>
      </w:r>
    </w:p>
    <w:p w:rsidR="005B44B4" w:rsidRDefault="005B44B4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FF1EA5" w:rsidRDefault="00FF1EA5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605165" w:rsidRDefault="00605165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5B44B4" w:rsidRDefault="005B44B4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at White, City Clerk                                                                                                Approved: </w:t>
      </w:r>
      <w:r w:rsidR="0052722F">
        <w:rPr>
          <w:rFonts w:ascii="Times New Roman" w:eastAsia="Times New Roman" w:hAnsi="Times New Roman" w:cs="Times New Roman"/>
          <w:lang w:eastAsia="ar-SA"/>
        </w:rPr>
        <w:t xml:space="preserve">October </w:t>
      </w:r>
      <w:r w:rsidR="00605165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, 2017</w:t>
      </w:r>
    </w:p>
    <w:p w:rsidR="009D0C6D" w:rsidRDefault="009D0C6D" w:rsidP="00A96EB3">
      <w:pPr>
        <w:tabs>
          <w:tab w:val="left" w:pos="67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sectPr w:rsidR="009D0C6D" w:rsidSect="0088777A">
      <w:headerReference w:type="default" r:id="rId9"/>
      <w:footnotePr>
        <w:pos w:val="beneathText"/>
      </w:footnotePr>
      <w:pgSz w:w="12240" w:h="15840"/>
      <w:pgMar w:top="576" w:right="720" w:bottom="576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C0" w:rsidRDefault="003443C0" w:rsidP="00351B10">
      <w:pPr>
        <w:spacing w:after="0" w:line="240" w:lineRule="auto"/>
      </w:pPr>
      <w:r>
        <w:separator/>
      </w:r>
    </w:p>
  </w:endnote>
  <w:endnote w:type="continuationSeparator" w:id="0">
    <w:p w:rsidR="003443C0" w:rsidRDefault="003443C0" w:rsidP="0035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C0" w:rsidRDefault="003443C0" w:rsidP="00351B10">
      <w:pPr>
        <w:spacing w:after="0" w:line="240" w:lineRule="auto"/>
      </w:pPr>
      <w:r>
        <w:separator/>
      </w:r>
    </w:p>
  </w:footnote>
  <w:footnote w:type="continuationSeparator" w:id="0">
    <w:p w:rsidR="003443C0" w:rsidRDefault="003443C0" w:rsidP="0035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9B" w:rsidRDefault="00737CC6" w:rsidP="0066129B">
    <w:pPr>
      <w:pStyle w:val="Header"/>
      <w:jc w:val="center"/>
      <w:rPr>
        <w:rStyle w:val="PageNumber"/>
        <w:rFonts w:ascii="Tahoma" w:eastAsia="StarSymbol" w:hAnsi="Tahoma" w:cs="Tahoma"/>
        <w:color w:val="BFBFBF"/>
        <w:sz w:val="20"/>
        <w:szCs w:val="20"/>
      </w:rPr>
    </w:pPr>
    <w:r w:rsidRPr="00F10208">
      <w:rPr>
        <w:rFonts w:ascii="Tahoma" w:hAnsi="Tahoma" w:cs="Tahoma"/>
        <w:color w:val="BFBFBF"/>
        <w:sz w:val="20"/>
        <w:szCs w:val="20"/>
      </w:rPr>
      <w:t xml:space="preserve">Delta Junction City Council Minutes                    </w:t>
    </w:r>
    <w:r w:rsidR="00DA27B0">
      <w:rPr>
        <w:rFonts w:ascii="Tahoma" w:hAnsi="Tahoma" w:cs="Tahoma"/>
        <w:color w:val="BFBFBF"/>
        <w:sz w:val="20"/>
        <w:szCs w:val="20"/>
      </w:rPr>
      <w:t>September 19</w:t>
    </w:r>
    <w:r w:rsidR="006A7AC8">
      <w:rPr>
        <w:rFonts w:ascii="Tahoma" w:hAnsi="Tahoma" w:cs="Tahoma"/>
        <w:color w:val="BFBFBF"/>
        <w:sz w:val="20"/>
        <w:szCs w:val="20"/>
      </w:rPr>
      <w:t>, 2017</w:t>
    </w:r>
    <w:r w:rsidRPr="00F10208">
      <w:rPr>
        <w:rFonts w:ascii="Tahoma" w:hAnsi="Tahoma" w:cs="Tahoma"/>
        <w:color w:val="BFBFBF"/>
        <w:sz w:val="20"/>
        <w:szCs w:val="20"/>
      </w:rPr>
      <w:t xml:space="preserve">                     Page </w:t>
    </w:r>
    <w:r w:rsidR="00427A13" w:rsidRPr="00F10208">
      <w:rPr>
        <w:rStyle w:val="PageNumber"/>
        <w:rFonts w:ascii="Tahoma" w:eastAsia="StarSymbol" w:hAnsi="Tahoma" w:cs="Tahoma"/>
        <w:color w:val="BFBFBF"/>
        <w:sz w:val="20"/>
        <w:szCs w:val="20"/>
      </w:rPr>
      <w:fldChar w:fldCharType="begin"/>
    </w:r>
    <w:r w:rsidRPr="00F10208">
      <w:rPr>
        <w:rStyle w:val="PageNumber"/>
        <w:rFonts w:ascii="Tahoma" w:eastAsia="StarSymbol" w:hAnsi="Tahoma" w:cs="Tahoma"/>
        <w:color w:val="BFBFBF"/>
        <w:sz w:val="20"/>
        <w:szCs w:val="20"/>
      </w:rPr>
      <w:instrText xml:space="preserve"> PAGE \*Arabic </w:instrText>
    </w:r>
    <w:r w:rsidR="00427A13" w:rsidRPr="00F10208">
      <w:rPr>
        <w:rStyle w:val="PageNumber"/>
        <w:rFonts w:ascii="Tahoma" w:eastAsia="StarSymbol" w:hAnsi="Tahoma" w:cs="Tahoma"/>
        <w:color w:val="BFBFBF"/>
        <w:sz w:val="20"/>
        <w:szCs w:val="20"/>
      </w:rPr>
      <w:fldChar w:fldCharType="separate"/>
    </w:r>
    <w:r w:rsidR="00605165">
      <w:rPr>
        <w:rStyle w:val="PageNumber"/>
        <w:rFonts w:ascii="Tahoma" w:eastAsia="StarSymbol" w:hAnsi="Tahoma" w:cs="Tahoma"/>
        <w:noProof/>
        <w:color w:val="BFBFBF"/>
        <w:sz w:val="20"/>
        <w:szCs w:val="20"/>
      </w:rPr>
      <w:t>3</w:t>
    </w:r>
    <w:r w:rsidR="00427A13" w:rsidRPr="00F10208">
      <w:rPr>
        <w:rStyle w:val="PageNumber"/>
        <w:rFonts w:eastAsia="StarSymbol"/>
        <w:color w:val="BFBFBF"/>
        <w:sz w:val="20"/>
        <w:szCs w:val="20"/>
      </w:rPr>
      <w:fldChar w:fldCharType="end"/>
    </w:r>
    <w:r w:rsidRPr="00F10208">
      <w:rPr>
        <w:rStyle w:val="PageNumber"/>
        <w:rFonts w:ascii="Tahoma" w:eastAsia="StarSymbol" w:hAnsi="Tahoma" w:cs="Tahoma"/>
        <w:color w:val="BFBFBF"/>
        <w:sz w:val="20"/>
        <w:szCs w:val="20"/>
      </w:rPr>
      <w:t xml:space="preserve"> of </w:t>
    </w:r>
    <w:r w:rsidR="00901002">
      <w:rPr>
        <w:rStyle w:val="PageNumber"/>
        <w:rFonts w:ascii="Tahoma" w:eastAsia="StarSymbol" w:hAnsi="Tahoma" w:cs="Tahoma"/>
        <w:color w:val="BFBFBF"/>
        <w:sz w:val="20"/>
        <w:szCs w:val="20"/>
      </w:rPr>
      <w:t>3</w:t>
    </w:r>
  </w:p>
  <w:p w:rsidR="0066129B" w:rsidRPr="006656A2" w:rsidRDefault="0066129B" w:rsidP="0066129B">
    <w:pPr>
      <w:pStyle w:val="Header"/>
      <w:jc w:val="center"/>
      <w:rPr>
        <w:rStyle w:val="PageNumber"/>
        <w:rFonts w:ascii="Tahoma" w:eastAsia="StarSymbol" w:hAnsi="Tahoma" w:cs="Tahoma"/>
        <w:color w:val="C0C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7D"/>
    <w:multiLevelType w:val="hybridMultilevel"/>
    <w:tmpl w:val="1F0C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6FE"/>
    <w:multiLevelType w:val="hybridMultilevel"/>
    <w:tmpl w:val="A76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07EE"/>
    <w:multiLevelType w:val="hybridMultilevel"/>
    <w:tmpl w:val="B95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39D9"/>
    <w:multiLevelType w:val="hybridMultilevel"/>
    <w:tmpl w:val="A73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58C"/>
    <w:multiLevelType w:val="hybridMultilevel"/>
    <w:tmpl w:val="A76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FEB"/>
    <w:multiLevelType w:val="hybridMultilevel"/>
    <w:tmpl w:val="43A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9003F"/>
    <w:multiLevelType w:val="hybridMultilevel"/>
    <w:tmpl w:val="2B7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9333B"/>
    <w:multiLevelType w:val="hybridMultilevel"/>
    <w:tmpl w:val="B53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4F8"/>
    <w:multiLevelType w:val="hybridMultilevel"/>
    <w:tmpl w:val="B424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5C8B"/>
    <w:multiLevelType w:val="hybridMultilevel"/>
    <w:tmpl w:val="1CE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334F"/>
    <w:multiLevelType w:val="hybridMultilevel"/>
    <w:tmpl w:val="CE1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D7200"/>
    <w:multiLevelType w:val="hybridMultilevel"/>
    <w:tmpl w:val="894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5756"/>
    <w:multiLevelType w:val="hybridMultilevel"/>
    <w:tmpl w:val="3EF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10"/>
    <w:rsid w:val="00000D92"/>
    <w:rsid w:val="00000E70"/>
    <w:rsid w:val="00000FD1"/>
    <w:rsid w:val="00001062"/>
    <w:rsid w:val="00001092"/>
    <w:rsid w:val="00002272"/>
    <w:rsid w:val="000028B8"/>
    <w:rsid w:val="000029B6"/>
    <w:rsid w:val="00003697"/>
    <w:rsid w:val="000044A8"/>
    <w:rsid w:val="00005611"/>
    <w:rsid w:val="00007A55"/>
    <w:rsid w:val="0001053A"/>
    <w:rsid w:val="000105CA"/>
    <w:rsid w:val="00012EDE"/>
    <w:rsid w:val="0001386A"/>
    <w:rsid w:val="000150CF"/>
    <w:rsid w:val="00016C89"/>
    <w:rsid w:val="00016C98"/>
    <w:rsid w:val="00016DF5"/>
    <w:rsid w:val="00017B0D"/>
    <w:rsid w:val="00020E54"/>
    <w:rsid w:val="0002240B"/>
    <w:rsid w:val="00022CE4"/>
    <w:rsid w:val="00024951"/>
    <w:rsid w:val="00024A66"/>
    <w:rsid w:val="00030E59"/>
    <w:rsid w:val="00030E71"/>
    <w:rsid w:val="000319AB"/>
    <w:rsid w:val="00032C0E"/>
    <w:rsid w:val="00032EAD"/>
    <w:rsid w:val="000341DA"/>
    <w:rsid w:val="00035259"/>
    <w:rsid w:val="00035408"/>
    <w:rsid w:val="00036308"/>
    <w:rsid w:val="000366A8"/>
    <w:rsid w:val="00037388"/>
    <w:rsid w:val="00037476"/>
    <w:rsid w:val="00037A58"/>
    <w:rsid w:val="0004063A"/>
    <w:rsid w:val="00040D39"/>
    <w:rsid w:val="000448E0"/>
    <w:rsid w:val="00044C3B"/>
    <w:rsid w:val="00045AA2"/>
    <w:rsid w:val="00045CFA"/>
    <w:rsid w:val="0005037A"/>
    <w:rsid w:val="00050DD7"/>
    <w:rsid w:val="000511FD"/>
    <w:rsid w:val="000515F1"/>
    <w:rsid w:val="00051CF9"/>
    <w:rsid w:val="00052339"/>
    <w:rsid w:val="00052362"/>
    <w:rsid w:val="00052C4D"/>
    <w:rsid w:val="00053F12"/>
    <w:rsid w:val="000544FB"/>
    <w:rsid w:val="00054B51"/>
    <w:rsid w:val="00057CCA"/>
    <w:rsid w:val="0006145D"/>
    <w:rsid w:val="0006237D"/>
    <w:rsid w:val="00062881"/>
    <w:rsid w:val="000643B0"/>
    <w:rsid w:val="00065228"/>
    <w:rsid w:val="00066E80"/>
    <w:rsid w:val="0007075A"/>
    <w:rsid w:val="0007092B"/>
    <w:rsid w:val="00070AE2"/>
    <w:rsid w:val="00070C76"/>
    <w:rsid w:val="00071736"/>
    <w:rsid w:val="00071996"/>
    <w:rsid w:val="0007211E"/>
    <w:rsid w:val="00073955"/>
    <w:rsid w:val="00074F69"/>
    <w:rsid w:val="00075F52"/>
    <w:rsid w:val="00077316"/>
    <w:rsid w:val="00080104"/>
    <w:rsid w:val="00080EEC"/>
    <w:rsid w:val="0008199E"/>
    <w:rsid w:val="00081DCC"/>
    <w:rsid w:val="00084703"/>
    <w:rsid w:val="00085570"/>
    <w:rsid w:val="0008643C"/>
    <w:rsid w:val="00087D89"/>
    <w:rsid w:val="000905C5"/>
    <w:rsid w:val="00091B89"/>
    <w:rsid w:val="0009269D"/>
    <w:rsid w:val="00093F1A"/>
    <w:rsid w:val="00093F57"/>
    <w:rsid w:val="00094400"/>
    <w:rsid w:val="000951E4"/>
    <w:rsid w:val="00095273"/>
    <w:rsid w:val="0009535D"/>
    <w:rsid w:val="00095571"/>
    <w:rsid w:val="00095FB1"/>
    <w:rsid w:val="00097340"/>
    <w:rsid w:val="00097823"/>
    <w:rsid w:val="000978A6"/>
    <w:rsid w:val="000A0F06"/>
    <w:rsid w:val="000A16F7"/>
    <w:rsid w:val="000A37F9"/>
    <w:rsid w:val="000A400E"/>
    <w:rsid w:val="000A490D"/>
    <w:rsid w:val="000A4C6E"/>
    <w:rsid w:val="000A4EEB"/>
    <w:rsid w:val="000A54E2"/>
    <w:rsid w:val="000A5C5B"/>
    <w:rsid w:val="000A62A9"/>
    <w:rsid w:val="000A6447"/>
    <w:rsid w:val="000A68E8"/>
    <w:rsid w:val="000A6B1A"/>
    <w:rsid w:val="000B077F"/>
    <w:rsid w:val="000B1396"/>
    <w:rsid w:val="000B2699"/>
    <w:rsid w:val="000B2901"/>
    <w:rsid w:val="000B29C4"/>
    <w:rsid w:val="000B4EE6"/>
    <w:rsid w:val="000B7C9F"/>
    <w:rsid w:val="000C0AD1"/>
    <w:rsid w:val="000C17FE"/>
    <w:rsid w:val="000C34BE"/>
    <w:rsid w:val="000C3CDF"/>
    <w:rsid w:val="000C62F5"/>
    <w:rsid w:val="000C68E0"/>
    <w:rsid w:val="000C6F5B"/>
    <w:rsid w:val="000C763E"/>
    <w:rsid w:val="000C7767"/>
    <w:rsid w:val="000D0997"/>
    <w:rsid w:val="000D1687"/>
    <w:rsid w:val="000D28E7"/>
    <w:rsid w:val="000D47E4"/>
    <w:rsid w:val="000D54BB"/>
    <w:rsid w:val="000D560E"/>
    <w:rsid w:val="000D5B54"/>
    <w:rsid w:val="000D62F0"/>
    <w:rsid w:val="000D797A"/>
    <w:rsid w:val="000E0C25"/>
    <w:rsid w:val="000E3E39"/>
    <w:rsid w:val="000E6DED"/>
    <w:rsid w:val="000E730D"/>
    <w:rsid w:val="000E73E1"/>
    <w:rsid w:val="000E7458"/>
    <w:rsid w:val="000E747F"/>
    <w:rsid w:val="000E7FB5"/>
    <w:rsid w:val="000F10EE"/>
    <w:rsid w:val="000F331C"/>
    <w:rsid w:val="000F3F97"/>
    <w:rsid w:val="000F58A5"/>
    <w:rsid w:val="000F5DDC"/>
    <w:rsid w:val="000F5FF3"/>
    <w:rsid w:val="000F63FA"/>
    <w:rsid w:val="000F6B82"/>
    <w:rsid w:val="000F6C35"/>
    <w:rsid w:val="000F745C"/>
    <w:rsid w:val="000F7D35"/>
    <w:rsid w:val="00100950"/>
    <w:rsid w:val="00102A67"/>
    <w:rsid w:val="001045A5"/>
    <w:rsid w:val="001056DE"/>
    <w:rsid w:val="00105B50"/>
    <w:rsid w:val="0010729D"/>
    <w:rsid w:val="00107D09"/>
    <w:rsid w:val="00110B5A"/>
    <w:rsid w:val="00111528"/>
    <w:rsid w:val="001118D1"/>
    <w:rsid w:val="00112456"/>
    <w:rsid w:val="00112BFF"/>
    <w:rsid w:val="00113D31"/>
    <w:rsid w:val="0011412A"/>
    <w:rsid w:val="001146EE"/>
    <w:rsid w:val="00114846"/>
    <w:rsid w:val="0011507A"/>
    <w:rsid w:val="001172D6"/>
    <w:rsid w:val="00117B5F"/>
    <w:rsid w:val="001205AC"/>
    <w:rsid w:val="00120B7C"/>
    <w:rsid w:val="00120CAA"/>
    <w:rsid w:val="001239CE"/>
    <w:rsid w:val="0012483E"/>
    <w:rsid w:val="00124DBD"/>
    <w:rsid w:val="001251C4"/>
    <w:rsid w:val="00125A03"/>
    <w:rsid w:val="00125DC7"/>
    <w:rsid w:val="00126971"/>
    <w:rsid w:val="0013162A"/>
    <w:rsid w:val="001323FF"/>
    <w:rsid w:val="00132469"/>
    <w:rsid w:val="00133550"/>
    <w:rsid w:val="00134947"/>
    <w:rsid w:val="00135339"/>
    <w:rsid w:val="00135616"/>
    <w:rsid w:val="0013616E"/>
    <w:rsid w:val="00136867"/>
    <w:rsid w:val="00136C81"/>
    <w:rsid w:val="0014000F"/>
    <w:rsid w:val="00141AE1"/>
    <w:rsid w:val="00141C82"/>
    <w:rsid w:val="00143B06"/>
    <w:rsid w:val="00144D89"/>
    <w:rsid w:val="00145497"/>
    <w:rsid w:val="001456CA"/>
    <w:rsid w:val="00146277"/>
    <w:rsid w:val="00146E5D"/>
    <w:rsid w:val="00146ED0"/>
    <w:rsid w:val="00147A97"/>
    <w:rsid w:val="00147AEA"/>
    <w:rsid w:val="00147F36"/>
    <w:rsid w:val="0015009E"/>
    <w:rsid w:val="001503EB"/>
    <w:rsid w:val="00154C02"/>
    <w:rsid w:val="0015557C"/>
    <w:rsid w:val="00156625"/>
    <w:rsid w:val="001574C3"/>
    <w:rsid w:val="001574DD"/>
    <w:rsid w:val="00157650"/>
    <w:rsid w:val="00160336"/>
    <w:rsid w:val="00160E4D"/>
    <w:rsid w:val="001610F3"/>
    <w:rsid w:val="00161229"/>
    <w:rsid w:val="00161E28"/>
    <w:rsid w:val="001627C5"/>
    <w:rsid w:val="00162D38"/>
    <w:rsid w:val="00162F36"/>
    <w:rsid w:val="00163A26"/>
    <w:rsid w:val="00163E26"/>
    <w:rsid w:val="0016495F"/>
    <w:rsid w:val="00165CB1"/>
    <w:rsid w:val="00166E65"/>
    <w:rsid w:val="00167415"/>
    <w:rsid w:val="00167908"/>
    <w:rsid w:val="00171254"/>
    <w:rsid w:val="0017156D"/>
    <w:rsid w:val="001725CE"/>
    <w:rsid w:val="001730CF"/>
    <w:rsid w:val="0017628C"/>
    <w:rsid w:val="00176629"/>
    <w:rsid w:val="00176756"/>
    <w:rsid w:val="001768A4"/>
    <w:rsid w:val="00176DF4"/>
    <w:rsid w:val="00177090"/>
    <w:rsid w:val="0017799D"/>
    <w:rsid w:val="00180A6D"/>
    <w:rsid w:val="00180DD6"/>
    <w:rsid w:val="001837A5"/>
    <w:rsid w:val="001853B5"/>
    <w:rsid w:val="00185452"/>
    <w:rsid w:val="00185773"/>
    <w:rsid w:val="00185A2A"/>
    <w:rsid w:val="00187F1C"/>
    <w:rsid w:val="00190142"/>
    <w:rsid w:val="00190CC8"/>
    <w:rsid w:val="0019127A"/>
    <w:rsid w:val="001912AF"/>
    <w:rsid w:val="00191AC2"/>
    <w:rsid w:val="00193475"/>
    <w:rsid w:val="00194E71"/>
    <w:rsid w:val="001965C4"/>
    <w:rsid w:val="0019782C"/>
    <w:rsid w:val="001A0001"/>
    <w:rsid w:val="001A0A87"/>
    <w:rsid w:val="001A13DE"/>
    <w:rsid w:val="001A2F5A"/>
    <w:rsid w:val="001A2FDD"/>
    <w:rsid w:val="001A4C12"/>
    <w:rsid w:val="001A4FB4"/>
    <w:rsid w:val="001A5267"/>
    <w:rsid w:val="001A5F61"/>
    <w:rsid w:val="001A655F"/>
    <w:rsid w:val="001B20A6"/>
    <w:rsid w:val="001B271E"/>
    <w:rsid w:val="001B29B9"/>
    <w:rsid w:val="001B3EF8"/>
    <w:rsid w:val="001B42CA"/>
    <w:rsid w:val="001B4CAC"/>
    <w:rsid w:val="001B529F"/>
    <w:rsid w:val="001C0F73"/>
    <w:rsid w:val="001C32B1"/>
    <w:rsid w:val="001C446F"/>
    <w:rsid w:val="001C47DF"/>
    <w:rsid w:val="001C4D33"/>
    <w:rsid w:val="001C635B"/>
    <w:rsid w:val="001C7F1F"/>
    <w:rsid w:val="001D0AC8"/>
    <w:rsid w:val="001D3996"/>
    <w:rsid w:val="001D3EFF"/>
    <w:rsid w:val="001D4FF9"/>
    <w:rsid w:val="001D6662"/>
    <w:rsid w:val="001D6E02"/>
    <w:rsid w:val="001D7A66"/>
    <w:rsid w:val="001E4F2C"/>
    <w:rsid w:val="001E5C59"/>
    <w:rsid w:val="001E606B"/>
    <w:rsid w:val="001E6F20"/>
    <w:rsid w:val="001E6FA9"/>
    <w:rsid w:val="001E7360"/>
    <w:rsid w:val="001F14A9"/>
    <w:rsid w:val="001F16B1"/>
    <w:rsid w:val="001F1FD6"/>
    <w:rsid w:val="001F22CC"/>
    <w:rsid w:val="001F2FC9"/>
    <w:rsid w:val="001F49ED"/>
    <w:rsid w:val="001F5317"/>
    <w:rsid w:val="001F5D0A"/>
    <w:rsid w:val="001F5D1F"/>
    <w:rsid w:val="001F5FBE"/>
    <w:rsid w:val="001F6923"/>
    <w:rsid w:val="00200458"/>
    <w:rsid w:val="002004B6"/>
    <w:rsid w:val="002041A5"/>
    <w:rsid w:val="00205272"/>
    <w:rsid w:val="00206EBE"/>
    <w:rsid w:val="00207AAB"/>
    <w:rsid w:val="00210918"/>
    <w:rsid w:val="00213ABD"/>
    <w:rsid w:val="00213F15"/>
    <w:rsid w:val="00214931"/>
    <w:rsid w:val="00215156"/>
    <w:rsid w:val="002162CD"/>
    <w:rsid w:val="002171FD"/>
    <w:rsid w:val="002173D4"/>
    <w:rsid w:val="00217AB9"/>
    <w:rsid w:val="00222537"/>
    <w:rsid w:val="00223E46"/>
    <w:rsid w:val="00223E6F"/>
    <w:rsid w:val="002249A4"/>
    <w:rsid w:val="00224C16"/>
    <w:rsid w:val="00225387"/>
    <w:rsid w:val="00226526"/>
    <w:rsid w:val="00226F8E"/>
    <w:rsid w:val="002271A5"/>
    <w:rsid w:val="00227E92"/>
    <w:rsid w:val="002303E7"/>
    <w:rsid w:val="0023166E"/>
    <w:rsid w:val="00233420"/>
    <w:rsid w:val="002337AD"/>
    <w:rsid w:val="00233A70"/>
    <w:rsid w:val="00233FEA"/>
    <w:rsid w:val="0023406A"/>
    <w:rsid w:val="00236123"/>
    <w:rsid w:val="00236520"/>
    <w:rsid w:val="00236A62"/>
    <w:rsid w:val="00237CFD"/>
    <w:rsid w:val="00240BA8"/>
    <w:rsid w:val="002413A3"/>
    <w:rsid w:val="00241B6A"/>
    <w:rsid w:val="00242C11"/>
    <w:rsid w:val="002433BD"/>
    <w:rsid w:val="00245508"/>
    <w:rsid w:val="00245CAA"/>
    <w:rsid w:val="002479D3"/>
    <w:rsid w:val="00247D63"/>
    <w:rsid w:val="0025026F"/>
    <w:rsid w:val="002503A9"/>
    <w:rsid w:val="00250768"/>
    <w:rsid w:val="00250C6C"/>
    <w:rsid w:val="00250FE9"/>
    <w:rsid w:val="00251849"/>
    <w:rsid w:val="00253719"/>
    <w:rsid w:val="002537B7"/>
    <w:rsid w:val="00255FE9"/>
    <w:rsid w:val="00256BB9"/>
    <w:rsid w:val="00257977"/>
    <w:rsid w:val="0026018F"/>
    <w:rsid w:val="0026079D"/>
    <w:rsid w:val="0026205C"/>
    <w:rsid w:val="00262837"/>
    <w:rsid w:val="00263DDD"/>
    <w:rsid w:val="002655AA"/>
    <w:rsid w:val="00266918"/>
    <w:rsid w:val="00272E4B"/>
    <w:rsid w:val="0027331F"/>
    <w:rsid w:val="002753CE"/>
    <w:rsid w:val="002755D2"/>
    <w:rsid w:val="002763A4"/>
    <w:rsid w:val="0028095B"/>
    <w:rsid w:val="0028471D"/>
    <w:rsid w:val="00285DCB"/>
    <w:rsid w:val="002861DF"/>
    <w:rsid w:val="00286546"/>
    <w:rsid w:val="00287ED2"/>
    <w:rsid w:val="00291332"/>
    <w:rsid w:val="002915DD"/>
    <w:rsid w:val="0029180B"/>
    <w:rsid w:val="00291E88"/>
    <w:rsid w:val="00292EF7"/>
    <w:rsid w:val="00293984"/>
    <w:rsid w:val="00293B26"/>
    <w:rsid w:val="00294022"/>
    <w:rsid w:val="00295BE6"/>
    <w:rsid w:val="002964A1"/>
    <w:rsid w:val="0029729B"/>
    <w:rsid w:val="00297EE6"/>
    <w:rsid w:val="002A0056"/>
    <w:rsid w:val="002A1164"/>
    <w:rsid w:val="002A1FE5"/>
    <w:rsid w:val="002A2924"/>
    <w:rsid w:val="002A2A4B"/>
    <w:rsid w:val="002A2B26"/>
    <w:rsid w:val="002A308B"/>
    <w:rsid w:val="002A4345"/>
    <w:rsid w:val="002A5CCA"/>
    <w:rsid w:val="002A7CD9"/>
    <w:rsid w:val="002B06D0"/>
    <w:rsid w:val="002B0CBB"/>
    <w:rsid w:val="002B1126"/>
    <w:rsid w:val="002B2E6D"/>
    <w:rsid w:val="002B3C73"/>
    <w:rsid w:val="002B40D2"/>
    <w:rsid w:val="002B5BA5"/>
    <w:rsid w:val="002B5E33"/>
    <w:rsid w:val="002B6D32"/>
    <w:rsid w:val="002B6F7D"/>
    <w:rsid w:val="002C13EA"/>
    <w:rsid w:val="002C1790"/>
    <w:rsid w:val="002C2060"/>
    <w:rsid w:val="002C2B91"/>
    <w:rsid w:val="002C2EED"/>
    <w:rsid w:val="002C74DE"/>
    <w:rsid w:val="002C750C"/>
    <w:rsid w:val="002D0457"/>
    <w:rsid w:val="002D077A"/>
    <w:rsid w:val="002D0DD0"/>
    <w:rsid w:val="002D1C45"/>
    <w:rsid w:val="002D2A6F"/>
    <w:rsid w:val="002D3985"/>
    <w:rsid w:val="002D3C57"/>
    <w:rsid w:val="002D471A"/>
    <w:rsid w:val="002D66B8"/>
    <w:rsid w:val="002D6822"/>
    <w:rsid w:val="002D6B1D"/>
    <w:rsid w:val="002D6C2D"/>
    <w:rsid w:val="002D6D01"/>
    <w:rsid w:val="002D782A"/>
    <w:rsid w:val="002E0238"/>
    <w:rsid w:val="002E0FD7"/>
    <w:rsid w:val="002E102A"/>
    <w:rsid w:val="002E348D"/>
    <w:rsid w:val="002E4606"/>
    <w:rsid w:val="002E4CE3"/>
    <w:rsid w:val="002E568E"/>
    <w:rsid w:val="002E5722"/>
    <w:rsid w:val="002E6C27"/>
    <w:rsid w:val="002E6D17"/>
    <w:rsid w:val="002F05D5"/>
    <w:rsid w:val="002F1261"/>
    <w:rsid w:val="002F254B"/>
    <w:rsid w:val="002F3DFC"/>
    <w:rsid w:val="002F3EA7"/>
    <w:rsid w:val="002F4E15"/>
    <w:rsid w:val="002F60B7"/>
    <w:rsid w:val="002F75DC"/>
    <w:rsid w:val="00301EE8"/>
    <w:rsid w:val="003024F0"/>
    <w:rsid w:val="00302BAC"/>
    <w:rsid w:val="00302D0A"/>
    <w:rsid w:val="00303D51"/>
    <w:rsid w:val="00304C5F"/>
    <w:rsid w:val="00305558"/>
    <w:rsid w:val="0031451B"/>
    <w:rsid w:val="00314651"/>
    <w:rsid w:val="00315969"/>
    <w:rsid w:val="00315E20"/>
    <w:rsid w:val="00317428"/>
    <w:rsid w:val="00321FF4"/>
    <w:rsid w:val="003220BF"/>
    <w:rsid w:val="00322116"/>
    <w:rsid w:val="00322EBB"/>
    <w:rsid w:val="00324490"/>
    <w:rsid w:val="003254A9"/>
    <w:rsid w:val="00325D67"/>
    <w:rsid w:val="003265E5"/>
    <w:rsid w:val="0033034E"/>
    <w:rsid w:val="0033215B"/>
    <w:rsid w:val="00332E23"/>
    <w:rsid w:val="0033394B"/>
    <w:rsid w:val="00333967"/>
    <w:rsid w:val="00334689"/>
    <w:rsid w:val="003348DB"/>
    <w:rsid w:val="00334E3F"/>
    <w:rsid w:val="00335A8B"/>
    <w:rsid w:val="00336A28"/>
    <w:rsid w:val="00340A55"/>
    <w:rsid w:val="003411A8"/>
    <w:rsid w:val="00341C5E"/>
    <w:rsid w:val="00341EB0"/>
    <w:rsid w:val="00341F46"/>
    <w:rsid w:val="003436F0"/>
    <w:rsid w:val="003443C0"/>
    <w:rsid w:val="00345068"/>
    <w:rsid w:val="00346992"/>
    <w:rsid w:val="00346B84"/>
    <w:rsid w:val="0035007F"/>
    <w:rsid w:val="00350142"/>
    <w:rsid w:val="00350EB9"/>
    <w:rsid w:val="00351ABA"/>
    <w:rsid w:val="00351B10"/>
    <w:rsid w:val="00353EA2"/>
    <w:rsid w:val="00353F09"/>
    <w:rsid w:val="003560FB"/>
    <w:rsid w:val="00356BBD"/>
    <w:rsid w:val="0035715B"/>
    <w:rsid w:val="00360805"/>
    <w:rsid w:val="00360918"/>
    <w:rsid w:val="00360F34"/>
    <w:rsid w:val="00361A40"/>
    <w:rsid w:val="00361EC6"/>
    <w:rsid w:val="00362171"/>
    <w:rsid w:val="00362DF9"/>
    <w:rsid w:val="0036304B"/>
    <w:rsid w:val="00364505"/>
    <w:rsid w:val="0036508A"/>
    <w:rsid w:val="00365C3A"/>
    <w:rsid w:val="00366020"/>
    <w:rsid w:val="00366832"/>
    <w:rsid w:val="003674B9"/>
    <w:rsid w:val="00370836"/>
    <w:rsid w:val="00370DA1"/>
    <w:rsid w:val="00372F8D"/>
    <w:rsid w:val="00373E05"/>
    <w:rsid w:val="003745D3"/>
    <w:rsid w:val="003746E2"/>
    <w:rsid w:val="00374814"/>
    <w:rsid w:val="00376357"/>
    <w:rsid w:val="00376500"/>
    <w:rsid w:val="003816ED"/>
    <w:rsid w:val="00382A29"/>
    <w:rsid w:val="00382B12"/>
    <w:rsid w:val="00386978"/>
    <w:rsid w:val="003871F6"/>
    <w:rsid w:val="00387360"/>
    <w:rsid w:val="00387572"/>
    <w:rsid w:val="00387E6E"/>
    <w:rsid w:val="00390FC2"/>
    <w:rsid w:val="00391AF7"/>
    <w:rsid w:val="00392C0C"/>
    <w:rsid w:val="00393467"/>
    <w:rsid w:val="00393BBF"/>
    <w:rsid w:val="00394DD8"/>
    <w:rsid w:val="00395D02"/>
    <w:rsid w:val="00397015"/>
    <w:rsid w:val="003A009A"/>
    <w:rsid w:val="003A08EE"/>
    <w:rsid w:val="003A0FE8"/>
    <w:rsid w:val="003A1108"/>
    <w:rsid w:val="003A1369"/>
    <w:rsid w:val="003A1ACE"/>
    <w:rsid w:val="003A2093"/>
    <w:rsid w:val="003A21E7"/>
    <w:rsid w:val="003A2379"/>
    <w:rsid w:val="003A3F02"/>
    <w:rsid w:val="003A4786"/>
    <w:rsid w:val="003A7A4C"/>
    <w:rsid w:val="003B10F8"/>
    <w:rsid w:val="003B144E"/>
    <w:rsid w:val="003B210F"/>
    <w:rsid w:val="003B2264"/>
    <w:rsid w:val="003B2493"/>
    <w:rsid w:val="003B33FE"/>
    <w:rsid w:val="003B367D"/>
    <w:rsid w:val="003B40A7"/>
    <w:rsid w:val="003B7B9C"/>
    <w:rsid w:val="003C0656"/>
    <w:rsid w:val="003C0727"/>
    <w:rsid w:val="003C0863"/>
    <w:rsid w:val="003C0B77"/>
    <w:rsid w:val="003C1056"/>
    <w:rsid w:val="003C14DF"/>
    <w:rsid w:val="003C2018"/>
    <w:rsid w:val="003C464E"/>
    <w:rsid w:val="003C5FCA"/>
    <w:rsid w:val="003C619D"/>
    <w:rsid w:val="003C6F9B"/>
    <w:rsid w:val="003C796B"/>
    <w:rsid w:val="003C7DA1"/>
    <w:rsid w:val="003C7F8B"/>
    <w:rsid w:val="003D00C6"/>
    <w:rsid w:val="003D0F2C"/>
    <w:rsid w:val="003D1259"/>
    <w:rsid w:val="003D1663"/>
    <w:rsid w:val="003D16DD"/>
    <w:rsid w:val="003D1835"/>
    <w:rsid w:val="003D31DC"/>
    <w:rsid w:val="003D3A13"/>
    <w:rsid w:val="003D4CCD"/>
    <w:rsid w:val="003D51D8"/>
    <w:rsid w:val="003D67C3"/>
    <w:rsid w:val="003D7349"/>
    <w:rsid w:val="003E0BED"/>
    <w:rsid w:val="003E10C5"/>
    <w:rsid w:val="003E4650"/>
    <w:rsid w:val="003E4B68"/>
    <w:rsid w:val="003E5914"/>
    <w:rsid w:val="003E6EF8"/>
    <w:rsid w:val="003E70BD"/>
    <w:rsid w:val="003E7D76"/>
    <w:rsid w:val="003F3EC5"/>
    <w:rsid w:val="003F552C"/>
    <w:rsid w:val="003F639E"/>
    <w:rsid w:val="003F74A4"/>
    <w:rsid w:val="003F7C14"/>
    <w:rsid w:val="003F7D44"/>
    <w:rsid w:val="003F7F60"/>
    <w:rsid w:val="0040001F"/>
    <w:rsid w:val="00400D84"/>
    <w:rsid w:val="00400F47"/>
    <w:rsid w:val="0040107C"/>
    <w:rsid w:val="004017F3"/>
    <w:rsid w:val="004019D9"/>
    <w:rsid w:val="00402EFA"/>
    <w:rsid w:val="00403175"/>
    <w:rsid w:val="0040378A"/>
    <w:rsid w:val="00403B8F"/>
    <w:rsid w:val="00404CE2"/>
    <w:rsid w:val="0040528E"/>
    <w:rsid w:val="004060E4"/>
    <w:rsid w:val="0040675B"/>
    <w:rsid w:val="00406F3C"/>
    <w:rsid w:val="004076DE"/>
    <w:rsid w:val="00410383"/>
    <w:rsid w:val="00410A6B"/>
    <w:rsid w:val="004115D0"/>
    <w:rsid w:val="00412A59"/>
    <w:rsid w:val="004132B9"/>
    <w:rsid w:val="00413697"/>
    <w:rsid w:val="00413DC9"/>
    <w:rsid w:val="00413F47"/>
    <w:rsid w:val="00414612"/>
    <w:rsid w:val="00415B09"/>
    <w:rsid w:val="00415BB4"/>
    <w:rsid w:val="004166F7"/>
    <w:rsid w:val="0041672C"/>
    <w:rsid w:val="004173ED"/>
    <w:rsid w:val="00417D19"/>
    <w:rsid w:val="00420C97"/>
    <w:rsid w:val="00420F5F"/>
    <w:rsid w:val="004216EF"/>
    <w:rsid w:val="00421E7D"/>
    <w:rsid w:val="004228A5"/>
    <w:rsid w:val="00422F79"/>
    <w:rsid w:val="00424931"/>
    <w:rsid w:val="00425EEC"/>
    <w:rsid w:val="00427A13"/>
    <w:rsid w:val="00431436"/>
    <w:rsid w:val="004317CA"/>
    <w:rsid w:val="00432B76"/>
    <w:rsid w:val="00432EDA"/>
    <w:rsid w:val="00432FA5"/>
    <w:rsid w:val="004342D0"/>
    <w:rsid w:val="00437538"/>
    <w:rsid w:val="00440CE9"/>
    <w:rsid w:val="00442778"/>
    <w:rsid w:val="0044293D"/>
    <w:rsid w:val="00443620"/>
    <w:rsid w:val="00443717"/>
    <w:rsid w:val="0044655F"/>
    <w:rsid w:val="004467CB"/>
    <w:rsid w:val="00446EE3"/>
    <w:rsid w:val="00450B59"/>
    <w:rsid w:val="00450C93"/>
    <w:rsid w:val="00451A15"/>
    <w:rsid w:val="0045220A"/>
    <w:rsid w:val="00452F9D"/>
    <w:rsid w:val="00455012"/>
    <w:rsid w:val="00455DD1"/>
    <w:rsid w:val="00455EE0"/>
    <w:rsid w:val="00456E9B"/>
    <w:rsid w:val="00456F62"/>
    <w:rsid w:val="00457259"/>
    <w:rsid w:val="00460FCC"/>
    <w:rsid w:val="00461CAA"/>
    <w:rsid w:val="00465598"/>
    <w:rsid w:val="00466037"/>
    <w:rsid w:val="0046643F"/>
    <w:rsid w:val="00471314"/>
    <w:rsid w:val="00471428"/>
    <w:rsid w:val="00474066"/>
    <w:rsid w:val="0047544A"/>
    <w:rsid w:val="0047652C"/>
    <w:rsid w:val="00477D02"/>
    <w:rsid w:val="00480DB9"/>
    <w:rsid w:val="0048146D"/>
    <w:rsid w:val="004861CB"/>
    <w:rsid w:val="0048652E"/>
    <w:rsid w:val="0048662F"/>
    <w:rsid w:val="00486DA9"/>
    <w:rsid w:val="00487A0E"/>
    <w:rsid w:val="00487F98"/>
    <w:rsid w:val="00490015"/>
    <w:rsid w:val="00490356"/>
    <w:rsid w:val="004908D6"/>
    <w:rsid w:val="00490A2C"/>
    <w:rsid w:val="00490F5B"/>
    <w:rsid w:val="00492C06"/>
    <w:rsid w:val="00494469"/>
    <w:rsid w:val="00496075"/>
    <w:rsid w:val="00496F45"/>
    <w:rsid w:val="00497358"/>
    <w:rsid w:val="004A0D4C"/>
    <w:rsid w:val="004A1882"/>
    <w:rsid w:val="004A24CD"/>
    <w:rsid w:val="004A31D5"/>
    <w:rsid w:val="004A3568"/>
    <w:rsid w:val="004A42CB"/>
    <w:rsid w:val="004A444F"/>
    <w:rsid w:val="004A44D4"/>
    <w:rsid w:val="004A50D5"/>
    <w:rsid w:val="004A71DD"/>
    <w:rsid w:val="004A7316"/>
    <w:rsid w:val="004A7928"/>
    <w:rsid w:val="004A7BB9"/>
    <w:rsid w:val="004B0586"/>
    <w:rsid w:val="004B100F"/>
    <w:rsid w:val="004B2409"/>
    <w:rsid w:val="004B43AF"/>
    <w:rsid w:val="004B4BC0"/>
    <w:rsid w:val="004B701E"/>
    <w:rsid w:val="004B7293"/>
    <w:rsid w:val="004B7E65"/>
    <w:rsid w:val="004C139B"/>
    <w:rsid w:val="004C35BB"/>
    <w:rsid w:val="004C3815"/>
    <w:rsid w:val="004C4D3C"/>
    <w:rsid w:val="004C6DA1"/>
    <w:rsid w:val="004C7167"/>
    <w:rsid w:val="004D01BD"/>
    <w:rsid w:val="004D0F1B"/>
    <w:rsid w:val="004D196D"/>
    <w:rsid w:val="004D1B87"/>
    <w:rsid w:val="004D1CF4"/>
    <w:rsid w:val="004D2884"/>
    <w:rsid w:val="004D3349"/>
    <w:rsid w:val="004D3851"/>
    <w:rsid w:val="004D3F21"/>
    <w:rsid w:val="004D46AF"/>
    <w:rsid w:val="004D530A"/>
    <w:rsid w:val="004D5D02"/>
    <w:rsid w:val="004D654B"/>
    <w:rsid w:val="004D6D2E"/>
    <w:rsid w:val="004E20B1"/>
    <w:rsid w:val="004E22E2"/>
    <w:rsid w:val="004E2A3C"/>
    <w:rsid w:val="004E2C5D"/>
    <w:rsid w:val="004E2D1B"/>
    <w:rsid w:val="004E2ECE"/>
    <w:rsid w:val="004E4CA4"/>
    <w:rsid w:val="004E507C"/>
    <w:rsid w:val="004E5270"/>
    <w:rsid w:val="004E556C"/>
    <w:rsid w:val="004E58DA"/>
    <w:rsid w:val="004E5A66"/>
    <w:rsid w:val="004E664F"/>
    <w:rsid w:val="004E742A"/>
    <w:rsid w:val="004E7A0D"/>
    <w:rsid w:val="004E7AF0"/>
    <w:rsid w:val="004E7B75"/>
    <w:rsid w:val="004F05C3"/>
    <w:rsid w:val="004F09C4"/>
    <w:rsid w:val="004F132E"/>
    <w:rsid w:val="004F224B"/>
    <w:rsid w:val="004F237A"/>
    <w:rsid w:val="004F385A"/>
    <w:rsid w:val="004F3F5E"/>
    <w:rsid w:val="004F5309"/>
    <w:rsid w:val="004F56F7"/>
    <w:rsid w:val="004F5FB5"/>
    <w:rsid w:val="004F6C06"/>
    <w:rsid w:val="004F6F6F"/>
    <w:rsid w:val="004F7AEB"/>
    <w:rsid w:val="005008A3"/>
    <w:rsid w:val="00501556"/>
    <w:rsid w:val="00502708"/>
    <w:rsid w:val="00502C28"/>
    <w:rsid w:val="005064DC"/>
    <w:rsid w:val="00510597"/>
    <w:rsid w:val="00510C17"/>
    <w:rsid w:val="00512ABB"/>
    <w:rsid w:val="00512D9C"/>
    <w:rsid w:val="005130A9"/>
    <w:rsid w:val="00513598"/>
    <w:rsid w:val="005159A9"/>
    <w:rsid w:val="00515F29"/>
    <w:rsid w:val="005166BF"/>
    <w:rsid w:val="005168FD"/>
    <w:rsid w:val="00517799"/>
    <w:rsid w:val="00517C46"/>
    <w:rsid w:val="00517F87"/>
    <w:rsid w:val="005217F1"/>
    <w:rsid w:val="005220A2"/>
    <w:rsid w:val="005237F8"/>
    <w:rsid w:val="00524BFC"/>
    <w:rsid w:val="00527045"/>
    <w:rsid w:val="0052722F"/>
    <w:rsid w:val="005301F4"/>
    <w:rsid w:val="00530293"/>
    <w:rsid w:val="005303BD"/>
    <w:rsid w:val="00532848"/>
    <w:rsid w:val="00533EDD"/>
    <w:rsid w:val="00534302"/>
    <w:rsid w:val="0053442D"/>
    <w:rsid w:val="00534A64"/>
    <w:rsid w:val="00537046"/>
    <w:rsid w:val="0054040C"/>
    <w:rsid w:val="005407A1"/>
    <w:rsid w:val="00540E3C"/>
    <w:rsid w:val="00542994"/>
    <w:rsid w:val="00545C73"/>
    <w:rsid w:val="0054666A"/>
    <w:rsid w:val="00546945"/>
    <w:rsid w:val="00547754"/>
    <w:rsid w:val="00547EA3"/>
    <w:rsid w:val="00550FD9"/>
    <w:rsid w:val="00552294"/>
    <w:rsid w:val="0055295A"/>
    <w:rsid w:val="00552CB7"/>
    <w:rsid w:val="00553551"/>
    <w:rsid w:val="00554495"/>
    <w:rsid w:val="00561317"/>
    <w:rsid w:val="00562D99"/>
    <w:rsid w:val="00563A69"/>
    <w:rsid w:val="00565185"/>
    <w:rsid w:val="005654D4"/>
    <w:rsid w:val="005661FB"/>
    <w:rsid w:val="00566D6D"/>
    <w:rsid w:val="005675A2"/>
    <w:rsid w:val="0056762F"/>
    <w:rsid w:val="005676D6"/>
    <w:rsid w:val="005708A3"/>
    <w:rsid w:val="00570BF2"/>
    <w:rsid w:val="00570E36"/>
    <w:rsid w:val="00571A2F"/>
    <w:rsid w:val="00572CB5"/>
    <w:rsid w:val="005731F0"/>
    <w:rsid w:val="00574888"/>
    <w:rsid w:val="00574FD3"/>
    <w:rsid w:val="005752DD"/>
    <w:rsid w:val="00576811"/>
    <w:rsid w:val="00576CAA"/>
    <w:rsid w:val="00577888"/>
    <w:rsid w:val="00580437"/>
    <w:rsid w:val="0058055B"/>
    <w:rsid w:val="005808A9"/>
    <w:rsid w:val="00580FE4"/>
    <w:rsid w:val="005819F0"/>
    <w:rsid w:val="00581F9D"/>
    <w:rsid w:val="0058378A"/>
    <w:rsid w:val="0058574E"/>
    <w:rsid w:val="00586009"/>
    <w:rsid w:val="00590CA8"/>
    <w:rsid w:val="00592771"/>
    <w:rsid w:val="005930CB"/>
    <w:rsid w:val="00593B80"/>
    <w:rsid w:val="005949F6"/>
    <w:rsid w:val="005950A7"/>
    <w:rsid w:val="005964F3"/>
    <w:rsid w:val="00597745"/>
    <w:rsid w:val="005A0320"/>
    <w:rsid w:val="005A0D7D"/>
    <w:rsid w:val="005A3162"/>
    <w:rsid w:val="005A391E"/>
    <w:rsid w:val="005A3DA5"/>
    <w:rsid w:val="005A5F41"/>
    <w:rsid w:val="005A7EB5"/>
    <w:rsid w:val="005B2377"/>
    <w:rsid w:val="005B270F"/>
    <w:rsid w:val="005B3322"/>
    <w:rsid w:val="005B44B4"/>
    <w:rsid w:val="005B4E2C"/>
    <w:rsid w:val="005B5041"/>
    <w:rsid w:val="005B63CE"/>
    <w:rsid w:val="005B713F"/>
    <w:rsid w:val="005C0A54"/>
    <w:rsid w:val="005C0CA4"/>
    <w:rsid w:val="005C3151"/>
    <w:rsid w:val="005C3327"/>
    <w:rsid w:val="005C4BB0"/>
    <w:rsid w:val="005C508F"/>
    <w:rsid w:val="005C5F59"/>
    <w:rsid w:val="005C6190"/>
    <w:rsid w:val="005D4379"/>
    <w:rsid w:val="005D446A"/>
    <w:rsid w:val="005D54EF"/>
    <w:rsid w:val="005D679C"/>
    <w:rsid w:val="005D75A3"/>
    <w:rsid w:val="005D76C3"/>
    <w:rsid w:val="005D7BBA"/>
    <w:rsid w:val="005E0433"/>
    <w:rsid w:val="005E06E1"/>
    <w:rsid w:val="005E0BB3"/>
    <w:rsid w:val="005E1FFC"/>
    <w:rsid w:val="005E45DC"/>
    <w:rsid w:val="005E4AC0"/>
    <w:rsid w:val="005E5304"/>
    <w:rsid w:val="005E77DB"/>
    <w:rsid w:val="005F0044"/>
    <w:rsid w:val="005F15A3"/>
    <w:rsid w:val="005F2B61"/>
    <w:rsid w:val="005F32C1"/>
    <w:rsid w:val="005F4666"/>
    <w:rsid w:val="005F4846"/>
    <w:rsid w:val="005F489B"/>
    <w:rsid w:val="005F4EF4"/>
    <w:rsid w:val="005F5F44"/>
    <w:rsid w:val="005F61F6"/>
    <w:rsid w:val="005F7AD2"/>
    <w:rsid w:val="005F7F06"/>
    <w:rsid w:val="00601082"/>
    <w:rsid w:val="006020A2"/>
    <w:rsid w:val="00604955"/>
    <w:rsid w:val="00604FB9"/>
    <w:rsid w:val="00605165"/>
    <w:rsid w:val="00605312"/>
    <w:rsid w:val="006054FB"/>
    <w:rsid w:val="00605C2B"/>
    <w:rsid w:val="006063E4"/>
    <w:rsid w:val="00606FD4"/>
    <w:rsid w:val="0060713F"/>
    <w:rsid w:val="006100E7"/>
    <w:rsid w:val="00610782"/>
    <w:rsid w:val="00611915"/>
    <w:rsid w:val="006133C7"/>
    <w:rsid w:val="00613BA1"/>
    <w:rsid w:val="00613C18"/>
    <w:rsid w:val="006150F6"/>
    <w:rsid w:val="006178A6"/>
    <w:rsid w:val="00617B68"/>
    <w:rsid w:val="00617D7B"/>
    <w:rsid w:val="00620977"/>
    <w:rsid w:val="00620FC3"/>
    <w:rsid w:val="0062244F"/>
    <w:rsid w:val="00622C8B"/>
    <w:rsid w:val="00623284"/>
    <w:rsid w:val="0062373D"/>
    <w:rsid w:val="0062445A"/>
    <w:rsid w:val="00625250"/>
    <w:rsid w:val="006256E3"/>
    <w:rsid w:val="00625A9A"/>
    <w:rsid w:val="00625AEB"/>
    <w:rsid w:val="00627285"/>
    <w:rsid w:val="006306D4"/>
    <w:rsid w:val="00630D9D"/>
    <w:rsid w:val="006314A1"/>
    <w:rsid w:val="00631A9C"/>
    <w:rsid w:val="00631B32"/>
    <w:rsid w:val="00632699"/>
    <w:rsid w:val="00632C8A"/>
    <w:rsid w:val="00633E0E"/>
    <w:rsid w:val="0063403B"/>
    <w:rsid w:val="00634EF9"/>
    <w:rsid w:val="0064068A"/>
    <w:rsid w:val="006413E8"/>
    <w:rsid w:val="00642261"/>
    <w:rsid w:val="006424C1"/>
    <w:rsid w:val="006427F7"/>
    <w:rsid w:val="00644D36"/>
    <w:rsid w:val="00645CDF"/>
    <w:rsid w:val="00647096"/>
    <w:rsid w:val="00650A48"/>
    <w:rsid w:val="00650BE6"/>
    <w:rsid w:val="006512BE"/>
    <w:rsid w:val="0065420A"/>
    <w:rsid w:val="006546D1"/>
    <w:rsid w:val="00654B11"/>
    <w:rsid w:val="00654DFD"/>
    <w:rsid w:val="00655860"/>
    <w:rsid w:val="006564F7"/>
    <w:rsid w:val="0065664D"/>
    <w:rsid w:val="00656FD4"/>
    <w:rsid w:val="006570D4"/>
    <w:rsid w:val="0065723A"/>
    <w:rsid w:val="00657880"/>
    <w:rsid w:val="00657E32"/>
    <w:rsid w:val="00660160"/>
    <w:rsid w:val="00660D40"/>
    <w:rsid w:val="0066129B"/>
    <w:rsid w:val="00662ED2"/>
    <w:rsid w:val="006643B2"/>
    <w:rsid w:val="0066463B"/>
    <w:rsid w:val="006660AA"/>
    <w:rsid w:val="00667345"/>
    <w:rsid w:val="00667F47"/>
    <w:rsid w:val="0067030E"/>
    <w:rsid w:val="0067070D"/>
    <w:rsid w:val="00670ABB"/>
    <w:rsid w:val="00670BD4"/>
    <w:rsid w:val="00670D14"/>
    <w:rsid w:val="0067102A"/>
    <w:rsid w:val="006712B6"/>
    <w:rsid w:val="00672BF3"/>
    <w:rsid w:val="0067375B"/>
    <w:rsid w:val="00673784"/>
    <w:rsid w:val="006749D0"/>
    <w:rsid w:val="0067527E"/>
    <w:rsid w:val="00675604"/>
    <w:rsid w:val="00675A6B"/>
    <w:rsid w:val="00681B25"/>
    <w:rsid w:val="00682D3E"/>
    <w:rsid w:val="00682EEF"/>
    <w:rsid w:val="006853A8"/>
    <w:rsid w:val="00685FCF"/>
    <w:rsid w:val="006861F3"/>
    <w:rsid w:val="00686A97"/>
    <w:rsid w:val="006901E6"/>
    <w:rsid w:val="0069125C"/>
    <w:rsid w:val="00691737"/>
    <w:rsid w:val="00691938"/>
    <w:rsid w:val="006923C7"/>
    <w:rsid w:val="00696247"/>
    <w:rsid w:val="00697218"/>
    <w:rsid w:val="00697285"/>
    <w:rsid w:val="00697FE2"/>
    <w:rsid w:val="006A0E1D"/>
    <w:rsid w:val="006A197C"/>
    <w:rsid w:val="006A2E16"/>
    <w:rsid w:val="006A399C"/>
    <w:rsid w:val="006A3D1C"/>
    <w:rsid w:val="006A423C"/>
    <w:rsid w:val="006A535E"/>
    <w:rsid w:val="006A53B1"/>
    <w:rsid w:val="006A7AC8"/>
    <w:rsid w:val="006A7B36"/>
    <w:rsid w:val="006B13A9"/>
    <w:rsid w:val="006B1415"/>
    <w:rsid w:val="006B2125"/>
    <w:rsid w:val="006B372C"/>
    <w:rsid w:val="006B3BE1"/>
    <w:rsid w:val="006B3E89"/>
    <w:rsid w:val="006B5754"/>
    <w:rsid w:val="006B5CB2"/>
    <w:rsid w:val="006B66DB"/>
    <w:rsid w:val="006B6A5B"/>
    <w:rsid w:val="006B7028"/>
    <w:rsid w:val="006C1B52"/>
    <w:rsid w:val="006C2C88"/>
    <w:rsid w:val="006C40C2"/>
    <w:rsid w:val="006C4367"/>
    <w:rsid w:val="006C5441"/>
    <w:rsid w:val="006C54A5"/>
    <w:rsid w:val="006D234F"/>
    <w:rsid w:val="006D24F6"/>
    <w:rsid w:val="006D4290"/>
    <w:rsid w:val="006D4482"/>
    <w:rsid w:val="006D49A5"/>
    <w:rsid w:val="006E04C9"/>
    <w:rsid w:val="006E0A61"/>
    <w:rsid w:val="006E1CBB"/>
    <w:rsid w:val="006E1FB3"/>
    <w:rsid w:val="006E255F"/>
    <w:rsid w:val="006E2880"/>
    <w:rsid w:val="006E3CBC"/>
    <w:rsid w:val="006E4485"/>
    <w:rsid w:val="006E450F"/>
    <w:rsid w:val="006E523A"/>
    <w:rsid w:val="006E5C7B"/>
    <w:rsid w:val="006E6FE9"/>
    <w:rsid w:val="006E76A4"/>
    <w:rsid w:val="006F150C"/>
    <w:rsid w:val="006F2BDD"/>
    <w:rsid w:val="006F2DC8"/>
    <w:rsid w:val="006F3315"/>
    <w:rsid w:val="006F5413"/>
    <w:rsid w:val="006F543C"/>
    <w:rsid w:val="006F6988"/>
    <w:rsid w:val="006F6EE0"/>
    <w:rsid w:val="006F7109"/>
    <w:rsid w:val="0070033A"/>
    <w:rsid w:val="0070048F"/>
    <w:rsid w:val="00703714"/>
    <w:rsid w:val="007045AD"/>
    <w:rsid w:val="00704723"/>
    <w:rsid w:val="00704DF3"/>
    <w:rsid w:val="00705EF9"/>
    <w:rsid w:val="00706417"/>
    <w:rsid w:val="00706A5A"/>
    <w:rsid w:val="00706E8C"/>
    <w:rsid w:val="00707FEF"/>
    <w:rsid w:val="00711453"/>
    <w:rsid w:val="00712244"/>
    <w:rsid w:val="007125E7"/>
    <w:rsid w:val="00713123"/>
    <w:rsid w:val="00715813"/>
    <w:rsid w:val="0071595B"/>
    <w:rsid w:val="00715BF2"/>
    <w:rsid w:val="0071683F"/>
    <w:rsid w:val="00716862"/>
    <w:rsid w:val="00716921"/>
    <w:rsid w:val="00716A1C"/>
    <w:rsid w:val="00717C27"/>
    <w:rsid w:val="00717F9F"/>
    <w:rsid w:val="00720326"/>
    <w:rsid w:val="00720B14"/>
    <w:rsid w:val="00720BA8"/>
    <w:rsid w:val="00720EC0"/>
    <w:rsid w:val="00722804"/>
    <w:rsid w:val="0072333C"/>
    <w:rsid w:val="0072412B"/>
    <w:rsid w:val="007255C7"/>
    <w:rsid w:val="00725988"/>
    <w:rsid w:val="00730972"/>
    <w:rsid w:val="007314CE"/>
    <w:rsid w:val="007315A7"/>
    <w:rsid w:val="007317CC"/>
    <w:rsid w:val="0073233B"/>
    <w:rsid w:val="00732DB7"/>
    <w:rsid w:val="00733712"/>
    <w:rsid w:val="00733A23"/>
    <w:rsid w:val="00733C36"/>
    <w:rsid w:val="00736422"/>
    <w:rsid w:val="00736526"/>
    <w:rsid w:val="0073743B"/>
    <w:rsid w:val="00737CC6"/>
    <w:rsid w:val="007419F3"/>
    <w:rsid w:val="00744F0F"/>
    <w:rsid w:val="007452EB"/>
    <w:rsid w:val="007454F0"/>
    <w:rsid w:val="00746C5B"/>
    <w:rsid w:val="00746D24"/>
    <w:rsid w:val="00750EC1"/>
    <w:rsid w:val="00751F62"/>
    <w:rsid w:val="00752191"/>
    <w:rsid w:val="007523EA"/>
    <w:rsid w:val="00752938"/>
    <w:rsid w:val="007535D6"/>
    <w:rsid w:val="00753B68"/>
    <w:rsid w:val="00757E32"/>
    <w:rsid w:val="007601C5"/>
    <w:rsid w:val="00760FA4"/>
    <w:rsid w:val="00761561"/>
    <w:rsid w:val="00762358"/>
    <w:rsid w:val="0076309E"/>
    <w:rsid w:val="00763374"/>
    <w:rsid w:val="00765389"/>
    <w:rsid w:val="00765B42"/>
    <w:rsid w:val="007673B7"/>
    <w:rsid w:val="0077006D"/>
    <w:rsid w:val="007709B7"/>
    <w:rsid w:val="00770E96"/>
    <w:rsid w:val="00771D79"/>
    <w:rsid w:val="00771F67"/>
    <w:rsid w:val="00771F89"/>
    <w:rsid w:val="00772FE2"/>
    <w:rsid w:val="00773228"/>
    <w:rsid w:val="007739C8"/>
    <w:rsid w:val="00773BD6"/>
    <w:rsid w:val="0077517D"/>
    <w:rsid w:val="007756DC"/>
    <w:rsid w:val="00776496"/>
    <w:rsid w:val="0078151C"/>
    <w:rsid w:val="007819C4"/>
    <w:rsid w:val="00781B65"/>
    <w:rsid w:val="00782C7E"/>
    <w:rsid w:val="0078479E"/>
    <w:rsid w:val="0078607F"/>
    <w:rsid w:val="00786212"/>
    <w:rsid w:val="007866FB"/>
    <w:rsid w:val="007909B0"/>
    <w:rsid w:val="00792605"/>
    <w:rsid w:val="007936E8"/>
    <w:rsid w:val="00794250"/>
    <w:rsid w:val="007971A8"/>
    <w:rsid w:val="007972D4"/>
    <w:rsid w:val="007A2FC1"/>
    <w:rsid w:val="007A35AD"/>
    <w:rsid w:val="007A371E"/>
    <w:rsid w:val="007A3D4A"/>
    <w:rsid w:val="007A3E5D"/>
    <w:rsid w:val="007A3FF0"/>
    <w:rsid w:val="007A5690"/>
    <w:rsid w:val="007A5C7B"/>
    <w:rsid w:val="007B0335"/>
    <w:rsid w:val="007B0535"/>
    <w:rsid w:val="007B07AF"/>
    <w:rsid w:val="007B1207"/>
    <w:rsid w:val="007B2732"/>
    <w:rsid w:val="007B2FCF"/>
    <w:rsid w:val="007B47F6"/>
    <w:rsid w:val="007B6D68"/>
    <w:rsid w:val="007C0E7D"/>
    <w:rsid w:val="007C2E35"/>
    <w:rsid w:val="007C35FF"/>
    <w:rsid w:val="007C438A"/>
    <w:rsid w:val="007C467E"/>
    <w:rsid w:val="007C4F1B"/>
    <w:rsid w:val="007C5492"/>
    <w:rsid w:val="007C60F0"/>
    <w:rsid w:val="007C6D8A"/>
    <w:rsid w:val="007D10FD"/>
    <w:rsid w:val="007D1D96"/>
    <w:rsid w:val="007D1EBA"/>
    <w:rsid w:val="007D21A3"/>
    <w:rsid w:val="007D2263"/>
    <w:rsid w:val="007D33B8"/>
    <w:rsid w:val="007D33F3"/>
    <w:rsid w:val="007D3960"/>
    <w:rsid w:val="007D515B"/>
    <w:rsid w:val="007D5E60"/>
    <w:rsid w:val="007D6B4B"/>
    <w:rsid w:val="007D6F4D"/>
    <w:rsid w:val="007D6FD9"/>
    <w:rsid w:val="007E0E02"/>
    <w:rsid w:val="007E20E0"/>
    <w:rsid w:val="007E5058"/>
    <w:rsid w:val="007E5229"/>
    <w:rsid w:val="007E5372"/>
    <w:rsid w:val="007E5CB3"/>
    <w:rsid w:val="007E5D9E"/>
    <w:rsid w:val="007E5F63"/>
    <w:rsid w:val="007E6630"/>
    <w:rsid w:val="007E6AC0"/>
    <w:rsid w:val="007E79CB"/>
    <w:rsid w:val="007F0578"/>
    <w:rsid w:val="007F1076"/>
    <w:rsid w:val="007F1148"/>
    <w:rsid w:val="007F1B74"/>
    <w:rsid w:val="007F25A9"/>
    <w:rsid w:val="007F2FB0"/>
    <w:rsid w:val="007F32D7"/>
    <w:rsid w:val="007F3D7F"/>
    <w:rsid w:val="007F4F8A"/>
    <w:rsid w:val="007F51DE"/>
    <w:rsid w:val="007F555C"/>
    <w:rsid w:val="007F5D1F"/>
    <w:rsid w:val="007F6207"/>
    <w:rsid w:val="007F6E66"/>
    <w:rsid w:val="007F7F2B"/>
    <w:rsid w:val="00800E35"/>
    <w:rsid w:val="0080264E"/>
    <w:rsid w:val="008029B0"/>
    <w:rsid w:val="008029B9"/>
    <w:rsid w:val="00803D9E"/>
    <w:rsid w:val="008049C7"/>
    <w:rsid w:val="00804D69"/>
    <w:rsid w:val="00806DDB"/>
    <w:rsid w:val="00807A75"/>
    <w:rsid w:val="00807C93"/>
    <w:rsid w:val="0081004B"/>
    <w:rsid w:val="00810CF4"/>
    <w:rsid w:val="00811C88"/>
    <w:rsid w:val="00812808"/>
    <w:rsid w:val="00812C5E"/>
    <w:rsid w:val="00814032"/>
    <w:rsid w:val="00814AA5"/>
    <w:rsid w:val="00815236"/>
    <w:rsid w:val="00816EAF"/>
    <w:rsid w:val="008173AB"/>
    <w:rsid w:val="008207B7"/>
    <w:rsid w:val="00820A55"/>
    <w:rsid w:val="008213C1"/>
    <w:rsid w:val="008235CE"/>
    <w:rsid w:val="00823919"/>
    <w:rsid w:val="0082499E"/>
    <w:rsid w:val="0082628A"/>
    <w:rsid w:val="00827C5E"/>
    <w:rsid w:val="00830B64"/>
    <w:rsid w:val="00830CD8"/>
    <w:rsid w:val="008338ED"/>
    <w:rsid w:val="00835BC0"/>
    <w:rsid w:val="008368E6"/>
    <w:rsid w:val="00840BE4"/>
    <w:rsid w:val="00840CEF"/>
    <w:rsid w:val="00841E24"/>
    <w:rsid w:val="0084252F"/>
    <w:rsid w:val="008439F6"/>
    <w:rsid w:val="00843EAE"/>
    <w:rsid w:val="0084448C"/>
    <w:rsid w:val="00844EE6"/>
    <w:rsid w:val="0084784B"/>
    <w:rsid w:val="00847E28"/>
    <w:rsid w:val="00852672"/>
    <w:rsid w:val="008533C7"/>
    <w:rsid w:val="008552E7"/>
    <w:rsid w:val="008553A8"/>
    <w:rsid w:val="00855513"/>
    <w:rsid w:val="00855B77"/>
    <w:rsid w:val="008560BF"/>
    <w:rsid w:val="0086045A"/>
    <w:rsid w:val="00860878"/>
    <w:rsid w:val="0086114C"/>
    <w:rsid w:val="00861D2F"/>
    <w:rsid w:val="0086264C"/>
    <w:rsid w:val="00866EAA"/>
    <w:rsid w:val="00867826"/>
    <w:rsid w:val="00867C79"/>
    <w:rsid w:val="00867E44"/>
    <w:rsid w:val="0087161F"/>
    <w:rsid w:val="0087248D"/>
    <w:rsid w:val="00874DC7"/>
    <w:rsid w:val="00874E07"/>
    <w:rsid w:val="0087627C"/>
    <w:rsid w:val="00877866"/>
    <w:rsid w:val="00880812"/>
    <w:rsid w:val="00880926"/>
    <w:rsid w:val="008812F3"/>
    <w:rsid w:val="008818EE"/>
    <w:rsid w:val="00881B1A"/>
    <w:rsid w:val="008821EB"/>
    <w:rsid w:val="00882940"/>
    <w:rsid w:val="00884175"/>
    <w:rsid w:val="008847E9"/>
    <w:rsid w:val="00885392"/>
    <w:rsid w:val="00885539"/>
    <w:rsid w:val="0088777A"/>
    <w:rsid w:val="00890C4C"/>
    <w:rsid w:val="00891969"/>
    <w:rsid w:val="008939CE"/>
    <w:rsid w:val="00894839"/>
    <w:rsid w:val="00895EBB"/>
    <w:rsid w:val="00896362"/>
    <w:rsid w:val="00896F0A"/>
    <w:rsid w:val="00897939"/>
    <w:rsid w:val="008A0691"/>
    <w:rsid w:val="008A070B"/>
    <w:rsid w:val="008A1CA4"/>
    <w:rsid w:val="008A2C34"/>
    <w:rsid w:val="008A2D9B"/>
    <w:rsid w:val="008A38C3"/>
    <w:rsid w:val="008A51E0"/>
    <w:rsid w:val="008A5736"/>
    <w:rsid w:val="008A68FE"/>
    <w:rsid w:val="008B16DB"/>
    <w:rsid w:val="008B171B"/>
    <w:rsid w:val="008B2D8F"/>
    <w:rsid w:val="008B341C"/>
    <w:rsid w:val="008B49A2"/>
    <w:rsid w:val="008B6755"/>
    <w:rsid w:val="008B7C13"/>
    <w:rsid w:val="008C186B"/>
    <w:rsid w:val="008C1938"/>
    <w:rsid w:val="008C390C"/>
    <w:rsid w:val="008C4E58"/>
    <w:rsid w:val="008C4E66"/>
    <w:rsid w:val="008C5548"/>
    <w:rsid w:val="008C6518"/>
    <w:rsid w:val="008C6960"/>
    <w:rsid w:val="008D0B3C"/>
    <w:rsid w:val="008D16C8"/>
    <w:rsid w:val="008D2E9E"/>
    <w:rsid w:val="008D3564"/>
    <w:rsid w:val="008D3B8C"/>
    <w:rsid w:val="008D4849"/>
    <w:rsid w:val="008D5DDE"/>
    <w:rsid w:val="008D622F"/>
    <w:rsid w:val="008D698A"/>
    <w:rsid w:val="008D7441"/>
    <w:rsid w:val="008E0785"/>
    <w:rsid w:val="008E0F57"/>
    <w:rsid w:val="008E2899"/>
    <w:rsid w:val="008E2B97"/>
    <w:rsid w:val="008E50FB"/>
    <w:rsid w:val="008E54C3"/>
    <w:rsid w:val="008E577A"/>
    <w:rsid w:val="008E68BC"/>
    <w:rsid w:val="008E73CE"/>
    <w:rsid w:val="008E7C0F"/>
    <w:rsid w:val="008E7FE6"/>
    <w:rsid w:val="008F02D5"/>
    <w:rsid w:val="008F045F"/>
    <w:rsid w:val="008F0C41"/>
    <w:rsid w:val="008F0D8A"/>
    <w:rsid w:val="008F1B33"/>
    <w:rsid w:val="008F2824"/>
    <w:rsid w:val="008F3841"/>
    <w:rsid w:val="008F42CB"/>
    <w:rsid w:val="008F4582"/>
    <w:rsid w:val="008F66F5"/>
    <w:rsid w:val="008F6791"/>
    <w:rsid w:val="008F76D3"/>
    <w:rsid w:val="008F7D09"/>
    <w:rsid w:val="00900916"/>
    <w:rsid w:val="00901002"/>
    <w:rsid w:val="00902286"/>
    <w:rsid w:val="00902325"/>
    <w:rsid w:val="00903090"/>
    <w:rsid w:val="00903A0E"/>
    <w:rsid w:val="00903D55"/>
    <w:rsid w:val="009074C1"/>
    <w:rsid w:val="00907D45"/>
    <w:rsid w:val="0091043A"/>
    <w:rsid w:val="00910ABB"/>
    <w:rsid w:val="00910FD0"/>
    <w:rsid w:val="00911495"/>
    <w:rsid w:val="009114A3"/>
    <w:rsid w:val="00911EAB"/>
    <w:rsid w:val="009121B0"/>
    <w:rsid w:val="009135F6"/>
    <w:rsid w:val="00914101"/>
    <w:rsid w:val="0091479D"/>
    <w:rsid w:val="0091590E"/>
    <w:rsid w:val="00916033"/>
    <w:rsid w:val="0092300A"/>
    <w:rsid w:val="00923794"/>
    <w:rsid w:val="00923FE1"/>
    <w:rsid w:val="00924D85"/>
    <w:rsid w:val="00925239"/>
    <w:rsid w:val="0092567E"/>
    <w:rsid w:val="00927613"/>
    <w:rsid w:val="00930350"/>
    <w:rsid w:val="00931D96"/>
    <w:rsid w:val="00932C89"/>
    <w:rsid w:val="00933EC6"/>
    <w:rsid w:val="00934814"/>
    <w:rsid w:val="0093490F"/>
    <w:rsid w:val="00934DBA"/>
    <w:rsid w:val="00935C63"/>
    <w:rsid w:val="00936454"/>
    <w:rsid w:val="00937326"/>
    <w:rsid w:val="009403C9"/>
    <w:rsid w:val="0094116A"/>
    <w:rsid w:val="00941729"/>
    <w:rsid w:val="009428CF"/>
    <w:rsid w:val="00942DE5"/>
    <w:rsid w:val="00942F08"/>
    <w:rsid w:val="00943EB5"/>
    <w:rsid w:val="00944128"/>
    <w:rsid w:val="00944345"/>
    <w:rsid w:val="009446DC"/>
    <w:rsid w:val="00946284"/>
    <w:rsid w:val="0094788F"/>
    <w:rsid w:val="009514FF"/>
    <w:rsid w:val="0095152A"/>
    <w:rsid w:val="00951546"/>
    <w:rsid w:val="00951BCD"/>
    <w:rsid w:val="0095264E"/>
    <w:rsid w:val="00953CB0"/>
    <w:rsid w:val="00954670"/>
    <w:rsid w:val="0095496C"/>
    <w:rsid w:val="009550A6"/>
    <w:rsid w:val="00955467"/>
    <w:rsid w:val="009556C0"/>
    <w:rsid w:val="00956888"/>
    <w:rsid w:val="00956B3A"/>
    <w:rsid w:val="00956F63"/>
    <w:rsid w:val="00960149"/>
    <w:rsid w:val="00961222"/>
    <w:rsid w:val="00961B65"/>
    <w:rsid w:val="0096206C"/>
    <w:rsid w:val="00962629"/>
    <w:rsid w:val="00962FA8"/>
    <w:rsid w:val="009634C1"/>
    <w:rsid w:val="00963D0F"/>
    <w:rsid w:val="00964014"/>
    <w:rsid w:val="00964F69"/>
    <w:rsid w:val="00966999"/>
    <w:rsid w:val="00967E2E"/>
    <w:rsid w:val="0097000C"/>
    <w:rsid w:val="00973388"/>
    <w:rsid w:val="00973395"/>
    <w:rsid w:val="00973CE8"/>
    <w:rsid w:val="00974BDF"/>
    <w:rsid w:val="00974D4B"/>
    <w:rsid w:val="00974EC2"/>
    <w:rsid w:val="00976292"/>
    <w:rsid w:val="00976402"/>
    <w:rsid w:val="00976A2C"/>
    <w:rsid w:val="00976C71"/>
    <w:rsid w:val="00977F47"/>
    <w:rsid w:val="00980DE1"/>
    <w:rsid w:val="00981653"/>
    <w:rsid w:val="009829A7"/>
    <w:rsid w:val="009829CE"/>
    <w:rsid w:val="00984F28"/>
    <w:rsid w:val="009860D6"/>
    <w:rsid w:val="00986AE1"/>
    <w:rsid w:val="00987084"/>
    <w:rsid w:val="00990F05"/>
    <w:rsid w:val="00992C3F"/>
    <w:rsid w:val="00994025"/>
    <w:rsid w:val="00995105"/>
    <w:rsid w:val="00995106"/>
    <w:rsid w:val="00995211"/>
    <w:rsid w:val="009955B1"/>
    <w:rsid w:val="00996F95"/>
    <w:rsid w:val="009971DF"/>
    <w:rsid w:val="009974A5"/>
    <w:rsid w:val="009975CB"/>
    <w:rsid w:val="009A0548"/>
    <w:rsid w:val="009A0E17"/>
    <w:rsid w:val="009A21AF"/>
    <w:rsid w:val="009A2358"/>
    <w:rsid w:val="009A251D"/>
    <w:rsid w:val="009A2EB2"/>
    <w:rsid w:val="009A334C"/>
    <w:rsid w:val="009A485F"/>
    <w:rsid w:val="009A6486"/>
    <w:rsid w:val="009A731D"/>
    <w:rsid w:val="009A7D23"/>
    <w:rsid w:val="009B0A81"/>
    <w:rsid w:val="009B1812"/>
    <w:rsid w:val="009B40C0"/>
    <w:rsid w:val="009B4AC3"/>
    <w:rsid w:val="009B657F"/>
    <w:rsid w:val="009B7048"/>
    <w:rsid w:val="009C0794"/>
    <w:rsid w:val="009C0E29"/>
    <w:rsid w:val="009C12E6"/>
    <w:rsid w:val="009D0813"/>
    <w:rsid w:val="009D09DE"/>
    <w:rsid w:val="009D0C6D"/>
    <w:rsid w:val="009D1FE8"/>
    <w:rsid w:val="009D2250"/>
    <w:rsid w:val="009D2777"/>
    <w:rsid w:val="009D2FE1"/>
    <w:rsid w:val="009D330C"/>
    <w:rsid w:val="009D45DD"/>
    <w:rsid w:val="009D537C"/>
    <w:rsid w:val="009D5815"/>
    <w:rsid w:val="009D6794"/>
    <w:rsid w:val="009D6904"/>
    <w:rsid w:val="009D6B08"/>
    <w:rsid w:val="009D714B"/>
    <w:rsid w:val="009D7333"/>
    <w:rsid w:val="009D7BF1"/>
    <w:rsid w:val="009E0A9B"/>
    <w:rsid w:val="009E1990"/>
    <w:rsid w:val="009E5506"/>
    <w:rsid w:val="009E6FC0"/>
    <w:rsid w:val="009E762C"/>
    <w:rsid w:val="009E7C4B"/>
    <w:rsid w:val="009F1382"/>
    <w:rsid w:val="009F167A"/>
    <w:rsid w:val="009F319E"/>
    <w:rsid w:val="009F3368"/>
    <w:rsid w:val="009F435B"/>
    <w:rsid w:val="009F5DC5"/>
    <w:rsid w:val="009F690A"/>
    <w:rsid w:val="009F6B4B"/>
    <w:rsid w:val="009F7B6D"/>
    <w:rsid w:val="00A0023E"/>
    <w:rsid w:val="00A00A5E"/>
    <w:rsid w:val="00A01623"/>
    <w:rsid w:val="00A05925"/>
    <w:rsid w:val="00A05A1B"/>
    <w:rsid w:val="00A0617E"/>
    <w:rsid w:val="00A0645D"/>
    <w:rsid w:val="00A06553"/>
    <w:rsid w:val="00A10788"/>
    <w:rsid w:val="00A125ED"/>
    <w:rsid w:val="00A13C14"/>
    <w:rsid w:val="00A14892"/>
    <w:rsid w:val="00A150AF"/>
    <w:rsid w:val="00A1579E"/>
    <w:rsid w:val="00A15D1F"/>
    <w:rsid w:val="00A16164"/>
    <w:rsid w:val="00A162B9"/>
    <w:rsid w:val="00A2034F"/>
    <w:rsid w:val="00A20354"/>
    <w:rsid w:val="00A2059C"/>
    <w:rsid w:val="00A21436"/>
    <w:rsid w:val="00A216AD"/>
    <w:rsid w:val="00A21B1B"/>
    <w:rsid w:val="00A23654"/>
    <w:rsid w:val="00A237B9"/>
    <w:rsid w:val="00A25BFC"/>
    <w:rsid w:val="00A25D8D"/>
    <w:rsid w:val="00A273DE"/>
    <w:rsid w:val="00A30634"/>
    <w:rsid w:val="00A30876"/>
    <w:rsid w:val="00A30A88"/>
    <w:rsid w:val="00A30C02"/>
    <w:rsid w:val="00A31132"/>
    <w:rsid w:val="00A345C4"/>
    <w:rsid w:val="00A34BBE"/>
    <w:rsid w:val="00A35420"/>
    <w:rsid w:val="00A36481"/>
    <w:rsid w:val="00A405DD"/>
    <w:rsid w:val="00A40774"/>
    <w:rsid w:val="00A40EEE"/>
    <w:rsid w:val="00A425CB"/>
    <w:rsid w:val="00A4301D"/>
    <w:rsid w:val="00A43220"/>
    <w:rsid w:val="00A43569"/>
    <w:rsid w:val="00A436A5"/>
    <w:rsid w:val="00A43C77"/>
    <w:rsid w:val="00A449D4"/>
    <w:rsid w:val="00A45D68"/>
    <w:rsid w:val="00A463C4"/>
    <w:rsid w:val="00A464DB"/>
    <w:rsid w:val="00A46812"/>
    <w:rsid w:val="00A500B2"/>
    <w:rsid w:val="00A51DA8"/>
    <w:rsid w:val="00A542B6"/>
    <w:rsid w:val="00A54BD8"/>
    <w:rsid w:val="00A55C7B"/>
    <w:rsid w:val="00A5652D"/>
    <w:rsid w:val="00A56E83"/>
    <w:rsid w:val="00A57197"/>
    <w:rsid w:val="00A5744E"/>
    <w:rsid w:val="00A57A79"/>
    <w:rsid w:val="00A6072D"/>
    <w:rsid w:val="00A60E57"/>
    <w:rsid w:val="00A61155"/>
    <w:rsid w:val="00A61491"/>
    <w:rsid w:val="00A61B67"/>
    <w:rsid w:val="00A61EEF"/>
    <w:rsid w:val="00A61FBE"/>
    <w:rsid w:val="00A627FF"/>
    <w:rsid w:val="00A631FD"/>
    <w:rsid w:val="00A656F9"/>
    <w:rsid w:val="00A657BE"/>
    <w:rsid w:val="00A70D9A"/>
    <w:rsid w:val="00A7200D"/>
    <w:rsid w:val="00A7324D"/>
    <w:rsid w:val="00A732F8"/>
    <w:rsid w:val="00A73A01"/>
    <w:rsid w:val="00A75CFA"/>
    <w:rsid w:val="00A75F41"/>
    <w:rsid w:val="00A76D50"/>
    <w:rsid w:val="00A76FF6"/>
    <w:rsid w:val="00A80451"/>
    <w:rsid w:val="00A8053A"/>
    <w:rsid w:val="00A80654"/>
    <w:rsid w:val="00A8101F"/>
    <w:rsid w:val="00A81537"/>
    <w:rsid w:val="00A822C6"/>
    <w:rsid w:val="00A85639"/>
    <w:rsid w:val="00A85F5A"/>
    <w:rsid w:val="00A861E0"/>
    <w:rsid w:val="00A874F4"/>
    <w:rsid w:val="00A90921"/>
    <w:rsid w:val="00A92F5C"/>
    <w:rsid w:val="00A932EF"/>
    <w:rsid w:val="00A943BF"/>
    <w:rsid w:val="00A94484"/>
    <w:rsid w:val="00A94B07"/>
    <w:rsid w:val="00A95534"/>
    <w:rsid w:val="00A957B8"/>
    <w:rsid w:val="00A95A1E"/>
    <w:rsid w:val="00A96700"/>
    <w:rsid w:val="00A96DA7"/>
    <w:rsid w:val="00A96EB3"/>
    <w:rsid w:val="00AA0358"/>
    <w:rsid w:val="00AA0807"/>
    <w:rsid w:val="00AA0B9D"/>
    <w:rsid w:val="00AA1087"/>
    <w:rsid w:val="00AA1562"/>
    <w:rsid w:val="00AA158A"/>
    <w:rsid w:val="00AA1ED9"/>
    <w:rsid w:val="00AA2ACB"/>
    <w:rsid w:val="00AA2D2E"/>
    <w:rsid w:val="00AA48C0"/>
    <w:rsid w:val="00AA4E77"/>
    <w:rsid w:val="00AA685D"/>
    <w:rsid w:val="00AA6DBC"/>
    <w:rsid w:val="00AB0701"/>
    <w:rsid w:val="00AB08CE"/>
    <w:rsid w:val="00AB0EC4"/>
    <w:rsid w:val="00AB49F4"/>
    <w:rsid w:val="00AB5ACC"/>
    <w:rsid w:val="00AB7A2B"/>
    <w:rsid w:val="00AB7B23"/>
    <w:rsid w:val="00AC0C18"/>
    <w:rsid w:val="00AC16E0"/>
    <w:rsid w:val="00AC1715"/>
    <w:rsid w:val="00AC1D64"/>
    <w:rsid w:val="00AC3683"/>
    <w:rsid w:val="00AC3E98"/>
    <w:rsid w:val="00AC41C6"/>
    <w:rsid w:val="00AC66BB"/>
    <w:rsid w:val="00AD2DAD"/>
    <w:rsid w:val="00AD32B1"/>
    <w:rsid w:val="00AD4C24"/>
    <w:rsid w:val="00AD5A6F"/>
    <w:rsid w:val="00AD613C"/>
    <w:rsid w:val="00AD749B"/>
    <w:rsid w:val="00AE0257"/>
    <w:rsid w:val="00AE15A5"/>
    <w:rsid w:val="00AE2056"/>
    <w:rsid w:val="00AE3C31"/>
    <w:rsid w:val="00AE449E"/>
    <w:rsid w:val="00AE495B"/>
    <w:rsid w:val="00AE716C"/>
    <w:rsid w:val="00AE7E74"/>
    <w:rsid w:val="00AF0E5A"/>
    <w:rsid w:val="00AF215F"/>
    <w:rsid w:val="00AF22C8"/>
    <w:rsid w:val="00AF4DBC"/>
    <w:rsid w:val="00AF5D64"/>
    <w:rsid w:val="00AF5FB8"/>
    <w:rsid w:val="00AF703E"/>
    <w:rsid w:val="00AF7A09"/>
    <w:rsid w:val="00B01BC4"/>
    <w:rsid w:val="00B02FD9"/>
    <w:rsid w:val="00B04292"/>
    <w:rsid w:val="00B04D43"/>
    <w:rsid w:val="00B04F9C"/>
    <w:rsid w:val="00B05CC8"/>
    <w:rsid w:val="00B07F0F"/>
    <w:rsid w:val="00B10223"/>
    <w:rsid w:val="00B105F2"/>
    <w:rsid w:val="00B10A24"/>
    <w:rsid w:val="00B111BD"/>
    <w:rsid w:val="00B11E10"/>
    <w:rsid w:val="00B14E9E"/>
    <w:rsid w:val="00B15A31"/>
    <w:rsid w:val="00B17162"/>
    <w:rsid w:val="00B17A7F"/>
    <w:rsid w:val="00B2097C"/>
    <w:rsid w:val="00B20CDD"/>
    <w:rsid w:val="00B20E81"/>
    <w:rsid w:val="00B21114"/>
    <w:rsid w:val="00B22629"/>
    <w:rsid w:val="00B23364"/>
    <w:rsid w:val="00B242CF"/>
    <w:rsid w:val="00B24C28"/>
    <w:rsid w:val="00B25122"/>
    <w:rsid w:val="00B25224"/>
    <w:rsid w:val="00B25A07"/>
    <w:rsid w:val="00B25FCF"/>
    <w:rsid w:val="00B264C6"/>
    <w:rsid w:val="00B26B11"/>
    <w:rsid w:val="00B26F61"/>
    <w:rsid w:val="00B27055"/>
    <w:rsid w:val="00B3134B"/>
    <w:rsid w:val="00B32487"/>
    <w:rsid w:val="00B32F3D"/>
    <w:rsid w:val="00B33382"/>
    <w:rsid w:val="00B3427D"/>
    <w:rsid w:val="00B34F6A"/>
    <w:rsid w:val="00B35E26"/>
    <w:rsid w:val="00B36A85"/>
    <w:rsid w:val="00B36CF6"/>
    <w:rsid w:val="00B3767D"/>
    <w:rsid w:val="00B40E42"/>
    <w:rsid w:val="00B4153B"/>
    <w:rsid w:val="00B415C6"/>
    <w:rsid w:val="00B4199A"/>
    <w:rsid w:val="00B4252D"/>
    <w:rsid w:val="00B42D3B"/>
    <w:rsid w:val="00B435FC"/>
    <w:rsid w:val="00B51AFA"/>
    <w:rsid w:val="00B51C04"/>
    <w:rsid w:val="00B52DD6"/>
    <w:rsid w:val="00B53815"/>
    <w:rsid w:val="00B53D3E"/>
    <w:rsid w:val="00B53D8A"/>
    <w:rsid w:val="00B54691"/>
    <w:rsid w:val="00B54D2B"/>
    <w:rsid w:val="00B55696"/>
    <w:rsid w:val="00B55AC9"/>
    <w:rsid w:val="00B56268"/>
    <w:rsid w:val="00B57B72"/>
    <w:rsid w:val="00B60E87"/>
    <w:rsid w:val="00B610A4"/>
    <w:rsid w:val="00B61AAD"/>
    <w:rsid w:val="00B6285E"/>
    <w:rsid w:val="00B631B2"/>
    <w:rsid w:val="00B64126"/>
    <w:rsid w:val="00B644AA"/>
    <w:rsid w:val="00B64D49"/>
    <w:rsid w:val="00B65800"/>
    <w:rsid w:val="00B65F78"/>
    <w:rsid w:val="00B661C8"/>
    <w:rsid w:val="00B66D45"/>
    <w:rsid w:val="00B67CD9"/>
    <w:rsid w:val="00B67E43"/>
    <w:rsid w:val="00B70BD6"/>
    <w:rsid w:val="00B70FEE"/>
    <w:rsid w:val="00B71A16"/>
    <w:rsid w:val="00B72621"/>
    <w:rsid w:val="00B72974"/>
    <w:rsid w:val="00B739F9"/>
    <w:rsid w:val="00B74E06"/>
    <w:rsid w:val="00B75F45"/>
    <w:rsid w:val="00B75F80"/>
    <w:rsid w:val="00B773BF"/>
    <w:rsid w:val="00B80350"/>
    <w:rsid w:val="00B82FC4"/>
    <w:rsid w:val="00B84C03"/>
    <w:rsid w:val="00B87240"/>
    <w:rsid w:val="00B90349"/>
    <w:rsid w:val="00B9034D"/>
    <w:rsid w:val="00B91A40"/>
    <w:rsid w:val="00B92448"/>
    <w:rsid w:val="00B92E81"/>
    <w:rsid w:val="00B9454E"/>
    <w:rsid w:val="00B947C9"/>
    <w:rsid w:val="00B94F09"/>
    <w:rsid w:val="00B9618B"/>
    <w:rsid w:val="00B96955"/>
    <w:rsid w:val="00BA0574"/>
    <w:rsid w:val="00BA2D71"/>
    <w:rsid w:val="00BA35BB"/>
    <w:rsid w:val="00BA56CF"/>
    <w:rsid w:val="00BA5D67"/>
    <w:rsid w:val="00BA62C7"/>
    <w:rsid w:val="00BA681A"/>
    <w:rsid w:val="00BB00B9"/>
    <w:rsid w:val="00BB01D7"/>
    <w:rsid w:val="00BB04BA"/>
    <w:rsid w:val="00BB214B"/>
    <w:rsid w:val="00BB3367"/>
    <w:rsid w:val="00BB3E11"/>
    <w:rsid w:val="00BB3E88"/>
    <w:rsid w:val="00BB4481"/>
    <w:rsid w:val="00BB6ECD"/>
    <w:rsid w:val="00BC101A"/>
    <w:rsid w:val="00BC1598"/>
    <w:rsid w:val="00BC1853"/>
    <w:rsid w:val="00BC1D7A"/>
    <w:rsid w:val="00BC1ED2"/>
    <w:rsid w:val="00BC3409"/>
    <w:rsid w:val="00BC389E"/>
    <w:rsid w:val="00BC4D12"/>
    <w:rsid w:val="00BD3DA3"/>
    <w:rsid w:val="00BD4D0A"/>
    <w:rsid w:val="00BD4D44"/>
    <w:rsid w:val="00BD4E28"/>
    <w:rsid w:val="00BD52C3"/>
    <w:rsid w:val="00BD655F"/>
    <w:rsid w:val="00BD66DC"/>
    <w:rsid w:val="00BD678C"/>
    <w:rsid w:val="00BD70AF"/>
    <w:rsid w:val="00BE0644"/>
    <w:rsid w:val="00BE0CB5"/>
    <w:rsid w:val="00BE0D89"/>
    <w:rsid w:val="00BE10AD"/>
    <w:rsid w:val="00BE11B8"/>
    <w:rsid w:val="00BE32F4"/>
    <w:rsid w:val="00BE4329"/>
    <w:rsid w:val="00BE4698"/>
    <w:rsid w:val="00BE5F16"/>
    <w:rsid w:val="00BE7772"/>
    <w:rsid w:val="00BE7B48"/>
    <w:rsid w:val="00BF0F92"/>
    <w:rsid w:val="00BF1E52"/>
    <w:rsid w:val="00BF26AC"/>
    <w:rsid w:val="00BF31D0"/>
    <w:rsid w:val="00BF62A7"/>
    <w:rsid w:val="00BF67D8"/>
    <w:rsid w:val="00BF7C35"/>
    <w:rsid w:val="00C02306"/>
    <w:rsid w:val="00C03EBA"/>
    <w:rsid w:val="00C04A28"/>
    <w:rsid w:val="00C0780E"/>
    <w:rsid w:val="00C07AED"/>
    <w:rsid w:val="00C10740"/>
    <w:rsid w:val="00C12AEE"/>
    <w:rsid w:val="00C152DE"/>
    <w:rsid w:val="00C1538E"/>
    <w:rsid w:val="00C155E2"/>
    <w:rsid w:val="00C16B76"/>
    <w:rsid w:val="00C16F63"/>
    <w:rsid w:val="00C17F47"/>
    <w:rsid w:val="00C211CD"/>
    <w:rsid w:val="00C228E7"/>
    <w:rsid w:val="00C254DF"/>
    <w:rsid w:val="00C25794"/>
    <w:rsid w:val="00C25F1A"/>
    <w:rsid w:val="00C2615F"/>
    <w:rsid w:val="00C27185"/>
    <w:rsid w:val="00C277CF"/>
    <w:rsid w:val="00C302E1"/>
    <w:rsid w:val="00C3142A"/>
    <w:rsid w:val="00C33FAE"/>
    <w:rsid w:val="00C353B8"/>
    <w:rsid w:val="00C3548C"/>
    <w:rsid w:val="00C35F8D"/>
    <w:rsid w:val="00C36E71"/>
    <w:rsid w:val="00C36F06"/>
    <w:rsid w:val="00C40228"/>
    <w:rsid w:val="00C4138D"/>
    <w:rsid w:val="00C41787"/>
    <w:rsid w:val="00C43078"/>
    <w:rsid w:val="00C435F0"/>
    <w:rsid w:val="00C441DE"/>
    <w:rsid w:val="00C44781"/>
    <w:rsid w:val="00C4510D"/>
    <w:rsid w:val="00C45685"/>
    <w:rsid w:val="00C46998"/>
    <w:rsid w:val="00C47DC9"/>
    <w:rsid w:val="00C50B0D"/>
    <w:rsid w:val="00C51714"/>
    <w:rsid w:val="00C51C47"/>
    <w:rsid w:val="00C5238C"/>
    <w:rsid w:val="00C53678"/>
    <w:rsid w:val="00C53A97"/>
    <w:rsid w:val="00C55994"/>
    <w:rsid w:val="00C55F49"/>
    <w:rsid w:val="00C56D45"/>
    <w:rsid w:val="00C57394"/>
    <w:rsid w:val="00C605B3"/>
    <w:rsid w:val="00C60621"/>
    <w:rsid w:val="00C639AD"/>
    <w:rsid w:val="00C64FFF"/>
    <w:rsid w:val="00C65F7A"/>
    <w:rsid w:val="00C66D90"/>
    <w:rsid w:val="00C67087"/>
    <w:rsid w:val="00C720C6"/>
    <w:rsid w:val="00C738AB"/>
    <w:rsid w:val="00C73BF0"/>
    <w:rsid w:val="00C74684"/>
    <w:rsid w:val="00C774E7"/>
    <w:rsid w:val="00C779EB"/>
    <w:rsid w:val="00C80055"/>
    <w:rsid w:val="00C80776"/>
    <w:rsid w:val="00C80FCC"/>
    <w:rsid w:val="00C81611"/>
    <w:rsid w:val="00C8266A"/>
    <w:rsid w:val="00C831AF"/>
    <w:rsid w:val="00C8361D"/>
    <w:rsid w:val="00C836B0"/>
    <w:rsid w:val="00C8450B"/>
    <w:rsid w:val="00C84789"/>
    <w:rsid w:val="00C8478F"/>
    <w:rsid w:val="00C9084E"/>
    <w:rsid w:val="00C914E3"/>
    <w:rsid w:val="00C91658"/>
    <w:rsid w:val="00C91DEA"/>
    <w:rsid w:val="00C9231E"/>
    <w:rsid w:val="00C938DF"/>
    <w:rsid w:val="00C94A07"/>
    <w:rsid w:val="00C979B7"/>
    <w:rsid w:val="00C97CF6"/>
    <w:rsid w:val="00CA01B1"/>
    <w:rsid w:val="00CA0595"/>
    <w:rsid w:val="00CA1221"/>
    <w:rsid w:val="00CA183E"/>
    <w:rsid w:val="00CA1BC3"/>
    <w:rsid w:val="00CA3277"/>
    <w:rsid w:val="00CA36F0"/>
    <w:rsid w:val="00CA7E06"/>
    <w:rsid w:val="00CB03CC"/>
    <w:rsid w:val="00CB1595"/>
    <w:rsid w:val="00CB1E26"/>
    <w:rsid w:val="00CB1F65"/>
    <w:rsid w:val="00CB2422"/>
    <w:rsid w:val="00CB2EF1"/>
    <w:rsid w:val="00CB31B7"/>
    <w:rsid w:val="00CB37BC"/>
    <w:rsid w:val="00CB4EFE"/>
    <w:rsid w:val="00CB65BA"/>
    <w:rsid w:val="00CB7113"/>
    <w:rsid w:val="00CB7E14"/>
    <w:rsid w:val="00CC4E32"/>
    <w:rsid w:val="00CC4EC8"/>
    <w:rsid w:val="00CC5917"/>
    <w:rsid w:val="00CC7A09"/>
    <w:rsid w:val="00CC7C24"/>
    <w:rsid w:val="00CC7D60"/>
    <w:rsid w:val="00CC7EF0"/>
    <w:rsid w:val="00CD078B"/>
    <w:rsid w:val="00CD1744"/>
    <w:rsid w:val="00CD278F"/>
    <w:rsid w:val="00CD315C"/>
    <w:rsid w:val="00CD3BB0"/>
    <w:rsid w:val="00CD4D29"/>
    <w:rsid w:val="00CD60DF"/>
    <w:rsid w:val="00CE0998"/>
    <w:rsid w:val="00CE0A31"/>
    <w:rsid w:val="00CE1683"/>
    <w:rsid w:val="00CE1BFE"/>
    <w:rsid w:val="00CE1DAF"/>
    <w:rsid w:val="00CE2A13"/>
    <w:rsid w:val="00CE47B5"/>
    <w:rsid w:val="00CE4AB1"/>
    <w:rsid w:val="00CE759D"/>
    <w:rsid w:val="00CE7C5B"/>
    <w:rsid w:val="00CE7D3A"/>
    <w:rsid w:val="00CF0D3F"/>
    <w:rsid w:val="00CF14F5"/>
    <w:rsid w:val="00CF2E6B"/>
    <w:rsid w:val="00CF2E89"/>
    <w:rsid w:val="00CF33A1"/>
    <w:rsid w:val="00CF56DB"/>
    <w:rsid w:val="00CF5C37"/>
    <w:rsid w:val="00CF6604"/>
    <w:rsid w:val="00D00665"/>
    <w:rsid w:val="00D0282E"/>
    <w:rsid w:val="00D0285D"/>
    <w:rsid w:val="00D02B86"/>
    <w:rsid w:val="00D03C82"/>
    <w:rsid w:val="00D03F58"/>
    <w:rsid w:val="00D04CE0"/>
    <w:rsid w:val="00D052F1"/>
    <w:rsid w:val="00D06BEA"/>
    <w:rsid w:val="00D0780E"/>
    <w:rsid w:val="00D07D30"/>
    <w:rsid w:val="00D105B4"/>
    <w:rsid w:val="00D10932"/>
    <w:rsid w:val="00D10B17"/>
    <w:rsid w:val="00D10EBE"/>
    <w:rsid w:val="00D11BBE"/>
    <w:rsid w:val="00D129F6"/>
    <w:rsid w:val="00D12E33"/>
    <w:rsid w:val="00D1572E"/>
    <w:rsid w:val="00D15F75"/>
    <w:rsid w:val="00D15FDF"/>
    <w:rsid w:val="00D16080"/>
    <w:rsid w:val="00D20DC1"/>
    <w:rsid w:val="00D21B32"/>
    <w:rsid w:val="00D21EF4"/>
    <w:rsid w:val="00D223A2"/>
    <w:rsid w:val="00D232E5"/>
    <w:rsid w:val="00D26D6F"/>
    <w:rsid w:val="00D26E09"/>
    <w:rsid w:val="00D26F51"/>
    <w:rsid w:val="00D27753"/>
    <w:rsid w:val="00D27A77"/>
    <w:rsid w:val="00D30F42"/>
    <w:rsid w:val="00D313C3"/>
    <w:rsid w:val="00D322A7"/>
    <w:rsid w:val="00D33B7E"/>
    <w:rsid w:val="00D33D96"/>
    <w:rsid w:val="00D34B9A"/>
    <w:rsid w:val="00D35F14"/>
    <w:rsid w:val="00D35F8B"/>
    <w:rsid w:val="00D36F93"/>
    <w:rsid w:val="00D36FFB"/>
    <w:rsid w:val="00D376DF"/>
    <w:rsid w:val="00D40F5B"/>
    <w:rsid w:val="00D41031"/>
    <w:rsid w:val="00D42F91"/>
    <w:rsid w:val="00D43031"/>
    <w:rsid w:val="00D45A7E"/>
    <w:rsid w:val="00D46001"/>
    <w:rsid w:val="00D501D1"/>
    <w:rsid w:val="00D5078B"/>
    <w:rsid w:val="00D5161A"/>
    <w:rsid w:val="00D51F93"/>
    <w:rsid w:val="00D522BB"/>
    <w:rsid w:val="00D52D9C"/>
    <w:rsid w:val="00D54955"/>
    <w:rsid w:val="00D5552B"/>
    <w:rsid w:val="00D56163"/>
    <w:rsid w:val="00D57C5F"/>
    <w:rsid w:val="00D6147B"/>
    <w:rsid w:val="00D62ADE"/>
    <w:rsid w:val="00D63E51"/>
    <w:rsid w:val="00D63FD1"/>
    <w:rsid w:val="00D643A1"/>
    <w:rsid w:val="00D649E6"/>
    <w:rsid w:val="00D649F0"/>
    <w:rsid w:val="00D64E41"/>
    <w:rsid w:val="00D6780B"/>
    <w:rsid w:val="00D71139"/>
    <w:rsid w:val="00D71E53"/>
    <w:rsid w:val="00D727C9"/>
    <w:rsid w:val="00D75438"/>
    <w:rsid w:val="00D755D9"/>
    <w:rsid w:val="00D75954"/>
    <w:rsid w:val="00D75F7F"/>
    <w:rsid w:val="00D76FF1"/>
    <w:rsid w:val="00D80B6F"/>
    <w:rsid w:val="00D81150"/>
    <w:rsid w:val="00D81688"/>
    <w:rsid w:val="00D816B3"/>
    <w:rsid w:val="00D84F04"/>
    <w:rsid w:val="00D85750"/>
    <w:rsid w:val="00D86745"/>
    <w:rsid w:val="00D86BDF"/>
    <w:rsid w:val="00D913F3"/>
    <w:rsid w:val="00D916CC"/>
    <w:rsid w:val="00D94ADC"/>
    <w:rsid w:val="00D9514B"/>
    <w:rsid w:val="00D9594E"/>
    <w:rsid w:val="00D967A2"/>
    <w:rsid w:val="00D96AAE"/>
    <w:rsid w:val="00D96AC0"/>
    <w:rsid w:val="00D9744F"/>
    <w:rsid w:val="00D97B1B"/>
    <w:rsid w:val="00DA0926"/>
    <w:rsid w:val="00DA0B37"/>
    <w:rsid w:val="00DA1466"/>
    <w:rsid w:val="00DA2572"/>
    <w:rsid w:val="00DA27B0"/>
    <w:rsid w:val="00DA2CDD"/>
    <w:rsid w:val="00DA2D02"/>
    <w:rsid w:val="00DA5761"/>
    <w:rsid w:val="00DB0CFD"/>
    <w:rsid w:val="00DB1385"/>
    <w:rsid w:val="00DB1903"/>
    <w:rsid w:val="00DB4BCC"/>
    <w:rsid w:val="00DB4F5A"/>
    <w:rsid w:val="00DB515A"/>
    <w:rsid w:val="00DB5461"/>
    <w:rsid w:val="00DB6181"/>
    <w:rsid w:val="00DB6853"/>
    <w:rsid w:val="00DC06D7"/>
    <w:rsid w:val="00DC3F7B"/>
    <w:rsid w:val="00DC48D0"/>
    <w:rsid w:val="00DC62BB"/>
    <w:rsid w:val="00DC6A6A"/>
    <w:rsid w:val="00DC7138"/>
    <w:rsid w:val="00DC7220"/>
    <w:rsid w:val="00DD0EC6"/>
    <w:rsid w:val="00DD12AD"/>
    <w:rsid w:val="00DD3F31"/>
    <w:rsid w:val="00DD433E"/>
    <w:rsid w:val="00DD4E74"/>
    <w:rsid w:val="00DD5900"/>
    <w:rsid w:val="00DD6140"/>
    <w:rsid w:val="00DD6236"/>
    <w:rsid w:val="00DD62BF"/>
    <w:rsid w:val="00DD64A4"/>
    <w:rsid w:val="00DD6644"/>
    <w:rsid w:val="00DD7127"/>
    <w:rsid w:val="00DE31FA"/>
    <w:rsid w:val="00DE3A91"/>
    <w:rsid w:val="00DE3C9F"/>
    <w:rsid w:val="00DE430D"/>
    <w:rsid w:val="00DE4A82"/>
    <w:rsid w:val="00DE4B3E"/>
    <w:rsid w:val="00DE6913"/>
    <w:rsid w:val="00DE77A1"/>
    <w:rsid w:val="00DF0355"/>
    <w:rsid w:val="00DF05A2"/>
    <w:rsid w:val="00DF0784"/>
    <w:rsid w:val="00DF1421"/>
    <w:rsid w:val="00DF1EB7"/>
    <w:rsid w:val="00DF2632"/>
    <w:rsid w:val="00DF3DB4"/>
    <w:rsid w:val="00DF3DFB"/>
    <w:rsid w:val="00DF46AD"/>
    <w:rsid w:val="00DF4D25"/>
    <w:rsid w:val="00DF4F0C"/>
    <w:rsid w:val="00DF51CC"/>
    <w:rsid w:val="00DF5E0E"/>
    <w:rsid w:val="00DF5EBA"/>
    <w:rsid w:val="00DF5F56"/>
    <w:rsid w:val="00DF620E"/>
    <w:rsid w:val="00DF77AC"/>
    <w:rsid w:val="00E01E97"/>
    <w:rsid w:val="00E03557"/>
    <w:rsid w:val="00E03824"/>
    <w:rsid w:val="00E03E5D"/>
    <w:rsid w:val="00E058CC"/>
    <w:rsid w:val="00E05DAC"/>
    <w:rsid w:val="00E05FFD"/>
    <w:rsid w:val="00E0693D"/>
    <w:rsid w:val="00E12E10"/>
    <w:rsid w:val="00E12F34"/>
    <w:rsid w:val="00E1336B"/>
    <w:rsid w:val="00E143A1"/>
    <w:rsid w:val="00E16B5E"/>
    <w:rsid w:val="00E17623"/>
    <w:rsid w:val="00E17E76"/>
    <w:rsid w:val="00E20E1F"/>
    <w:rsid w:val="00E22535"/>
    <w:rsid w:val="00E23583"/>
    <w:rsid w:val="00E24D92"/>
    <w:rsid w:val="00E321E9"/>
    <w:rsid w:val="00E3332D"/>
    <w:rsid w:val="00E34091"/>
    <w:rsid w:val="00E34CCC"/>
    <w:rsid w:val="00E35D15"/>
    <w:rsid w:val="00E362A4"/>
    <w:rsid w:val="00E37875"/>
    <w:rsid w:val="00E40F8C"/>
    <w:rsid w:val="00E41F16"/>
    <w:rsid w:val="00E42717"/>
    <w:rsid w:val="00E43545"/>
    <w:rsid w:val="00E43D51"/>
    <w:rsid w:val="00E44715"/>
    <w:rsid w:val="00E46E3D"/>
    <w:rsid w:val="00E4712A"/>
    <w:rsid w:val="00E47E71"/>
    <w:rsid w:val="00E5006F"/>
    <w:rsid w:val="00E51422"/>
    <w:rsid w:val="00E52418"/>
    <w:rsid w:val="00E528EE"/>
    <w:rsid w:val="00E55239"/>
    <w:rsid w:val="00E554E7"/>
    <w:rsid w:val="00E56972"/>
    <w:rsid w:val="00E56D6A"/>
    <w:rsid w:val="00E605C5"/>
    <w:rsid w:val="00E61048"/>
    <w:rsid w:val="00E616AB"/>
    <w:rsid w:val="00E6178F"/>
    <w:rsid w:val="00E61A79"/>
    <w:rsid w:val="00E623F3"/>
    <w:rsid w:val="00E64418"/>
    <w:rsid w:val="00E64F63"/>
    <w:rsid w:val="00E64FD5"/>
    <w:rsid w:val="00E65C72"/>
    <w:rsid w:val="00E66852"/>
    <w:rsid w:val="00E6706E"/>
    <w:rsid w:val="00E71394"/>
    <w:rsid w:val="00E71EA7"/>
    <w:rsid w:val="00E720EE"/>
    <w:rsid w:val="00E7295D"/>
    <w:rsid w:val="00E775F7"/>
    <w:rsid w:val="00E77A6F"/>
    <w:rsid w:val="00E801D0"/>
    <w:rsid w:val="00E833D9"/>
    <w:rsid w:val="00E83512"/>
    <w:rsid w:val="00E84275"/>
    <w:rsid w:val="00E84646"/>
    <w:rsid w:val="00E84D96"/>
    <w:rsid w:val="00E85D14"/>
    <w:rsid w:val="00E8710A"/>
    <w:rsid w:val="00E873DD"/>
    <w:rsid w:val="00E87554"/>
    <w:rsid w:val="00E9044B"/>
    <w:rsid w:val="00E91037"/>
    <w:rsid w:val="00E91B3D"/>
    <w:rsid w:val="00E93423"/>
    <w:rsid w:val="00E93A7C"/>
    <w:rsid w:val="00E9662E"/>
    <w:rsid w:val="00E96858"/>
    <w:rsid w:val="00E97096"/>
    <w:rsid w:val="00EA0C9F"/>
    <w:rsid w:val="00EA253D"/>
    <w:rsid w:val="00EA42A9"/>
    <w:rsid w:val="00EA53A4"/>
    <w:rsid w:val="00EB1AAA"/>
    <w:rsid w:val="00EB1C8B"/>
    <w:rsid w:val="00EB393E"/>
    <w:rsid w:val="00EB4191"/>
    <w:rsid w:val="00EB4A23"/>
    <w:rsid w:val="00EB6742"/>
    <w:rsid w:val="00EB6934"/>
    <w:rsid w:val="00EB7297"/>
    <w:rsid w:val="00EC2228"/>
    <w:rsid w:val="00EC22C7"/>
    <w:rsid w:val="00EC2BB7"/>
    <w:rsid w:val="00EC3450"/>
    <w:rsid w:val="00EC412A"/>
    <w:rsid w:val="00EC52E7"/>
    <w:rsid w:val="00EC5895"/>
    <w:rsid w:val="00ED00E9"/>
    <w:rsid w:val="00ED0164"/>
    <w:rsid w:val="00ED03CD"/>
    <w:rsid w:val="00ED0682"/>
    <w:rsid w:val="00ED11D4"/>
    <w:rsid w:val="00ED3306"/>
    <w:rsid w:val="00ED3CCE"/>
    <w:rsid w:val="00ED4D1C"/>
    <w:rsid w:val="00ED6ED4"/>
    <w:rsid w:val="00ED7667"/>
    <w:rsid w:val="00ED7BC2"/>
    <w:rsid w:val="00EE038E"/>
    <w:rsid w:val="00EE2FAE"/>
    <w:rsid w:val="00EE3AE0"/>
    <w:rsid w:val="00EE58C7"/>
    <w:rsid w:val="00EE6938"/>
    <w:rsid w:val="00EE7105"/>
    <w:rsid w:val="00EE740C"/>
    <w:rsid w:val="00EE7903"/>
    <w:rsid w:val="00EE7AF6"/>
    <w:rsid w:val="00EF161D"/>
    <w:rsid w:val="00EF1760"/>
    <w:rsid w:val="00EF1DE1"/>
    <w:rsid w:val="00EF2168"/>
    <w:rsid w:val="00EF28FD"/>
    <w:rsid w:val="00EF2A3D"/>
    <w:rsid w:val="00EF2C1C"/>
    <w:rsid w:val="00EF3BD0"/>
    <w:rsid w:val="00EF3C70"/>
    <w:rsid w:val="00EF3E69"/>
    <w:rsid w:val="00EF4AB9"/>
    <w:rsid w:val="00EF4F37"/>
    <w:rsid w:val="00EF6520"/>
    <w:rsid w:val="00EF793C"/>
    <w:rsid w:val="00EF7C8B"/>
    <w:rsid w:val="00F016FC"/>
    <w:rsid w:val="00F01B2A"/>
    <w:rsid w:val="00F01C68"/>
    <w:rsid w:val="00F01C72"/>
    <w:rsid w:val="00F01C95"/>
    <w:rsid w:val="00F01CA7"/>
    <w:rsid w:val="00F024D5"/>
    <w:rsid w:val="00F03205"/>
    <w:rsid w:val="00F03D78"/>
    <w:rsid w:val="00F047BD"/>
    <w:rsid w:val="00F04BFC"/>
    <w:rsid w:val="00F05BAC"/>
    <w:rsid w:val="00F06919"/>
    <w:rsid w:val="00F10D09"/>
    <w:rsid w:val="00F11B58"/>
    <w:rsid w:val="00F1206F"/>
    <w:rsid w:val="00F130EA"/>
    <w:rsid w:val="00F1358C"/>
    <w:rsid w:val="00F13A15"/>
    <w:rsid w:val="00F15FEF"/>
    <w:rsid w:val="00F16369"/>
    <w:rsid w:val="00F165B2"/>
    <w:rsid w:val="00F17D44"/>
    <w:rsid w:val="00F21A6C"/>
    <w:rsid w:val="00F233BA"/>
    <w:rsid w:val="00F23DDB"/>
    <w:rsid w:val="00F249A4"/>
    <w:rsid w:val="00F24AEB"/>
    <w:rsid w:val="00F24C2A"/>
    <w:rsid w:val="00F25A63"/>
    <w:rsid w:val="00F25F1F"/>
    <w:rsid w:val="00F25FCA"/>
    <w:rsid w:val="00F26213"/>
    <w:rsid w:val="00F26A79"/>
    <w:rsid w:val="00F27138"/>
    <w:rsid w:val="00F27897"/>
    <w:rsid w:val="00F27CD9"/>
    <w:rsid w:val="00F306B6"/>
    <w:rsid w:val="00F34DD0"/>
    <w:rsid w:val="00F34EE1"/>
    <w:rsid w:val="00F357C1"/>
    <w:rsid w:val="00F359FA"/>
    <w:rsid w:val="00F36152"/>
    <w:rsid w:val="00F373C2"/>
    <w:rsid w:val="00F412FB"/>
    <w:rsid w:val="00F41E70"/>
    <w:rsid w:val="00F41F45"/>
    <w:rsid w:val="00F424EC"/>
    <w:rsid w:val="00F42948"/>
    <w:rsid w:val="00F43860"/>
    <w:rsid w:val="00F44034"/>
    <w:rsid w:val="00F4453B"/>
    <w:rsid w:val="00F456EC"/>
    <w:rsid w:val="00F4585E"/>
    <w:rsid w:val="00F45CD1"/>
    <w:rsid w:val="00F50162"/>
    <w:rsid w:val="00F50221"/>
    <w:rsid w:val="00F536E3"/>
    <w:rsid w:val="00F5434A"/>
    <w:rsid w:val="00F547FB"/>
    <w:rsid w:val="00F55F91"/>
    <w:rsid w:val="00F603B2"/>
    <w:rsid w:val="00F622CB"/>
    <w:rsid w:val="00F64048"/>
    <w:rsid w:val="00F67258"/>
    <w:rsid w:val="00F67470"/>
    <w:rsid w:val="00F6755E"/>
    <w:rsid w:val="00F70235"/>
    <w:rsid w:val="00F7082C"/>
    <w:rsid w:val="00F72D0F"/>
    <w:rsid w:val="00F73A54"/>
    <w:rsid w:val="00F756A7"/>
    <w:rsid w:val="00F76384"/>
    <w:rsid w:val="00F76844"/>
    <w:rsid w:val="00F77C55"/>
    <w:rsid w:val="00F8075F"/>
    <w:rsid w:val="00F80F28"/>
    <w:rsid w:val="00F81689"/>
    <w:rsid w:val="00F82775"/>
    <w:rsid w:val="00F83D92"/>
    <w:rsid w:val="00F846C5"/>
    <w:rsid w:val="00F866F1"/>
    <w:rsid w:val="00F87F46"/>
    <w:rsid w:val="00F907A5"/>
    <w:rsid w:val="00F91015"/>
    <w:rsid w:val="00F925C3"/>
    <w:rsid w:val="00F92DC2"/>
    <w:rsid w:val="00F9325B"/>
    <w:rsid w:val="00F93E76"/>
    <w:rsid w:val="00F93FAF"/>
    <w:rsid w:val="00F95B0B"/>
    <w:rsid w:val="00F960F9"/>
    <w:rsid w:val="00F96D9D"/>
    <w:rsid w:val="00F9765F"/>
    <w:rsid w:val="00FA0E02"/>
    <w:rsid w:val="00FA1536"/>
    <w:rsid w:val="00FA3136"/>
    <w:rsid w:val="00FA4D6A"/>
    <w:rsid w:val="00FA6337"/>
    <w:rsid w:val="00FA66C1"/>
    <w:rsid w:val="00FB0518"/>
    <w:rsid w:val="00FB075C"/>
    <w:rsid w:val="00FB1460"/>
    <w:rsid w:val="00FB428B"/>
    <w:rsid w:val="00FB448E"/>
    <w:rsid w:val="00FB55A6"/>
    <w:rsid w:val="00FB57CE"/>
    <w:rsid w:val="00FB6C4D"/>
    <w:rsid w:val="00FB6E7C"/>
    <w:rsid w:val="00FB755E"/>
    <w:rsid w:val="00FB75E0"/>
    <w:rsid w:val="00FC01AC"/>
    <w:rsid w:val="00FC01D7"/>
    <w:rsid w:val="00FC04C2"/>
    <w:rsid w:val="00FC0BEC"/>
    <w:rsid w:val="00FC17D9"/>
    <w:rsid w:val="00FC1CA4"/>
    <w:rsid w:val="00FC2ABD"/>
    <w:rsid w:val="00FC2C62"/>
    <w:rsid w:val="00FC60D1"/>
    <w:rsid w:val="00FD029E"/>
    <w:rsid w:val="00FD0E69"/>
    <w:rsid w:val="00FD1BD5"/>
    <w:rsid w:val="00FD32EC"/>
    <w:rsid w:val="00FD3D37"/>
    <w:rsid w:val="00FD513D"/>
    <w:rsid w:val="00FD77B6"/>
    <w:rsid w:val="00FE1B0A"/>
    <w:rsid w:val="00FE1E8B"/>
    <w:rsid w:val="00FE2D70"/>
    <w:rsid w:val="00FE3680"/>
    <w:rsid w:val="00FE45B4"/>
    <w:rsid w:val="00FE5E03"/>
    <w:rsid w:val="00FE60B0"/>
    <w:rsid w:val="00FE6FF8"/>
    <w:rsid w:val="00FE7253"/>
    <w:rsid w:val="00FF0CCF"/>
    <w:rsid w:val="00FF1226"/>
    <w:rsid w:val="00FF1EA5"/>
    <w:rsid w:val="00FF5980"/>
    <w:rsid w:val="00FF629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6E23"/>
  <w15:docId w15:val="{9A1696AF-3D5B-4463-B439-A7036BF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B76"/>
  </w:style>
  <w:style w:type="paragraph" w:styleId="Heading1">
    <w:name w:val="heading 1"/>
    <w:basedOn w:val="Normal"/>
    <w:next w:val="Normal"/>
    <w:link w:val="Heading1Char"/>
    <w:uiPriority w:val="9"/>
    <w:qFormat/>
    <w:rsid w:val="007A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0A5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A00A5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10"/>
  </w:style>
  <w:style w:type="character" w:styleId="PageNumber">
    <w:name w:val="page number"/>
    <w:basedOn w:val="DefaultParagraphFont"/>
    <w:semiHidden/>
    <w:rsid w:val="00351B10"/>
  </w:style>
  <w:style w:type="paragraph" w:styleId="Footer">
    <w:name w:val="footer"/>
    <w:basedOn w:val="Normal"/>
    <w:link w:val="FooterChar"/>
    <w:uiPriority w:val="99"/>
    <w:unhideWhenUsed/>
    <w:rsid w:val="0035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10"/>
  </w:style>
  <w:style w:type="paragraph" w:styleId="ListParagraph">
    <w:name w:val="List Paragraph"/>
    <w:basedOn w:val="Normal"/>
    <w:uiPriority w:val="34"/>
    <w:qFormat/>
    <w:rsid w:val="00301EE8"/>
    <w:pPr>
      <w:ind w:left="720"/>
      <w:contextualSpacing/>
    </w:pPr>
  </w:style>
  <w:style w:type="character" w:styleId="Hyperlink">
    <w:name w:val="Hyperlink"/>
    <w:rsid w:val="0060108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A00A5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00A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A7B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A37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B2264"/>
    <w:pPr>
      <w:spacing w:after="0" w:line="240" w:lineRule="auto"/>
      <w:ind w:left="1605" w:hanging="1605"/>
      <w:jc w:val="both"/>
    </w:pPr>
    <w:rPr>
      <w:rFonts w:ascii="Trebuchet MS" w:eastAsia="Times New Roman" w:hAnsi="Trebuchet M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2264"/>
    <w:rPr>
      <w:rFonts w:ascii="Trebuchet MS" w:eastAsia="Times New Roman" w:hAnsi="Trebuchet MS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3B226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B2264"/>
    <w:rPr>
      <w:rFonts w:ascii="Trebuchet MS" w:eastAsia="Times New Roman" w:hAnsi="Trebuchet MS" w:cs="Times New Roman"/>
      <w:sz w:val="24"/>
      <w:szCs w:val="20"/>
    </w:rPr>
  </w:style>
  <w:style w:type="paragraph" w:customStyle="1" w:styleId="Standard">
    <w:name w:val="Standard"/>
    <w:rsid w:val="003B22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D537C"/>
    <w:rPr>
      <w:color w:val="808080"/>
    </w:rPr>
  </w:style>
  <w:style w:type="paragraph" w:customStyle="1" w:styleId="Default">
    <w:name w:val="Default"/>
    <w:rsid w:val="002503A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FD029E"/>
  </w:style>
  <w:style w:type="paragraph" w:customStyle="1" w:styleId="gmailquote">
    <w:name w:val="gmail_quote"/>
    <w:basedOn w:val="Normal"/>
    <w:uiPriority w:val="99"/>
    <w:semiHidden/>
    <w:rsid w:val="00722804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Index">
    <w:name w:val="Index"/>
    <w:basedOn w:val="Normal"/>
    <w:rsid w:val="003221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8F0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5511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4809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8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1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7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FFFFCC"/>
                                                    <w:left w:val="single" w:sz="8" w:space="1" w:color="FFFFCC"/>
                                                    <w:bottom w:val="single" w:sz="8" w:space="1" w:color="FFFFCC"/>
                                                    <w:right w:val="single" w:sz="8" w:space="0" w:color="FFFFCC"/>
                                                  </w:divBdr>
                                                  <w:divsChild>
                                                    <w:div w:id="30454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2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0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72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55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4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4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300595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94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4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89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45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605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18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706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84724">
                                                                                                                          <w:marLeft w:val="140"/>
                                                                                                                          <w:marRight w:val="140"/>
                                                                                                                          <w:marTop w:val="47"/>
                                                                                                                          <w:marBottom w:val="47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521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475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662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371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6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0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5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2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2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788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08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50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820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08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77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736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1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50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3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0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2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86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60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3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98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2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0523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423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8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52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216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233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5845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6845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755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6961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0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9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8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7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5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027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AAAAA"/>
                                                <w:left w:val="single" w:sz="6" w:space="8" w:color="AAAAAA"/>
                                                <w:bottom w:val="single" w:sz="6" w:space="8" w:color="AAAAAA"/>
                                                <w:right w:val="single" w:sz="6" w:space="8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1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9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04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6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60708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4998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5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1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62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271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4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6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3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1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4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17237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57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5176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77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1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21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04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34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470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2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79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0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492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430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871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9379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834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509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3691-3847-42FB-82B8-49BB516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White</dc:creator>
  <cp:lastModifiedBy>Patricia White</cp:lastModifiedBy>
  <cp:revision>2</cp:revision>
  <cp:lastPrinted>2017-06-05T20:09:00Z</cp:lastPrinted>
  <dcterms:created xsi:type="dcterms:W3CDTF">2017-10-06T19:24:00Z</dcterms:created>
  <dcterms:modified xsi:type="dcterms:W3CDTF">2017-10-06T19:24:00Z</dcterms:modified>
</cp:coreProperties>
</file>